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3DC4" w14:textId="1E0CCC49" w:rsidR="00A418B8" w:rsidRPr="004222DF" w:rsidRDefault="00CB2309" w:rsidP="0042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23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A3C06">
        <w:rPr>
          <w:rFonts w:ascii="Times New Roman" w:hAnsi="Times New Roman" w:cs="Times New Roman"/>
          <w:b/>
          <w:sz w:val="16"/>
          <w:szCs w:val="16"/>
        </w:rPr>
        <w:t>=</w:t>
      </w:r>
      <w:r w:rsidR="00A418B8" w:rsidRPr="004222DF">
        <w:rPr>
          <w:rFonts w:ascii="Times New Roman" w:hAnsi="Times New Roman" w:cs="Times New Roman"/>
          <w:b/>
          <w:sz w:val="16"/>
          <w:szCs w:val="16"/>
        </w:rPr>
        <w:t>Внимание: Обязательно прочитайте настоящий договор перед подписанием и покупкой а</w:t>
      </w:r>
      <w:r w:rsidR="00840A7A">
        <w:rPr>
          <w:rFonts w:ascii="Times New Roman" w:hAnsi="Times New Roman" w:cs="Times New Roman"/>
          <w:b/>
          <w:sz w:val="16"/>
          <w:szCs w:val="16"/>
        </w:rPr>
        <w:t>бонемента</w:t>
      </w:r>
      <w:r w:rsidR="00A418B8" w:rsidRPr="004222D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4222DF">
        <w:rPr>
          <w:rFonts w:ascii="Times New Roman" w:hAnsi="Times New Roman" w:cs="Times New Roman"/>
          <w:b/>
          <w:sz w:val="16"/>
          <w:szCs w:val="16"/>
        </w:rPr>
        <w:t>в</w:t>
      </w:r>
      <w:proofErr w:type="gramEnd"/>
    </w:p>
    <w:p w14:paraId="21D7668A" w14:textId="13ECAAAD" w:rsidR="00A418B8" w:rsidRPr="004222DF" w:rsidRDefault="00840A7A" w:rsidP="0042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МАУ </w:t>
      </w:r>
      <w:r w:rsidRPr="00840A7A">
        <w:rPr>
          <w:rFonts w:ascii="Times New Roman" w:hAnsi="Times New Roman" w:cs="Times New Roman"/>
          <w:b/>
          <w:sz w:val="16"/>
          <w:szCs w:val="16"/>
        </w:rPr>
        <w:t>“</w:t>
      </w:r>
      <w:r>
        <w:rPr>
          <w:rFonts w:ascii="Times New Roman" w:hAnsi="Times New Roman" w:cs="Times New Roman"/>
          <w:b/>
          <w:sz w:val="16"/>
          <w:szCs w:val="16"/>
        </w:rPr>
        <w:t>Спортивный комплекс</w:t>
      </w:r>
      <w:r w:rsidRPr="00840A7A">
        <w:rPr>
          <w:rFonts w:ascii="Times New Roman" w:hAnsi="Times New Roman" w:cs="Times New Roman"/>
          <w:b/>
          <w:sz w:val="16"/>
          <w:szCs w:val="16"/>
        </w:rPr>
        <w:t>”</w:t>
      </w:r>
      <w:r>
        <w:rPr>
          <w:rFonts w:ascii="Times New Roman" w:hAnsi="Times New Roman" w:cs="Times New Roman"/>
          <w:b/>
          <w:sz w:val="16"/>
          <w:szCs w:val="16"/>
        </w:rPr>
        <w:t xml:space="preserve"> ГО Большой Камень</w:t>
      </w:r>
      <w:r w:rsidR="00A418B8" w:rsidRPr="004222DF">
        <w:rPr>
          <w:rFonts w:ascii="Times New Roman" w:hAnsi="Times New Roman" w:cs="Times New Roman"/>
          <w:b/>
          <w:sz w:val="16"/>
          <w:szCs w:val="16"/>
        </w:rPr>
        <w:t>. Покупка а</w:t>
      </w:r>
      <w:r>
        <w:rPr>
          <w:rFonts w:ascii="Times New Roman" w:hAnsi="Times New Roman" w:cs="Times New Roman"/>
          <w:b/>
          <w:sz w:val="16"/>
          <w:szCs w:val="16"/>
        </w:rPr>
        <w:t>бонемента</w:t>
      </w:r>
      <w:r w:rsidR="00A418B8" w:rsidRPr="004222DF">
        <w:rPr>
          <w:rFonts w:ascii="Times New Roman" w:hAnsi="Times New Roman" w:cs="Times New Roman"/>
          <w:b/>
          <w:sz w:val="16"/>
          <w:szCs w:val="16"/>
        </w:rPr>
        <w:t xml:space="preserve"> и использова</w:t>
      </w:r>
      <w:r w:rsidR="004222DF">
        <w:rPr>
          <w:rFonts w:ascii="Times New Roman" w:hAnsi="Times New Roman" w:cs="Times New Roman"/>
          <w:b/>
          <w:sz w:val="16"/>
          <w:szCs w:val="16"/>
        </w:rPr>
        <w:t xml:space="preserve">ние любого оборудования </w:t>
      </w:r>
      <w:r w:rsidR="00A418B8" w:rsidRPr="004222DF">
        <w:rPr>
          <w:rFonts w:ascii="Times New Roman" w:hAnsi="Times New Roman" w:cs="Times New Roman"/>
          <w:b/>
          <w:sz w:val="16"/>
          <w:szCs w:val="16"/>
        </w:rPr>
        <w:t>возможна</w:t>
      </w:r>
    </w:p>
    <w:p w14:paraId="5F8589E8" w14:textId="77777777" w:rsidR="004222DF" w:rsidRDefault="00A418B8" w:rsidP="0042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222DF">
        <w:rPr>
          <w:rFonts w:ascii="Times New Roman" w:hAnsi="Times New Roman" w:cs="Times New Roman"/>
          <w:b/>
          <w:sz w:val="16"/>
          <w:szCs w:val="16"/>
        </w:rPr>
        <w:t>только после подписания письменного согласия с условиями настоящего договора</w:t>
      </w:r>
    </w:p>
    <w:p w14:paraId="210877F4" w14:textId="7FF448A2" w:rsidR="004222DF" w:rsidRDefault="004222DF" w:rsidP="0042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937D70" w14:textId="77777777" w:rsidR="00CC77AE" w:rsidRDefault="00CC77AE" w:rsidP="0042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EE89FB" w14:textId="77777777" w:rsidR="00A418B8" w:rsidRPr="00404F86" w:rsidRDefault="00A418B8" w:rsidP="001610D5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04F86">
        <w:rPr>
          <w:rFonts w:ascii="Times New Roman" w:hAnsi="Times New Roman" w:cs="Times New Roman"/>
          <w:b/>
          <w:sz w:val="24"/>
          <w:u w:val="single"/>
        </w:rPr>
        <w:t>ПУБЛИЧНЫЙ ДОГОВОР</w:t>
      </w:r>
    </w:p>
    <w:p w14:paraId="463040D1" w14:textId="3F0F7FFC" w:rsidR="00A418B8" w:rsidRPr="001610D5" w:rsidRDefault="00CC77AE" w:rsidP="001610D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A418B8" w:rsidRPr="001610D5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е физкультурно-оздоровительных</w:t>
      </w:r>
      <w:r w:rsidR="00A418B8" w:rsidRPr="001610D5">
        <w:rPr>
          <w:rFonts w:ascii="Times New Roman" w:hAnsi="Times New Roman" w:cs="Times New Roman"/>
        </w:rPr>
        <w:t xml:space="preserve"> услуг</w:t>
      </w:r>
    </w:p>
    <w:p w14:paraId="44337B93" w14:textId="6D3F125E" w:rsidR="00756912" w:rsidRDefault="00756912" w:rsidP="0075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0A12D" w14:textId="77777777" w:rsidR="00DD480D" w:rsidRPr="00756912" w:rsidRDefault="00DD480D" w:rsidP="0075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189497" w14:textId="6EF002FF" w:rsidR="00A418B8" w:rsidRPr="00376D66" w:rsidRDefault="00A418B8" w:rsidP="0075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6912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840A7A">
        <w:rPr>
          <w:rFonts w:ascii="Times New Roman" w:hAnsi="Times New Roman" w:cs="Times New Roman"/>
          <w:b/>
          <w:sz w:val="20"/>
          <w:szCs w:val="20"/>
        </w:rPr>
        <w:t>Большой Камень</w:t>
      </w:r>
      <w:r w:rsidR="007569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27860">
        <w:rPr>
          <w:rFonts w:ascii="Times New Roman" w:hAnsi="Times New Roman" w:cs="Times New Roman"/>
          <w:sz w:val="20"/>
          <w:szCs w:val="20"/>
        </w:rPr>
        <w:t xml:space="preserve">  </w:t>
      </w:r>
      <w:r w:rsidR="00756912">
        <w:rPr>
          <w:rFonts w:ascii="Times New Roman" w:hAnsi="Times New Roman" w:cs="Times New Roman"/>
          <w:sz w:val="20"/>
          <w:szCs w:val="20"/>
        </w:rPr>
        <w:t xml:space="preserve"> </w:t>
      </w:r>
      <w:r w:rsidR="00756912" w:rsidRPr="00376D66">
        <w:rPr>
          <w:rFonts w:ascii="Times New Roman" w:hAnsi="Times New Roman" w:cs="Times New Roman"/>
          <w:b/>
          <w:sz w:val="20"/>
          <w:szCs w:val="20"/>
        </w:rPr>
        <w:t>«___» ____________ 20</w:t>
      </w:r>
      <w:r w:rsidR="007B3345">
        <w:rPr>
          <w:rFonts w:ascii="Times New Roman" w:hAnsi="Times New Roman" w:cs="Times New Roman"/>
          <w:b/>
          <w:sz w:val="20"/>
          <w:szCs w:val="20"/>
        </w:rPr>
        <w:t>_</w:t>
      </w:r>
      <w:r w:rsidR="00840A7A">
        <w:rPr>
          <w:rFonts w:ascii="Times New Roman" w:hAnsi="Times New Roman" w:cs="Times New Roman"/>
          <w:b/>
          <w:sz w:val="20"/>
          <w:szCs w:val="20"/>
        </w:rPr>
        <w:t>_</w:t>
      </w:r>
      <w:r w:rsidR="007B3345">
        <w:rPr>
          <w:rFonts w:ascii="Times New Roman" w:hAnsi="Times New Roman" w:cs="Times New Roman"/>
          <w:b/>
          <w:sz w:val="20"/>
          <w:szCs w:val="20"/>
        </w:rPr>
        <w:t>_</w:t>
      </w:r>
      <w:r w:rsidRPr="00376D66">
        <w:rPr>
          <w:rFonts w:ascii="Times New Roman" w:hAnsi="Times New Roman" w:cs="Times New Roman"/>
          <w:b/>
          <w:sz w:val="20"/>
          <w:szCs w:val="20"/>
        </w:rPr>
        <w:t>г.</w:t>
      </w:r>
    </w:p>
    <w:p w14:paraId="780924B1" w14:textId="77777777" w:rsidR="00756912" w:rsidRDefault="00756912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9EAE96" w14:textId="0547E0D4" w:rsidR="00A418B8" w:rsidRPr="004222DF" w:rsidRDefault="00A418B8" w:rsidP="00CC7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22DF">
        <w:rPr>
          <w:rFonts w:ascii="Times New Roman" w:hAnsi="Times New Roman" w:cs="Times New Roman"/>
          <w:sz w:val="20"/>
          <w:szCs w:val="20"/>
        </w:rPr>
        <w:t>Настоящий Публичный договор (далее именуемый по тексту «Договор») определяет порядок предоставления</w:t>
      </w:r>
      <w:r w:rsidR="00CC77A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услуг, а также взаимные права, обязанности и порядок взаимоотношений между </w:t>
      </w:r>
      <w:r w:rsidR="00840A7A" w:rsidRPr="00840A7A">
        <w:rPr>
          <w:rFonts w:ascii="Times New Roman" w:hAnsi="Times New Roman" w:cs="Times New Roman"/>
          <w:sz w:val="20"/>
          <w:szCs w:val="20"/>
        </w:rPr>
        <w:t>Муниципальн</w:t>
      </w:r>
      <w:r w:rsidR="00840A7A">
        <w:rPr>
          <w:rFonts w:ascii="Times New Roman" w:hAnsi="Times New Roman" w:cs="Times New Roman"/>
          <w:sz w:val="20"/>
          <w:szCs w:val="20"/>
        </w:rPr>
        <w:t>ым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 автономн</w:t>
      </w:r>
      <w:r w:rsidR="00840A7A">
        <w:rPr>
          <w:rFonts w:ascii="Times New Roman" w:hAnsi="Times New Roman" w:cs="Times New Roman"/>
          <w:sz w:val="20"/>
          <w:szCs w:val="20"/>
        </w:rPr>
        <w:t>ым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 учреждение</w:t>
      </w:r>
      <w:r w:rsidR="00840A7A">
        <w:rPr>
          <w:rFonts w:ascii="Times New Roman" w:hAnsi="Times New Roman" w:cs="Times New Roman"/>
          <w:sz w:val="20"/>
          <w:szCs w:val="20"/>
        </w:rPr>
        <w:t>м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 «Спортивный комплекс» городского округа Большой Камень,</w:t>
      </w:r>
      <w:r w:rsidRPr="004222DF">
        <w:rPr>
          <w:rFonts w:ascii="Times New Roman" w:hAnsi="Times New Roman" w:cs="Times New Roman"/>
          <w:sz w:val="20"/>
          <w:szCs w:val="20"/>
        </w:rPr>
        <w:t xml:space="preserve"> именуемым в дальнейшем «Исполнитель», 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 w:rsidR="00AB4F0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аспоряжения администрации городского округа Большой Камень </w:t>
      </w:r>
      <w:r w:rsidR="00AB4F0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40A7A" w:rsidRPr="00840A7A">
        <w:rPr>
          <w:rFonts w:ascii="Times New Roman" w:hAnsi="Times New Roman" w:cs="Times New Roman"/>
          <w:sz w:val="20"/>
          <w:szCs w:val="20"/>
        </w:rPr>
        <w:t xml:space="preserve"> и Устава</w:t>
      </w:r>
      <w:r w:rsidRPr="004222DF">
        <w:rPr>
          <w:rFonts w:ascii="Times New Roman" w:hAnsi="Times New Roman" w:cs="Times New Roman"/>
          <w:sz w:val="20"/>
          <w:szCs w:val="20"/>
        </w:rPr>
        <w:t>, и заказчиком</w:t>
      </w:r>
      <w:r w:rsidR="00376D66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услуг</w:t>
      </w:r>
      <w:proofErr w:type="gramEnd"/>
    </w:p>
    <w:p w14:paraId="299C98DE" w14:textId="77777777" w:rsidR="00A418B8" w:rsidRPr="004222DF" w:rsidRDefault="00A418B8" w:rsidP="003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,</w:t>
      </w:r>
    </w:p>
    <w:p w14:paraId="77A15789" w14:textId="77777777" w:rsidR="00A418B8" w:rsidRPr="004222DF" w:rsidRDefault="00A418B8" w:rsidP="003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22DF">
        <w:rPr>
          <w:rFonts w:ascii="Times New Roman" w:hAnsi="Times New Roman" w:cs="Times New Roman"/>
          <w:sz w:val="20"/>
          <w:szCs w:val="20"/>
        </w:rPr>
        <w:t>именуемым в дальнейшем «Посетитель», принявшим (акцептовавшим) публичное предложение (оферту) о заключении</w:t>
      </w:r>
      <w:proofErr w:type="gramEnd"/>
    </w:p>
    <w:p w14:paraId="03A80947" w14:textId="77777777" w:rsidR="00A418B8" w:rsidRDefault="00A418B8" w:rsidP="003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078887C" w14:textId="77777777" w:rsidR="00756912" w:rsidRPr="004222DF" w:rsidRDefault="00756912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8F6E2" w14:textId="77777777" w:rsidR="00A418B8" w:rsidRPr="00376D66" w:rsidRDefault="00376D66" w:rsidP="007569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76D66">
        <w:rPr>
          <w:rFonts w:ascii="Times New Roman" w:hAnsi="Times New Roman" w:cs="Times New Roman"/>
          <w:b/>
          <w:i/>
          <w:sz w:val="20"/>
          <w:szCs w:val="20"/>
        </w:rPr>
        <w:t>Основные определения, используемые в настоящем договоре:</w:t>
      </w:r>
    </w:p>
    <w:p w14:paraId="57C3FCEA" w14:textId="77777777" w:rsidR="00756912" w:rsidRPr="00756912" w:rsidRDefault="00756912" w:rsidP="007569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CA7B6C" w14:textId="77777777" w:rsidR="00756912" w:rsidRDefault="00A418B8" w:rsidP="00376D6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1.1. В целях настоящего документа нижеприведенные термины используются в следующем</w:t>
      </w:r>
      <w:r w:rsidR="00376D66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значении:</w:t>
      </w:r>
      <w:r w:rsidR="0075691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6ED8C9E" w14:textId="0FB8D48A" w:rsidR="00A418B8" w:rsidRPr="004222DF" w:rsidRDefault="00A418B8" w:rsidP="00376D6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6D66">
        <w:rPr>
          <w:rFonts w:ascii="Times New Roman" w:hAnsi="Times New Roman" w:cs="Times New Roman"/>
          <w:b/>
          <w:i/>
          <w:sz w:val="20"/>
          <w:szCs w:val="20"/>
        </w:rPr>
        <w:t>«Услуги»</w:t>
      </w:r>
      <w:r w:rsidRPr="004222DF">
        <w:rPr>
          <w:rFonts w:ascii="Times New Roman" w:hAnsi="Times New Roman" w:cs="Times New Roman"/>
          <w:sz w:val="20"/>
          <w:szCs w:val="20"/>
        </w:rPr>
        <w:t xml:space="preserve"> –</w:t>
      </w:r>
      <w:r w:rsidR="00CC77AE">
        <w:rPr>
          <w:rFonts w:ascii="Times New Roman" w:hAnsi="Times New Roman" w:cs="Times New Roman"/>
          <w:sz w:val="20"/>
          <w:szCs w:val="20"/>
        </w:rPr>
        <w:t xml:space="preserve"> физкультурно-оздоровительные услуг</w:t>
      </w:r>
      <w:r w:rsidRPr="004222DF">
        <w:rPr>
          <w:rFonts w:ascii="Times New Roman" w:hAnsi="Times New Roman" w:cs="Times New Roman"/>
          <w:sz w:val="20"/>
          <w:szCs w:val="20"/>
        </w:rPr>
        <w:t xml:space="preserve">и по </w:t>
      </w:r>
      <w:r w:rsidR="00DD480D">
        <w:rPr>
          <w:rFonts w:ascii="Times New Roman" w:hAnsi="Times New Roman" w:cs="Times New Roman"/>
          <w:sz w:val="20"/>
          <w:szCs w:val="20"/>
        </w:rPr>
        <w:t>посещению</w:t>
      </w:r>
      <w:r w:rsidRPr="004222DF">
        <w:rPr>
          <w:rFonts w:ascii="Times New Roman" w:hAnsi="Times New Roman" w:cs="Times New Roman"/>
          <w:sz w:val="20"/>
          <w:szCs w:val="20"/>
        </w:rPr>
        <w:t xml:space="preserve"> </w:t>
      </w:r>
      <w:r w:rsidR="00840A7A">
        <w:rPr>
          <w:rFonts w:ascii="Times New Roman" w:hAnsi="Times New Roman" w:cs="Times New Roman"/>
          <w:sz w:val="20"/>
          <w:szCs w:val="20"/>
        </w:rPr>
        <w:t>групповых и</w:t>
      </w:r>
      <w:r w:rsidR="00CC77AE">
        <w:rPr>
          <w:rFonts w:ascii="Times New Roman" w:hAnsi="Times New Roman" w:cs="Times New Roman"/>
          <w:sz w:val="20"/>
          <w:szCs w:val="20"/>
        </w:rPr>
        <w:t>/или</w:t>
      </w:r>
      <w:r w:rsidR="00840A7A">
        <w:rPr>
          <w:rFonts w:ascii="Times New Roman" w:hAnsi="Times New Roman" w:cs="Times New Roman"/>
          <w:sz w:val="20"/>
          <w:szCs w:val="20"/>
        </w:rPr>
        <w:t xml:space="preserve"> индивидуальных </w:t>
      </w:r>
      <w:r w:rsidRPr="004222DF">
        <w:rPr>
          <w:rFonts w:ascii="Times New Roman" w:hAnsi="Times New Roman" w:cs="Times New Roman"/>
          <w:sz w:val="20"/>
          <w:szCs w:val="20"/>
        </w:rPr>
        <w:t>занятий с тренером</w:t>
      </w:r>
      <w:r w:rsidR="00CC77AE">
        <w:rPr>
          <w:rFonts w:ascii="Times New Roman" w:hAnsi="Times New Roman" w:cs="Times New Roman"/>
          <w:sz w:val="20"/>
          <w:szCs w:val="20"/>
        </w:rPr>
        <w:t xml:space="preserve"> либо самостоятельно</w:t>
      </w:r>
      <w:r w:rsidRPr="004222DF">
        <w:rPr>
          <w:rFonts w:ascii="Times New Roman" w:hAnsi="Times New Roman" w:cs="Times New Roman"/>
          <w:sz w:val="20"/>
          <w:szCs w:val="20"/>
        </w:rPr>
        <w:t>, согласно Прейскуранту</w:t>
      </w:r>
      <w:r w:rsidR="0075691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«Исполнителя» и оказываемые «Исполнителем» в соответствии с условиями настоящего Договора,</w:t>
      </w:r>
    </w:p>
    <w:p w14:paraId="52384D95" w14:textId="77777777" w:rsidR="00A418B8" w:rsidRPr="004222DF" w:rsidRDefault="00A418B8" w:rsidP="00376D6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6D66">
        <w:rPr>
          <w:rFonts w:ascii="Times New Roman" w:hAnsi="Times New Roman" w:cs="Times New Roman"/>
          <w:b/>
          <w:i/>
          <w:sz w:val="20"/>
          <w:szCs w:val="20"/>
        </w:rPr>
        <w:t>«Акцепт Оферты»</w:t>
      </w:r>
      <w:r w:rsidRPr="004222DF">
        <w:rPr>
          <w:rFonts w:ascii="Times New Roman" w:hAnsi="Times New Roman" w:cs="Times New Roman"/>
          <w:sz w:val="20"/>
          <w:szCs w:val="20"/>
        </w:rPr>
        <w:t xml:space="preserve"> – полное и безоговорочное принятие Оферты путем осуществлен</w:t>
      </w:r>
      <w:r w:rsidR="00977BB2">
        <w:rPr>
          <w:rFonts w:ascii="Times New Roman" w:hAnsi="Times New Roman" w:cs="Times New Roman"/>
          <w:sz w:val="20"/>
          <w:szCs w:val="20"/>
        </w:rPr>
        <w:t>ия действий, указанных в п. 5</w:t>
      </w:r>
      <w:r w:rsidR="0075691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55053235" w14:textId="7251D10D" w:rsidR="00A5086D" w:rsidRDefault="00A418B8" w:rsidP="00376D6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6D66">
        <w:rPr>
          <w:rFonts w:ascii="Times New Roman" w:hAnsi="Times New Roman" w:cs="Times New Roman"/>
          <w:b/>
          <w:i/>
          <w:sz w:val="20"/>
          <w:szCs w:val="20"/>
        </w:rPr>
        <w:t>«Посетитель»</w:t>
      </w:r>
      <w:r w:rsidRPr="004222DF">
        <w:rPr>
          <w:rFonts w:ascii="Times New Roman" w:hAnsi="Times New Roman" w:cs="Times New Roman"/>
          <w:sz w:val="20"/>
          <w:szCs w:val="20"/>
        </w:rPr>
        <w:t xml:space="preserve"> – физическое лицо, достигшее 18 лет (либо родитель лица, не достигшего 18 лет,</w:t>
      </w:r>
      <w:r w:rsidR="0075691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подписавший письменное согласие на </w:t>
      </w:r>
      <w:r w:rsidR="00840A7A">
        <w:rPr>
          <w:rFonts w:ascii="Times New Roman" w:hAnsi="Times New Roman" w:cs="Times New Roman"/>
          <w:sz w:val="20"/>
          <w:szCs w:val="20"/>
        </w:rPr>
        <w:t>получение</w:t>
      </w:r>
      <w:r w:rsidRPr="004222DF">
        <w:rPr>
          <w:rFonts w:ascii="Times New Roman" w:hAnsi="Times New Roman" w:cs="Times New Roman"/>
          <w:sz w:val="20"/>
          <w:szCs w:val="20"/>
        </w:rPr>
        <w:t xml:space="preserve"> </w:t>
      </w:r>
      <w:r w:rsidR="00840A7A">
        <w:rPr>
          <w:rFonts w:ascii="Times New Roman" w:hAnsi="Times New Roman" w:cs="Times New Roman"/>
          <w:sz w:val="20"/>
          <w:szCs w:val="20"/>
        </w:rPr>
        <w:t xml:space="preserve">физкультурно-оздоровительных услуг и посещение занятий в МАУ </w:t>
      </w:r>
      <w:r w:rsidR="00840A7A" w:rsidRPr="00840A7A">
        <w:rPr>
          <w:rFonts w:ascii="Times New Roman" w:hAnsi="Times New Roman" w:cs="Times New Roman"/>
          <w:sz w:val="20"/>
          <w:szCs w:val="20"/>
        </w:rPr>
        <w:t>“Спортивный комплекс” ГО Большой Камень</w:t>
      </w:r>
      <w:r w:rsidRPr="004222DF">
        <w:rPr>
          <w:rFonts w:ascii="Times New Roman" w:hAnsi="Times New Roman" w:cs="Times New Roman"/>
          <w:sz w:val="20"/>
          <w:szCs w:val="20"/>
        </w:rPr>
        <w:t>),</w:t>
      </w:r>
      <w:r w:rsidR="0075691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осуществившее Акцепт Оферты.</w:t>
      </w:r>
      <w:proofErr w:type="gramEnd"/>
    </w:p>
    <w:p w14:paraId="4363F65E" w14:textId="77777777" w:rsidR="00756912" w:rsidRPr="004222DF" w:rsidRDefault="00756912" w:rsidP="0075691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6CEF4931" w14:textId="77777777" w:rsidR="00A418B8" w:rsidRPr="00B5295F" w:rsidRDefault="00B5295F" w:rsidP="007569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529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мет договора:</w:t>
      </w:r>
    </w:p>
    <w:p w14:paraId="32D7BCDC" w14:textId="77777777" w:rsidR="00756912" w:rsidRPr="00756912" w:rsidRDefault="00756912" w:rsidP="007569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7518AB" w14:textId="7CEC1B33" w:rsidR="00A418B8" w:rsidRPr="004222DF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2.1. Исполнитель обязуется по поручению Посетителя оказать «Услуги», а Посетитель обязуется принять «Услуги»,</w:t>
      </w:r>
      <w:r w:rsidR="007569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оказанные Исполнителем, и опла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ва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ть их на условиях и в порядке, определенном настоящим Договором.</w:t>
      </w:r>
    </w:p>
    <w:p w14:paraId="3C401C4E" w14:textId="7EC06358" w:rsidR="00A418B8" w:rsidRPr="004222DF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2.2. </w:t>
      </w:r>
      <w:proofErr w:type="gramStart"/>
      <w:r w:rsidRPr="004222DF">
        <w:rPr>
          <w:rFonts w:ascii="Times New Roman" w:hAnsi="Times New Roman" w:cs="Times New Roman"/>
          <w:color w:val="000000"/>
          <w:sz w:val="20"/>
          <w:szCs w:val="20"/>
        </w:rPr>
        <w:t>Настоящий Договор</w:t>
      </w:r>
      <w:r w:rsidR="002E502B">
        <w:rPr>
          <w:rFonts w:ascii="Times New Roman" w:hAnsi="Times New Roman" w:cs="Times New Roman"/>
          <w:color w:val="000000"/>
          <w:sz w:val="20"/>
          <w:szCs w:val="20"/>
        </w:rPr>
        <w:t xml:space="preserve"> со всеми приложениями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, а также Прейскурант действующих цен являются официальными документами и публикуются</w:t>
      </w:r>
      <w:r w:rsidR="007569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на официальном сайте, а также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размещается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в общедоступном для ознакомления месте</w:t>
      </w:r>
      <w:r w:rsidR="00B5295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295F">
        <w:rPr>
          <w:rFonts w:ascii="Times New Roman" w:hAnsi="Times New Roman" w:cs="Times New Roman"/>
          <w:color w:val="000000"/>
          <w:sz w:val="20"/>
          <w:szCs w:val="20"/>
        </w:rPr>
        <w:t xml:space="preserve">а именно </w:t>
      </w:r>
      <w:r w:rsidR="00E91DBE" w:rsidRPr="00A7111A">
        <w:rPr>
          <w:rFonts w:ascii="Times New Roman" w:hAnsi="Times New Roman" w:cs="Times New Roman"/>
          <w:sz w:val="20"/>
          <w:szCs w:val="20"/>
        </w:rPr>
        <w:t xml:space="preserve">на информационных стендах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в холл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80657335"/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</w:t>
      </w:r>
      <w:r w:rsidR="00E91D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 xml:space="preserve"> ГО Большой Камень </w:t>
      </w:r>
      <w:bookmarkStart w:id="1" w:name="_Hlk81257468"/>
      <w:bookmarkEnd w:id="0"/>
      <w:r w:rsidR="00B5295F">
        <w:rPr>
          <w:rFonts w:ascii="Times New Roman" w:hAnsi="Times New Roman" w:cs="Times New Roman"/>
          <w:color w:val="000000"/>
          <w:sz w:val="20"/>
          <w:szCs w:val="20"/>
        </w:rPr>
        <w:t>(адрес: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Большой Камень</w:t>
      </w:r>
      <w:r w:rsidR="00B529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ул.</w:t>
      </w:r>
      <w:r w:rsidR="00B529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Карла Маркса</w:t>
      </w:r>
      <w:r w:rsidR="00B5295F">
        <w:rPr>
          <w:rFonts w:ascii="Times New Roman" w:hAnsi="Times New Roman" w:cs="Times New Roman"/>
          <w:color w:val="000000"/>
          <w:sz w:val="20"/>
          <w:szCs w:val="20"/>
        </w:rPr>
        <w:t xml:space="preserve">, д.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45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 xml:space="preserve"> (Дворец Спорта) и ул. Приморского Комсомола, д.6, (Ледовый Дворец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)</w:t>
      </w:r>
      <w:bookmarkEnd w:id="1"/>
      <w:r w:rsidRPr="004222D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14:paraId="028AC16B" w14:textId="59F338A8" w:rsidR="00A418B8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2.3. Исполнитель имеет право изменять Прейскурант без предварительного согласования с Посетителем, обеспечивая при</w:t>
      </w:r>
      <w:r w:rsidR="007569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этом публикацию измененных условий на сайте </w:t>
      </w:r>
      <w:proofErr w:type="spellStart"/>
      <w:r w:rsidRPr="004222DF">
        <w:rPr>
          <w:rFonts w:ascii="Times New Roman" w:hAnsi="Times New Roman" w:cs="Times New Roman"/>
          <w:color w:val="0000FF"/>
          <w:sz w:val="20"/>
          <w:szCs w:val="20"/>
        </w:rPr>
        <w:t>www</w:t>
      </w:r>
      <w:proofErr w:type="spellEnd"/>
      <w:r w:rsidRPr="004222DF">
        <w:rPr>
          <w:rFonts w:ascii="Times New Roman" w:hAnsi="Times New Roman" w:cs="Times New Roman"/>
          <w:color w:val="0000FF"/>
          <w:sz w:val="20"/>
          <w:szCs w:val="20"/>
        </w:rPr>
        <w:t>.</w:t>
      </w:r>
      <w:proofErr w:type="spellStart"/>
      <w:r w:rsidR="004B251E">
        <w:rPr>
          <w:rFonts w:ascii="Times New Roman" w:hAnsi="Times New Roman" w:cs="Times New Roman"/>
          <w:color w:val="0000FF"/>
          <w:sz w:val="20"/>
          <w:szCs w:val="20"/>
          <w:lang w:val="en-US"/>
        </w:rPr>
        <w:t>mysportbk</w:t>
      </w:r>
      <w:proofErr w:type="spellEnd"/>
      <w:r w:rsidRPr="004222DF">
        <w:rPr>
          <w:rFonts w:ascii="Times New Roman" w:hAnsi="Times New Roman" w:cs="Times New Roman"/>
          <w:color w:val="0000FF"/>
          <w:sz w:val="20"/>
          <w:szCs w:val="20"/>
        </w:rPr>
        <w:t>.</w:t>
      </w:r>
      <w:proofErr w:type="spellStart"/>
      <w:r w:rsidRPr="004222DF">
        <w:rPr>
          <w:rFonts w:ascii="Times New Roman" w:hAnsi="Times New Roman" w:cs="Times New Roman"/>
          <w:color w:val="0000FF"/>
          <w:sz w:val="20"/>
          <w:szCs w:val="20"/>
        </w:rPr>
        <w:t>ru</w:t>
      </w:r>
      <w:proofErr w:type="spellEnd"/>
      <w:r w:rsidRPr="004222DF">
        <w:rPr>
          <w:rFonts w:ascii="Times New Roman" w:hAnsi="Times New Roman" w:cs="Times New Roman"/>
          <w:color w:val="000000"/>
          <w:sz w:val="20"/>
          <w:szCs w:val="20"/>
        </w:rPr>
        <w:t>, а также в общедоступном для ознакомления с этими</w:t>
      </w:r>
      <w:r w:rsidR="007569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документами месте, не менее чем за один день до их ввода в действие.</w:t>
      </w:r>
    </w:p>
    <w:p w14:paraId="62D17DBD" w14:textId="35BDA926" w:rsidR="00D50152" w:rsidRDefault="00D50152" w:rsidP="00D501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4. 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Занятия проводятся в соответствии с расписанием, утвержденным Исполнителем, </w:t>
      </w:r>
      <w:r w:rsidRPr="00E91DBE">
        <w:rPr>
          <w:rFonts w:ascii="Times New Roman" w:hAnsi="Times New Roman" w:cs="Times New Roman"/>
          <w:sz w:val="20"/>
          <w:szCs w:val="20"/>
        </w:rPr>
        <w:t>с «</w:t>
      </w:r>
      <w:r w:rsidR="00AB4F06">
        <w:rPr>
          <w:rFonts w:ascii="Times New Roman" w:hAnsi="Times New Roman" w:cs="Times New Roman"/>
          <w:sz w:val="20"/>
          <w:szCs w:val="20"/>
        </w:rPr>
        <w:t>_____</w:t>
      </w:r>
      <w:r w:rsidRPr="00E91DBE">
        <w:rPr>
          <w:rFonts w:ascii="Times New Roman" w:hAnsi="Times New Roman" w:cs="Times New Roman"/>
          <w:sz w:val="20"/>
          <w:szCs w:val="20"/>
        </w:rPr>
        <w:t xml:space="preserve">» </w:t>
      </w:r>
      <w:r w:rsidR="00AB4F06">
        <w:rPr>
          <w:rFonts w:ascii="Times New Roman" w:hAnsi="Times New Roman" w:cs="Times New Roman"/>
          <w:sz w:val="20"/>
          <w:szCs w:val="20"/>
        </w:rPr>
        <w:t>_________</w:t>
      </w:r>
      <w:r w:rsidRPr="00E91DB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91DBE">
        <w:rPr>
          <w:rFonts w:ascii="Times New Roman" w:hAnsi="Times New Roman" w:cs="Times New Roman"/>
          <w:sz w:val="20"/>
          <w:szCs w:val="20"/>
        </w:rPr>
        <w:t>202</w:t>
      </w:r>
      <w:r w:rsidR="00AB4F06">
        <w:rPr>
          <w:rFonts w:ascii="Times New Roman" w:hAnsi="Times New Roman" w:cs="Times New Roman"/>
          <w:sz w:val="20"/>
          <w:szCs w:val="20"/>
        </w:rPr>
        <w:t>___</w:t>
      </w:r>
      <w:r w:rsidRPr="00E91DBE">
        <w:rPr>
          <w:rFonts w:ascii="Times New Roman" w:hAnsi="Times New Roman" w:cs="Times New Roman"/>
          <w:sz w:val="20"/>
          <w:szCs w:val="20"/>
        </w:rPr>
        <w:t xml:space="preserve"> г. 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>по «</w:t>
      </w:r>
      <w:r w:rsidR="00AB4F06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AB4F06"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AB4F06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14:paraId="202ADA9F" w14:textId="77777777" w:rsidR="00756912" w:rsidRPr="004222DF" w:rsidRDefault="00756912" w:rsidP="0075691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711DACF" w14:textId="77777777" w:rsidR="00A418B8" w:rsidRPr="00B5295F" w:rsidRDefault="00B5295F" w:rsidP="007569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529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орядок заключения договора:</w:t>
      </w:r>
    </w:p>
    <w:p w14:paraId="730407E5" w14:textId="77777777" w:rsidR="00756912" w:rsidRPr="00756912" w:rsidRDefault="00756912" w:rsidP="007569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AFCE14" w14:textId="29CCEA32" w:rsidR="00A418B8" w:rsidRPr="004B251E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3.1. 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>Настоящий договор является публичным договором</w:t>
      </w:r>
      <w:r w:rsidR="002C69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>ст. 426 Гражданского кодекса РФ)</w:t>
      </w:r>
      <w:r w:rsidR="002C69B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>безоговорочн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 xml:space="preserve"> прин</w:t>
      </w:r>
      <w:r w:rsidR="002B22B4" w:rsidRPr="0080362A">
        <w:rPr>
          <w:rFonts w:ascii="Times New Roman" w:hAnsi="Times New Roman" w:cs="Times New Roman"/>
          <w:color w:val="000000"/>
          <w:sz w:val="20"/>
          <w:szCs w:val="20"/>
        </w:rPr>
        <w:t>ят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>ым (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>в соответствии со ст. 438 Гражданского кодекса РФ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 xml:space="preserve">после внесения </w:t>
      </w:r>
      <w:r w:rsidRPr="0080362A">
        <w:rPr>
          <w:rFonts w:ascii="Times New Roman" w:hAnsi="Times New Roman" w:cs="Times New Roman"/>
          <w:color w:val="000000"/>
          <w:sz w:val="20"/>
          <w:szCs w:val="20"/>
        </w:rPr>
        <w:t xml:space="preserve">Посетителем первой оплаты 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="002C69B7">
        <w:rPr>
          <w:rFonts w:ascii="Times New Roman" w:hAnsi="Times New Roman" w:cs="Times New Roman"/>
          <w:color w:val="000000"/>
          <w:sz w:val="20"/>
          <w:szCs w:val="20"/>
        </w:rPr>
        <w:t>услуги,</w:t>
      </w:r>
      <w:r w:rsidR="0080362A">
        <w:rPr>
          <w:rFonts w:ascii="Times New Roman" w:hAnsi="Times New Roman" w:cs="Times New Roman"/>
          <w:color w:val="000000"/>
          <w:sz w:val="20"/>
          <w:szCs w:val="20"/>
        </w:rPr>
        <w:t xml:space="preserve"> предложенные </w:t>
      </w:r>
      <w:bookmarkStart w:id="2" w:name="_Hlk80657513"/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 ГО Большой Камень</w:t>
      </w:r>
      <w:bookmarkEnd w:id="2"/>
      <w:r w:rsidR="004B251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F81D910" w14:textId="2801CF01" w:rsidR="00A418B8" w:rsidRPr="004222DF" w:rsidRDefault="00894657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2. </w:t>
      </w:r>
      <w:r w:rsidR="002B22B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екст настоящего Договора </w:t>
      </w:r>
      <w:r w:rsidR="002B22B4">
        <w:rPr>
          <w:rFonts w:ascii="Times New Roman" w:hAnsi="Times New Roman" w:cs="Times New Roman"/>
          <w:color w:val="000000"/>
          <w:sz w:val="20"/>
          <w:szCs w:val="20"/>
        </w:rPr>
        <w:t xml:space="preserve">размещается 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на сайте Исполнителя, а также в общедоступном для ознакомления месте</w:t>
      </w:r>
      <w:r w:rsidR="002B22B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22B4">
        <w:rPr>
          <w:rFonts w:ascii="Times New Roman" w:hAnsi="Times New Roman" w:cs="Times New Roman"/>
          <w:color w:val="000000"/>
          <w:sz w:val="20"/>
          <w:szCs w:val="20"/>
        </w:rPr>
        <w:t xml:space="preserve">а именно </w:t>
      </w:r>
      <w:bookmarkStart w:id="3" w:name="_Hlk80657659"/>
      <w:bookmarkStart w:id="4" w:name="_Hlk80658439"/>
      <w:r w:rsidR="00E91DBE" w:rsidRPr="00A7111A">
        <w:rPr>
          <w:rFonts w:ascii="Times New Roman" w:hAnsi="Times New Roman" w:cs="Times New Roman"/>
          <w:sz w:val="20"/>
          <w:szCs w:val="20"/>
        </w:rPr>
        <w:t xml:space="preserve">на информационных стендах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в холл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 ГО Большой Камень</w:t>
      </w:r>
      <w:proofErr w:type="gramStart"/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6F1C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End w:id="3"/>
      <w:bookmarkEnd w:id="4"/>
      <w:r w:rsidR="00CC77AE" w:rsidRPr="00CC77A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="00CC77AE" w:rsidRPr="00CC77AE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gramEnd"/>
      <w:r w:rsidR="00CC77AE" w:rsidRPr="00CC77AE">
        <w:rPr>
          <w:rFonts w:ascii="Times New Roman" w:hAnsi="Times New Roman" w:cs="Times New Roman"/>
          <w:color w:val="000000"/>
          <w:sz w:val="20"/>
          <w:szCs w:val="20"/>
        </w:rPr>
        <w:t>дрес: г. Большой Камень, ул. Карла Маркса, д. 45 (Дворец Спорта) и ул. Приморского Комсомола, д.6, (Ледовый Дворец)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публичным</w:t>
      </w:r>
      <w:r w:rsidR="007569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предложением (офертой) Исполнителя, адресованным неопределенному кругу лиц заключить настоящий Договор.</w:t>
      </w:r>
    </w:p>
    <w:p w14:paraId="33712822" w14:textId="77777777" w:rsidR="00894657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3.3. Фактом, подтверждающим принятие (акцепт) Посетителем условий настоящего Договора, является оплата</w:t>
      </w:r>
      <w:r w:rsidR="008946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Посетителем заказанных им Услуг в порядке и на условиях, определенных настоящим Договором.</w:t>
      </w:r>
    </w:p>
    <w:p w14:paraId="171D7ACB" w14:textId="77777777" w:rsidR="00A418B8" w:rsidRPr="00894657" w:rsidRDefault="00894657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4. </w:t>
      </w:r>
      <w:r w:rsidR="00A418B8" w:rsidRPr="00894657">
        <w:rPr>
          <w:rFonts w:ascii="Times New Roman" w:hAnsi="Times New Roman" w:cs="Times New Roman"/>
          <w:color w:val="000000"/>
          <w:sz w:val="20"/>
          <w:szCs w:val="20"/>
        </w:rPr>
        <w:t>Настоящий Договор, при условии, что порядок его акцепта соблюден полностью, считается заключенным в простой</w:t>
      </w:r>
      <w:r w:rsidR="00756912" w:rsidRPr="008946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18B8" w:rsidRPr="00894657">
        <w:rPr>
          <w:rFonts w:ascii="Times New Roman" w:hAnsi="Times New Roman" w:cs="Times New Roman"/>
          <w:color w:val="000000"/>
          <w:sz w:val="20"/>
          <w:szCs w:val="20"/>
        </w:rPr>
        <w:t>письменной форме.</w:t>
      </w:r>
    </w:p>
    <w:p w14:paraId="60FC7A70" w14:textId="12C2B839" w:rsidR="00CC77AE" w:rsidRDefault="00CC77A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53222445" w14:textId="77777777" w:rsidR="00756912" w:rsidRPr="00756912" w:rsidRDefault="00756912" w:rsidP="00756912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0"/>
          <w:szCs w:val="20"/>
        </w:rPr>
      </w:pPr>
    </w:p>
    <w:p w14:paraId="50F1F979" w14:textId="77777777" w:rsidR="00A418B8" w:rsidRPr="00534B5C" w:rsidRDefault="00534B5C" w:rsidP="007569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34B5C">
        <w:rPr>
          <w:rFonts w:ascii="Times New Roman" w:hAnsi="Times New Roman" w:cs="Times New Roman"/>
          <w:b/>
          <w:i/>
          <w:color w:val="000000"/>
          <w:sz w:val="20"/>
          <w:szCs w:val="20"/>
        </w:rPr>
        <w:t>П</w:t>
      </w:r>
      <w:r w:rsidR="0022573A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ва и обязанности И</w:t>
      </w:r>
      <w:r w:rsidRPr="00534B5C">
        <w:rPr>
          <w:rFonts w:ascii="Times New Roman" w:hAnsi="Times New Roman" w:cs="Times New Roman"/>
          <w:b/>
          <w:i/>
          <w:color w:val="000000"/>
          <w:sz w:val="20"/>
          <w:szCs w:val="20"/>
        </w:rPr>
        <w:t>сполнителя:</w:t>
      </w:r>
    </w:p>
    <w:p w14:paraId="6DFC682D" w14:textId="77777777" w:rsidR="00756912" w:rsidRPr="00756912" w:rsidRDefault="00756912" w:rsidP="007569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3582A8" w14:textId="77777777" w:rsidR="00A418B8" w:rsidRPr="00DF41A7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F41A7">
        <w:rPr>
          <w:rFonts w:ascii="Times New Roman" w:hAnsi="Times New Roman" w:cs="Times New Roman"/>
          <w:i/>
          <w:color w:val="000000"/>
          <w:sz w:val="20"/>
          <w:szCs w:val="20"/>
        </w:rPr>
        <w:t>4.1. Обязанности Исполнителя:</w:t>
      </w:r>
    </w:p>
    <w:p w14:paraId="2AE227B2" w14:textId="77777777" w:rsidR="00A418B8" w:rsidRPr="004222DF" w:rsidRDefault="00A418B8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4.1.1. Оказать Посетителю Услуги в объеме и в сроки, согласованные сторонами настоящего Договора (далее именуемые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по тексту «Стороны») собственными силами, средствами или с привлечением третьих лиц.</w:t>
      </w:r>
    </w:p>
    <w:p w14:paraId="4119A823" w14:textId="77777777" w:rsidR="00A418B8" w:rsidRPr="004222DF" w:rsidRDefault="00A418B8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4.1.2. Сохранять конфиденциальность информации Посетителя, полученной от него в процессе оказания Услуг, за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сключением случаев, предусмотренных действующ</w:t>
      </w:r>
      <w:r w:rsidR="0022573A">
        <w:rPr>
          <w:rFonts w:ascii="Times New Roman" w:hAnsi="Times New Roman" w:cs="Times New Roman"/>
          <w:color w:val="000000"/>
          <w:sz w:val="20"/>
          <w:szCs w:val="20"/>
        </w:rPr>
        <w:t>им законодательством Российской Федерации.</w:t>
      </w:r>
    </w:p>
    <w:p w14:paraId="105423B4" w14:textId="7E1C3F93" w:rsidR="00A418B8" w:rsidRPr="004222DF" w:rsidRDefault="0022573A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.3</w:t>
      </w:r>
      <w:proofErr w:type="gramStart"/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proofErr w:type="gramEnd"/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беспечить рабочее состояние оборудования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и инвентаря, используемого для оказания Услуг.</w:t>
      </w:r>
    </w:p>
    <w:p w14:paraId="06EA73D4" w14:textId="6D909C61" w:rsidR="00A418B8" w:rsidRDefault="0022573A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.4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. Строго соблюдать нормы охраны труда и техники безопасности, правила безопасной эксплуатации оборудования.</w:t>
      </w:r>
    </w:p>
    <w:p w14:paraId="5FCC1F8F" w14:textId="3C082E93" w:rsidR="00D50152" w:rsidRPr="004222DF" w:rsidRDefault="00D50152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1.5. 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Вовремя предоставлять </w:t>
      </w:r>
      <w:r>
        <w:rPr>
          <w:rFonts w:ascii="Times New Roman" w:hAnsi="Times New Roman" w:cs="Times New Roman"/>
          <w:color w:val="000000"/>
          <w:sz w:val="20"/>
          <w:szCs w:val="20"/>
        </w:rPr>
        <w:t>Посетителю</w:t>
      </w:r>
      <w:r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ю обо всех изменениях в расписании занятий, порядке оплаты и стоимости услуг.</w:t>
      </w:r>
    </w:p>
    <w:p w14:paraId="6B6A51C6" w14:textId="77777777" w:rsidR="00A418B8" w:rsidRPr="00DF41A7" w:rsidRDefault="00A418B8" w:rsidP="002257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F41A7">
        <w:rPr>
          <w:rFonts w:ascii="Times New Roman" w:hAnsi="Times New Roman" w:cs="Times New Roman"/>
          <w:i/>
          <w:color w:val="000000"/>
          <w:sz w:val="20"/>
          <w:szCs w:val="20"/>
        </w:rPr>
        <w:t>4.2. Исполнитель вправе:</w:t>
      </w:r>
    </w:p>
    <w:p w14:paraId="68CFF6E3" w14:textId="77777777" w:rsidR="00A418B8" w:rsidRPr="004222DF" w:rsidRDefault="00A418B8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4.2.1. Вносить изменения в Прейскурант без предварительного согласования с Посетителем, обеспечивая при этом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публикацию измененных условий на официальном сайте, а также в общедоступном для ознакомления с этими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документами месте, не менее чем за один день до их ввода в действие.</w:t>
      </w:r>
    </w:p>
    <w:p w14:paraId="1AC73398" w14:textId="2AB7F088" w:rsidR="00035E83" w:rsidRPr="00035E83" w:rsidRDefault="00A418B8" w:rsidP="00035E8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4.2.2. </w:t>
      </w:r>
      <w:r w:rsidR="00035E83" w:rsidRPr="00035E8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несвоевременной оплаты абонемента, Исполнитель имеет право отказать </w:t>
      </w:r>
      <w:r w:rsidR="00035E83">
        <w:rPr>
          <w:rFonts w:ascii="Times New Roman" w:hAnsi="Times New Roman" w:cs="Times New Roman"/>
          <w:color w:val="000000"/>
          <w:sz w:val="20"/>
          <w:szCs w:val="20"/>
        </w:rPr>
        <w:t>Посетителю</w:t>
      </w:r>
      <w:r w:rsidR="00035E83" w:rsidRPr="00035E83">
        <w:rPr>
          <w:rFonts w:ascii="Times New Roman" w:hAnsi="Times New Roman" w:cs="Times New Roman"/>
          <w:color w:val="000000"/>
          <w:sz w:val="20"/>
          <w:szCs w:val="20"/>
        </w:rPr>
        <w:t xml:space="preserve"> в посещении занятий до полного погашения задолженности.</w:t>
      </w:r>
    </w:p>
    <w:p w14:paraId="0D3F5A47" w14:textId="3F26135B" w:rsidR="00A418B8" w:rsidRPr="004222DF" w:rsidRDefault="00035E83" w:rsidP="00035E8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5E83">
        <w:rPr>
          <w:rFonts w:ascii="Times New Roman" w:hAnsi="Times New Roman" w:cs="Times New Roman"/>
          <w:color w:val="000000"/>
          <w:sz w:val="20"/>
          <w:szCs w:val="20"/>
        </w:rPr>
        <w:t xml:space="preserve">4.3.3. Заменить тренера группы (в связи с болезнью, отпуском, семейными обстоятельствами и другими причинами, повлекшими за собой отсутствие тренера) не предупреждая </w:t>
      </w:r>
      <w:r>
        <w:rPr>
          <w:rFonts w:ascii="Times New Roman" w:hAnsi="Times New Roman" w:cs="Times New Roman"/>
          <w:color w:val="000000"/>
          <w:sz w:val="20"/>
          <w:szCs w:val="20"/>
        </w:rPr>
        <w:t>Посетителя</w:t>
      </w:r>
      <w:r w:rsidRPr="00035E8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771A47" w14:textId="48390795" w:rsidR="00A418B8" w:rsidRDefault="00A418B8" w:rsidP="0022573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4.2.</w:t>
      </w:r>
      <w:r w:rsidR="00035E8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. ОТКАЗАТЬ в посещении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 объектов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 ГО Большой Камень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лицам, находящимся в состоянии алкогольного и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наркотического опьянения.</w:t>
      </w:r>
    </w:p>
    <w:p w14:paraId="3E37F062" w14:textId="77777777" w:rsidR="00EE252E" w:rsidRPr="004222DF" w:rsidRDefault="00EE252E" w:rsidP="00EE252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0"/>
          <w:szCs w:val="20"/>
        </w:rPr>
      </w:pPr>
    </w:p>
    <w:p w14:paraId="030DAA3C" w14:textId="77777777" w:rsidR="00A418B8" w:rsidRPr="00FC20D1" w:rsidRDefault="00FC20D1" w:rsidP="00EE25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C20D1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ава и обязанности Посетителя:</w:t>
      </w:r>
    </w:p>
    <w:p w14:paraId="3E486FFA" w14:textId="77777777" w:rsidR="00EE252E" w:rsidRPr="00D50152" w:rsidRDefault="00EE252E" w:rsidP="00EE252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7BFC9BCA" w14:textId="77777777" w:rsidR="00A418B8" w:rsidRPr="00DF41A7" w:rsidRDefault="00A418B8" w:rsidP="00FC2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F41A7">
        <w:rPr>
          <w:rFonts w:ascii="Times New Roman" w:hAnsi="Times New Roman" w:cs="Times New Roman"/>
          <w:i/>
          <w:color w:val="000000"/>
          <w:sz w:val="20"/>
          <w:szCs w:val="20"/>
        </w:rPr>
        <w:t>5.1. Посетитель обязан:</w:t>
      </w:r>
    </w:p>
    <w:p w14:paraId="6D4BE1C2" w14:textId="0BF82FFB" w:rsidR="00D50152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1.</w:t>
      </w:r>
      <w:r w:rsidR="00D50152" w:rsidRPr="00D50152">
        <w:rPr>
          <w:rFonts w:ascii="Times New Roman" w:hAnsi="Times New Roman" w:cs="Times New Roman"/>
          <w:color w:val="000000"/>
          <w:sz w:val="20"/>
          <w:szCs w:val="20"/>
        </w:rPr>
        <w:t xml:space="preserve"> Своевременно вносить оплату за предоставляемые услуги - не позднее 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50152" w:rsidRPr="00D50152">
        <w:rPr>
          <w:rFonts w:ascii="Times New Roman" w:hAnsi="Times New Roman" w:cs="Times New Roman"/>
          <w:color w:val="000000"/>
          <w:sz w:val="20"/>
          <w:szCs w:val="20"/>
        </w:rPr>
        <w:t>5-го числа текущего месяца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C77AE" w:rsidRPr="00A7111A">
        <w:rPr>
          <w:rFonts w:ascii="Times New Roman" w:hAnsi="Times New Roman" w:cs="Times New Roman"/>
          <w:sz w:val="20"/>
          <w:szCs w:val="20"/>
        </w:rPr>
        <w:t xml:space="preserve">за </w:t>
      </w:r>
      <w:r w:rsidR="00E91DBE" w:rsidRPr="00A7111A">
        <w:rPr>
          <w:rFonts w:ascii="Times New Roman" w:hAnsi="Times New Roman" w:cs="Times New Roman"/>
          <w:sz w:val="20"/>
          <w:szCs w:val="20"/>
        </w:rPr>
        <w:t>следующий</w:t>
      </w:r>
      <w:r w:rsidR="00CC77AE" w:rsidRPr="00A7111A">
        <w:rPr>
          <w:rFonts w:ascii="Times New Roman" w:hAnsi="Times New Roman" w:cs="Times New Roman"/>
          <w:sz w:val="20"/>
          <w:szCs w:val="20"/>
        </w:rPr>
        <w:t xml:space="preserve"> месяц </w:t>
      </w:r>
      <w:r w:rsidR="00CC77AE">
        <w:rPr>
          <w:rFonts w:ascii="Times New Roman" w:hAnsi="Times New Roman" w:cs="Times New Roman"/>
          <w:color w:val="000000"/>
          <w:sz w:val="20"/>
          <w:szCs w:val="20"/>
        </w:rPr>
        <w:t>занятий</w:t>
      </w:r>
      <w:r w:rsidR="00D50152" w:rsidRPr="00D5015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4F1A0A7" w14:textId="6EA0876D" w:rsidR="00A418B8" w:rsidRPr="004222DF" w:rsidRDefault="00D50152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.2. </w:t>
      </w:r>
      <w:proofErr w:type="gramStart"/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Внимательно изуч</w:t>
      </w:r>
      <w:r w:rsidR="002C69B7">
        <w:rPr>
          <w:rFonts w:ascii="Times New Roman" w:hAnsi="Times New Roman" w:cs="Times New Roman"/>
          <w:color w:val="000000"/>
          <w:sz w:val="20"/>
          <w:szCs w:val="20"/>
        </w:rPr>
        <w:t>ить и неукоснительно соблюдать п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равила поведения и технику безопасности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на объектах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 ГО Большой Камень</w:t>
      </w:r>
      <w:r w:rsidR="006F1C7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6F1C79" w:rsidRPr="005C54C2">
        <w:rPr>
          <w:rFonts w:ascii="Times New Roman" w:hAnsi="Times New Roman" w:cs="Times New Roman"/>
          <w:sz w:val="20"/>
          <w:szCs w:val="20"/>
        </w:rPr>
        <w:t>Приложение 1</w:t>
      </w:r>
      <w:r w:rsidR="006F1C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C20D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размещаемые на сайте </w:t>
      </w:r>
      <w:r w:rsidR="00A418B8" w:rsidRPr="004222D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="004B251E" w:rsidRPr="004B251E">
        <w:rPr>
          <w:rFonts w:ascii="Times New Roman" w:hAnsi="Times New Roman" w:cs="Times New Roman"/>
          <w:color w:val="0000FF"/>
          <w:sz w:val="20"/>
          <w:szCs w:val="20"/>
        </w:rPr>
        <w:t>mysportbk</w:t>
      </w:r>
      <w:r w:rsidR="00A418B8" w:rsidRPr="004222DF">
        <w:rPr>
          <w:rFonts w:ascii="Times New Roman" w:hAnsi="Times New Roman" w:cs="Times New Roman"/>
          <w:color w:val="0000FF"/>
          <w:sz w:val="20"/>
          <w:szCs w:val="20"/>
        </w:rPr>
        <w:t>.ru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, а также в общедоступном для ознакомления с этими документами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месте (</w:t>
      </w:r>
      <w:r w:rsidR="00E91DBE" w:rsidRPr="00A7111A">
        <w:rPr>
          <w:rFonts w:ascii="Times New Roman" w:hAnsi="Times New Roman" w:cs="Times New Roman"/>
          <w:sz w:val="20"/>
          <w:szCs w:val="20"/>
        </w:rPr>
        <w:t>на</w:t>
      </w:r>
      <w:r w:rsidR="00E91DBE" w:rsidRPr="00E91D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91DBE" w:rsidRPr="00A7111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>в холл</w:t>
      </w:r>
      <w:r w:rsidR="00DD480D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 xml:space="preserve"> МАУ “Спортивный комплекс” ГО Большой Камень</w:t>
      </w:r>
      <w:r w:rsidR="00DD480D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DD480D" w:rsidRPr="00DD480D">
        <w:rPr>
          <w:rFonts w:ascii="Times New Roman" w:hAnsi="Times New Roman" w:cs="Times New Roman"/>
          <w:color w:val="000000"/>
          <w:sz w:val="20"/>
          <w:szCs w:val="20"/>
        </w:rPr>
        <w:t>адрес: г. Большой Камень, ул. Карла Маркса, д. 45 (Дворец Спорта) и ул</w:t>
      </w:r>
      <w:proofErr w:type="gramEnd"/>
      <w:r w:rsidR="00DD480D" w:rsidRPr="00DD480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DD480D" w:rsidRPr="00DD480D">
        <w:rPr>
          <w:rFonts w:ascii="Times New Roman" w:hAnsi="Times New Roman" w:cs="Times New Roman"/>
          <w:color w:val="000000"/>
          <w:sz w:val="20"/>
          <w:szCs w:val="20"/>
        </w:rPr>
        <w:t>Приморского Комсомола, д.6, (Ледовый Дворец)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F1C79">
        <w:rPr>
          <w:rFonts w:ascii="Times New Roman" w:hAnsi="Times New Roman" w:cs="Times New Roman"/>
          <w:color w:val="000000"/>
          <w:sz w:val="20"/>
          <w:szCs w:val="20"/>
        </w:rPr>
        <w:t xml:space="preserve"> и являющиеся неотъемлемой частью настоящего договора</w:t>
      </w:r>
      <w:r w:rsidR="00A418B8" w:rsidRPr="004222D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14:paraId="64ACDB57" w14:textId="3264CEF6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. Соблюдать и поддерживать общественный порядок и общепринятые нормы поведения, вести себя уважительно по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отношению к другим посетителям, обслуживающему персоналу, не допускать действий, создающих опасность для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окружающих.</w:t>
      </w:r>
    </w:p>
    <w:p w14:paraId="56678D0B" w14:textId="084B6CD1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. Соблюдать требования безопасности</w:t>
      </w:r>
      <w:r w:rsidR="000F670C">
        <w:rPr>
          <w:rFonts w:ascii="Times New Roman" w:hAnsi="Times New Roman" w:cs="Times New Roman"/>
          <w:color w:val="000000"/>
          <w:sz w:val="20"/>
          <w:szCs w:val="20"/>
        </w:rPr>
        <w:t xml:space="preserve"> при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спользовани</w:t>
      </w:r>
      <w:r w:rsidR="000F670C">
        <w:rPr>
          <w:rFonts w:ascii="Times New Roman" w:hAnsi="Times New Roman" w:cs="Times New Roman"/>
          <w:color w:val="000000"/>
          <w:sz w:val="20"/>
          <w:szCs w:val="20"/>
        </w:rPr>
        <w:t xml:space="preserve">и инвентаря и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оборудования.</w:t>
      </w:r>
    </w:p>
    <w:p w14:paraId="5D9AC32C" w14:textId="4675F8FD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. Соблюдать рекомендации врачей о допуске к 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 xml:space="preserve">выбранным для посещения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занятия</w:t>
      </w:r>
      <w:r w:rsidR="004B251E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53E6992" w14:textId="7A2CD06F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. При посещении </w:t>
      </w:r>
      <w:r w:rsidR="003A32B9">
        <w:rPr>
          <w:rFonts w:ascii="Times New Roman" w:hAnsi="Times New Roman" w:cs="Times New Roman"/>
          <w:color w:val="000000"/>
          <w:sz w:val="20"/>
          <w:szCs w:val="20"/>
        </w:rPr>
        <w:t>занятий в</w:t>
      </w:r>
      <w:r w:rsidR="004B251E" w:rsidRPr="004B251E">
        <w:rPr>
          <w:rFonts w:ascii="Times New Roman" w:hAnsi="Times New Roman" w:cs="Times New Roman"/>
          <w:color w:val="000000"/>
          <w:sz w:val="20"/>
          <w:szCs w:val="20"/>
        </w:rPr>
        <w:t xml:space="preserve"> МАУ “Спортивный комплекс” ГО Большой Камень</w:t>
      </w:r>
      <w:r w:rsidR="003A32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Посетитель подтверждает, что ни он, ни его несовершеннолетние дети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не имеют медицинских противопоказаний к </w:t>
      </w:r>
      <w:r w:rsidR="003A32B9">
        <w:rPr>
          <w:rFonts w:ascii="Times New Roman" w:hAnsi="Times New Roman" w:cs="Times New Roman"/>
          <w:color w:val="000000"/>
          <w:sz w:val="20"/>
          <w:szCs w:val="20"/>
        </w:rPr>
        <w:t xml:space="preserve">выбранному виду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заняти</w:t>
      </w:r>
      <w:r w:rsidR="003A32B9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и полностью принимает на себя ответственность за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состояние своего здоровья и состояние здоровья своих несовершеннолетних детей, посещающих</w:t>
      </w:r>
      <w:r w:rsidR="003A32B9" w:rsidRPr="003A32B9">
        <w:t xml:space="preserve"> </w:t>
      </w:r>
      <w:r w:rsidR="003A32B9" w:rsidRPr="003A32B9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</w:t>
      </w:r>
      <w:r w:rsidR="0050433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664BFD0" w14:textId="0C1DC8E6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4222DF">
        <w:rPr>
          <w:rFonts w:ascii="Times New Roman" w:hAnsi="Times New Roman" w:cs="Times New Roman"/>
          <w:color w:val="000000"/>
          <w:sz w:val="20"/>
          <w:szCs w:val="20"/>
        </w:rPr>
        <w:t>Самостоятельно и ответственно контролировать свое здоровье (при неудовлетворительном самочувствии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воздержаться от посещения </w:t>
      </w:r>
      <w:r w:rsidR="003A32B9">
        <w:rPr>
          <w:rFonts w:ascii="Times New Roman" w:hAnsi="Times New Roman" w:cs="Times New Roman"/>
          <w:color w:val="000000"/>
          <w:sz w:val="20"/>
          <w:szCs w:val="20"/>
        </w:rPr>
        <w:t xml:space="preserve">занятий в </w:t>
      </w:r>
      <w:r w:rsidR="003A32B9" w:rsidRPr="003A32B9">
        <w:rPr>
          <w:rFonts w:ascii="Times New Roman" w:hAnsi="Times New Roman" w:cs="Times New Roman"/>
          <w:color w:val="000000"/>
          <w:sz w:val="20"/>
          <w:szCs w:val="20"/>
        </w:rPr>
        <w:t xml:space="preserve">МАУ “Спортивный комплекс”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 не ставить под угроз</w:t>
      </w:r>
      <w:r w:rsidR="00504334">
        <w:rPr>
          <w:rFonts w:ascii="Times New Roman" w:hAnsi="Times New Roman" w:cs="Times New Roman"/>
          <w:color w:val="000000"/>
          <w:sz w:val="20"/>
          <w:szCs w:val="20"/>
        </w:rPr>
        <w:t>у здоровье окружающих его людей.</w:t>
      </w:r>
      <w:proofErr w:type="gramEnd"/>
    </w:p>
    <w:p w14:paraId="321F43C3" w14:textId="1F784694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D50152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. В случае</w:t>
      </w:r>
      <w:proofErr w:type="gramStart"/>
      <w:r w:rsidRPr="004222DF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если по вине Посетителя</w:t>
      </w:r>
      <w:r w:rsidR="00E91D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 произошло повреждение материальных ценностей, Посетитель обязан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возместить Исполнителю убытки в полном объеме.</w:t>
      </w:r>
    </w:p>
    <w:p w14:paraId="74776854" w14:textId="50000053" w:rsidR="00A418B8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5.1</w:t>
      </w:r>
      <w:r w:rsidR="00504334">
        <w:rPr>
          <w:rFonts w:ascii="Times New Roman" w:hAnsi="Times New Roman" w:cs="Times New Roman"/>
          <w:sz w:val="20"/>
          <w:szCs w:val="20"/>
        </w:rPr>
        <w:t>.</w:t>
      </w:r>
      <w:r w:rsidR="00D50152">
        <w:rPr>
          <w:rFonts w:ascii="Times New Roman" w:hAnsi="Times New Roman" w:cs="Times New Roman"/>
          <w:sz w:val="20"/>
          <w:szCs w:val="20"/>
        </w:rPr>
        <w:t>9</w:t>
      </w:r>
      <w:r w:rsidR="00504334">
        <w:rPr>
          <w:rFonts w:ascii="Times New Roman" w:hAnsi="Times New Roman" w:cs="Times New Roman"/>
          <w:sz w:val="20"/>
          <w:szCs w:val="20"/>
        </w:rPr>
        <w:t xml:space="preserve">. </w:t>
      </w:r>
      <w:r w:rsidR="00D50152" w:rsidRPr="00D50152">
        <w:rPr>
          <w:rFonts w:ascii="Times New Roman" w:hAnsi="Times New Roman" w:cs="Times New Roman"/>
          <w:sz w:val="20"/>
          <w:szCs w:val="20"/>
        </w:rPr>
        <w:t xml:space="preserve">Во время посещения занятий иметь при себе абонемент, с отметкой об оплате услуг Исполнителя, предъявлять его </w:t>
      </w:r>
      <w:r w:rsidR="00D50152">
        <w:rPr>
          <w:rFonts w:ascii="Times New Roman" w:hAnsi="Times New Roman" w:cs="Times New Roman"/>
          <w:sz w:val="20"/>
          <w:szCs w:val="20"/>
        </w:rPr>
        <w:t>И</w:t>
      </w:r>
      <w:r w:rsidR="00D50152" w:rsidRPr="00D50152">
        <w:rPr>
          <w:rFonts w:ascii="Times New Roman" w:hAnsi="Times New Roman" w:cs="Times New Roman"/>
          <w:sz w:val="20"/>
          <w:szCs w:val="20"/>
        </w:rPr>
        <w:t>сполнителю или представителю Исполнителя по их требованию</w:t>
      </w:r>
      <w:r w:rsidRPr="004222DF">
        <w:rPr>
          <w:rFonts w:ascii="Times New Roman" w:hAnsi="Times New Roman" w:cs="Times New Roman"/>
          <w:sz w:val="20"/>
          <w:szCs w:val="20"/>
        </w:rPr>
        <w:t>.</w:t>
      </w:r>
    </w:p>
    <w:p w14:paraId="23EA4C36" w14:textId="77777777" w:rsidR="00A418B8" w:rsidRPr="00DF41A7" w:rsidRDefault="00A418B8" w:rsidP="00504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1A7">
        <w:rPr>
          <w:rFonts w:ascii="Times New Roman" w:hAnsi="Times New Roman" w:cs="Times New Roman"/>
          <w:i/>
          <w:sz w:val="20"/>
          <w:szCs w:val="20"/>
        </w:rPr>
        <w:t>5.2. Посетителю запрещается:</w:t>
      </w:r>
    </w:p>
    <w:p w14:paraId="6E7A8A75" w14:textId="3311B691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5.2.1. Посещать</w:t>
      </w:r>
      <w:r w:rsidR="003A32B9">
        <w:rPr>
          <w:rFonts w:ascii="Times New Roman" w:hAnsi="Times New Roman" w:cs="Times New Roman"/>
          <w:sz w:val="20"/>
          <w:szCs w:val="20"/>
        </w:rPr>
        <w:t xml:space="preserve"> </w:t>
      </w:r>
      <w:r w:rsidR="003A32B9" w:rsidRPr="003A32B9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r w:rsidRPr="004222DF">
        <w:rPr>
          <w:rFonts w:ascii="Times New Roman" w:hAnsi="Times New Roman" w:cs="Times New Roman"/>
          <w:sz w:val="20"/>
          <w:szCs w:val="20"/>
        </w:rPr>
        <w:t>, находясь в состоянии алкогольного или наркотического опьянения, под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воздействием иных сильнодействующих или лекарственных препаратов, употребление которых ограничивает или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снижает внимание, зрение, реакцию, а также способность контролировать свои действия и осознавать их последствия для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себя и окружающих.</w:t>
      </w:r>
    </w:p>
    <w:p w14:paraId="6E1E9859" w14:textId="3A9D7D8B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5.2.2</w:t>
      </w:r>
      <w:r w:rsidR="002E502B">
        <w:rPr>
          <w:rFonts w:ascii="Times New Roman" w:hAnsi="Times New Roman" w:cs="Times New Roman"/>
          <w:sz w:val="20"/>
          <w:szCs w:val="20"/>
        </w:rPr>
        <w:t>.</w:t>
      </w:r>
      <w:r w:rsidRPr="004222DF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 w:rsidR="003A32B9" w:rsidRPr="003A32B9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r w:rsidRPr="004222DF">
        <w:rPr>
          <w:rFonts w:ascii="Times New Roman" w:hAnsi="Times New Roman" w:cs="Times New Roman"/>
          <w:sz w:val="20"/>
          <w:szCs w:val="20"/>
        </w:rPr>
        <w:t>, а также дежурный инструктор имеют право отказать в посещении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="003A32B9">
        <w:rPr>
          <w:rFonts w:ascii="Times New Roman" w:hAnsi="Times New Roman" w:cs="Times New Roman"/>
          <w:sz w:val="20"/>
          <w:szCs w:val="20"/>
        </w:rPr>
        <w:t>занятий</w:t>
      </w:r>
      <w:r w:rsidRPr="004222DF">
        <w:rPr>
          <w:rFonts w:ascii="Times New Roman" w:hAnsi="Times New Roman" w:cs="Times New Roman"/>
          <w:sz w:val="20"/>
          <w:szCs w:val="20"/>
        </w:rPr>
        <w:t xml:space="preserve"> или удалить из помещения </w:t>
      </w:r>
      <w:r w:rsidR="003A32B9" w:rsidRPr="003A32B9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r w:rsidR="003A32B9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любое лицо, в отношении которого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имеются любые основания предполагать, что указанное лицо находится в состоянии алкогольного или наркотического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опьянения или под воздействием препаратов.</w:t>
      </w:r>
    </w:p>
    <w:p w14:paraId="26C77343" w14:textId="5D252DE1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2.3. При удалении из помещения </w:t>
      </w:r>
      <w:r w:rsidR="003A32B9" w:rsidRPr="003A32B9">
        <w:rPr>
          <w:rFonts w:ascii="Times New Roman" w:hAnsi="Times New Roman" w:cs="Times New Roman"/>
          <w:sz w:val="20"/>
          <w:szCs w:val="20"/>
        </w:rPr>
        <w:t xml:space="preserve">МАУ “Спортивный комплекс” </w:t>
      </w:r>
      <w:r w:rsidRPr="004222DF">
        <w:rPr>
          <w:rFonts w:ascii="Times New Roman" w:hAnsi="Times New Roman" w:cs="Times New Roman"/>
          <w:sz w:val="20"/>
          <w:szCs w:val="20"/>
        </w:rPr>
        <w:t>лица по основаниям, пр</w:t>
      </w:r>
      <w:r w:rsidR="00504334">
        <w:rPr>
          <w:rFonts w:ascii="Times New Roman" w:hAnsi="Times New Roman" w:cs="Times New Roman"/>
          <w:sz w:val="20"/>
          <w:szCs w:val="20"/>
        </w:rPr>
        <w:t>едусмотренным п. 5</w:t>
      </w:r>
      <w:r w:rsidRPr="004222DF">
        <w:rPr>
          <w:rFonts w:ascii="Times New Roman" w:hAnsi="Times New Roman" w:cs="Times New Roman"/>
          <w:sz w:val="20"/>
          <w:szCs w:val="20"/>
        </w:rPr>
        <w:t>.2.2.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настоящего Договора, денежные средства, уплаченные за </w:t>
      </w:r>
      <w:r w:rsidR="003A32B9">
        <w:rPr>
          <w:rFonts w:ascii="Times New Roman" w:hAnsi="Times New Roman" w:cs="Times New Roman"/>
          <w:sz w:val="20"/>
          <w:szCs w:val="20"/>
        </w:rPr>
        <w:t>абонемент</w:t>
      </w:r>
      <w:r w:rsidRPr="004222DF">
        <w:rPr>
          <w:rFonts w:ascii="Times New Roman" w:hAnsi="Times New Roman" w:cs="Times New Roman"/>
          <w:sz w:val="20"/>
          <w:szCs w:val="20"/>
        </w:rPr>
        <w:t>, посетителю не возвращаются.</w:t>
      </w:r>
    </w:p>
    <w:p w14:paraId="4C9D9E97" w14:textId="2E759EFE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2.4. Запрещается оставлять мусор и посторонние предметы на территории </w:t>
      </w:r>
      <w:r w:rsidR="003A32B9">
        <w:rPr>
          <w:rFonts w:ascii="Times New Roman" w:hAnsi="Times New Roman" w:cs="Times New Roman"/>
          <w:sz w:val="20"/>
          <w:szCs w:val="20"/>
        </w:rPr>
        <w:t xml:space="preserve">объектов </w:t>
      </w:r>
      <w:r w:rsidR="003A32B9" w:rsidRPr="003A32B9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r w:rsidRPr="004222DF">
        <w:rPr>
          <w:rFonts w:ascii="Times New Roman" w:hAnsi="Times New Roman" w:cs="Times New Roman"/>
          <w:sz w:val="20"/>
          <w:szCs w:val="20"/>
        </w:rPr>
        <w:t>.</w:t>
      </w:r>
    </w:p>
    <w:p w14:paraId="55D9EB1C" w14:textId="35791620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lastRenderedPageBreak/>
        <w:t xml:space="preserve">5.2.5. Запрещается проходить </w:t>
      </w:r>
      <w:r w:rsidR="003A32B9">
        <w:rPr>
          <w:rFonts w:ascii="Times New Roman" w:hAnsi="Times New Roman" w:cs="Times New Roman"/>
          <w:sz w:val="20"/>
          <w:szCs w:val="20"/>
        </w:rPr>
        <w:t xml:space="preserve">во внутренние помещения </w:t>
      </w:r>
      <w:r w:rsidR="003A32B9" w:rsidRPr="003A32B9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r w:rsidR="003A32B9">
        <w:rPr>
          <w:rFonts w:ascii="Times New Roman" w:hAnsi="Times New Roman" w:cs="Times New Roman"/>
          <w:sz w:val="20"/>
          <w:szCs w:val="20"/>
        </w:rPr>
        <w:t xml:space="preserve"> в уличной обуви</w:t>
      </w:r>
      <w:r w:rsidRPr="004222DF">
        <w:rPr>
          <w:rFonts w:ascii="Times New Roman" w:hAnsi="Times New Roman" w:cs="Times New Roman"/>
          <w:sz w:val="20"/>
          <w:szCs w:val="20"/>
        </w:rPr>
        <w:t xml:space="preserve">. </w:t>
      </w:r>
      <w:r w:rsidR="00504334">
        <w:rPr>
          <w:rFonts w:ascii="Times New Roman" w:hAnsi="Times New Roman" w:cs="Times New Roman"/>
          <w:sz w:val="20"/>
          <w:szCs w:val="20"/>
        </w:rPr>
        <w:t>В</w:t>
      </w:r>
      <w:r w:rsidR="003A32B9">
        <w:rPr>
          <w:rFonts w:ascii="Times New Roman" w:hAnsi="Times New Roman" w:cs="Times New Roman"/>
          <w:sz w:val="20"/>
          <w:szCs w:val="20"/>
        </w:rPr>
        <w:t xml:space="preserve">о внутренних помещениях </w:t>
      </w:r>
      <w:r w:rsidRPr="004222DF">
        <w:rPr>
          <w:rFonts w:ascii="Times New Roman" w:hAnsi="Times New Roman" w:cs="Times New Roman"/>
          <w:sz w:val="20"/>
          <w:szCs w:val="20"/>
        </w:rPr>
        <w:t>разрешено</w:t>
      </w:r>
      <w:r w:rsidR="00EE252E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находиться только в </w:t>
      </w:r>
      <w:r w:rsidR="003A32B9">
        <w:rPr>
          <w:rFonts w:ascii="Times New Roman" w:hAnsi="Times New Roman" w:cs="Times New Roman"/>
          <w:sz w:val="20"/>
          <w:szCs w:val="20"/>
        </w:rPr>
        <w:t xml:space="preserve">специальной спортивной обуви, бахилах, </w:t>
      </w:r>
      <w:r w:rsidRPr="004222DF">
        <w:rPr>
          <w:rFonts w:ascii="Times New Roman" w:hAnsi="Times New Roman" w:cs="Times New Roman"/>
          <w:sz w:val="20"/>
          <w:szCs w:val="20"/>
        </w:rPr>
        <w:t xml:space="preserve">носках или </w:t>
      </w:r>
      <w:r w:rsidR="003A32B9">
        <w:rPr>
          <w:rFonts w:ascii="Times New Roman" w:hAnsi="Times New Roman" w:cs="Times New Roman"/>
          <w:sz w:val="20"/>
          <w:szCs w:val="20"/>
        </w:rPr>
        <w:t>босиком</w:t>
      </w:r>
      <w:r w:rsidRPr="004222DF">
        <w:rPr>
          <w:rFonts w:ascii="Times New Roman" w:hAnsi="Times New Roman" w:cs="Times New Roman"/>
          <w:sz w:val="20"/>
          <w:szCs w:val="20"/>
        </w:rPr>
        <w:t>.</w:t>
      </w:r>
    </w:p>
    <w:p w14:paraId="76AD29F0" w14:textId="77777777" w:rsidR="000F670C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2.6. При посещении </w:t>
      </w:r>
      <w:r w:rsidR="003A32B9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Pr="004222DF">
        <w:rPr>
          <w:rFonts w:ascii="Times New Roman" w:hAnsi="Times New Roman" w:cs="Times New Roman"/>
          <w:sz w:val="20"/>
          <w:szCs w:val="20"/>
        </w:rPr>
        <w:t xml:space="preserve">необходимо переодеваться в спортивную одежду. </w:t>
      </w:r>
    </w:p>
    <w:p w14:paraId="17D2E170" w14:textId="17C41F97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2.7. </w:t>
      </w:r>
      <w:r w:rsidR="003A32B9" w:rsidRPr="004222DF">
        <w:rPr>
          <w:rFonts w:ascii="Times New Roman" w:hAnsi="Times New Roman" w:cs="Times New Roman"/>
          <w:sz w:val="20"/>
          <w:szCs w:val="20"/>
        </w:rPr>
        <w:t xml:space="preserve">Запрещается </w:t>
      </w:r>
      <w:r w:rsidR="003A32B9">
        <w:rPr>
          <w:rFonts w:ascii="Times New Roman" w:hAnsi="Times New Roman" w:cs="Times New Roman"/>
          <w:sz w:val="20"/>
          <w:szCs w:val="20"/>
        </w:rPr>
        <w:t>посещать занятия</w:t>
      </w:r>
      <w:r w:rsidR="003A32B9" w:rsidRPr="004222DF">
        <w:rPr>
          <w:rFonts w:ascii="Times New Roman" w:hAnsi="Times New Roman" w:cs="Times New Roman"/>
          <w:sz w:val="20"/>
          <w:szCs w:val="20"/>
        </w:rPr>
        <w:t xml:space="preserve"> с жевательной резинкой во рту</w:t>
      </w:r>
      <w:r w:rsidR="00D50152">
        <w:rPr>
          <w:rFonts w:ascii="Times New Roman" w:hAnsi="Times New Roman" w:cs="Times New Roman"/>
          <w:sz w:val="20"/>
          <w:szCs w:val="20"/>
        </w:rPr>
        <w:t xml:space="preserve"> или находится на занятиях с едой</w:t>
      </w:r>
      <w:r w:rsidR="003A32B9" w:rsidRPr="004222DF">
        <w:rPr>
          <w:rFonts w:ascii="Times New Roman" w:hAnsi="Times New Roman" w:cs="Times New Roman"/>
          <w:sz w:val="20"/>
          <w:szCs w:val="20"/>
        </w:rPr>
        <w:t>.</w:t>
      </w:r>
    </w:p>
    <w:p w14:paraId="7DD455E5" w14:textId="230E4589" w:rsidR="000F670C" w:rsidRDefault="00A418B8" w:rsidP="000F670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2.8. </w:t>
      </w:r>
      <w:r w:rsidR="00D50152" w:rsidRPr="004222DF">
        <w:rPr>
          <w:rFonts w:ascii="Times New Roman" w:hAnsi="Times New Roman" w:cs="Times New Roman"/>
          <w:sz w:val="20"/>
          <w:szCs w:val="20"/>
        </w:rPr>
        <w:t>Запрещается умышленная порча оборудования комплекса.</w:t>
      </w:r>
    </w:p>
    <w:p w14:paraId="101F3B44" w14:textId="20D74E00" w:rsidR="00035E83" w:rsidRDefault="000F670C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9. </w:t>
      </w:r>
      <w:r w:rsidR="00D50152">
        <w:rPr>
          <w:rFonts w:ascii="Times New Roman" w:hAnsi="Times New Roman" w:cs="Times New Roman"/>
          <w:sz w:val="20"/>
          <w:szCs w:val="20"/>
        </w:rPr>
        <w:t xml:space="preserve">Запрещается </w:t>
      </w:r>
      <w:r w:rsidR="00D50152" w:rsidRPr="00D50152">
        <w:rPr>
          <w:rFonts w:ascii="Times New Roman" w:hAnsi="Times New Roman" w:cs="Times New Roman"/>
          <w:sz w:val="20"/>
          <w:szCs w:val="20"/>
        </w:rPr>
        <w:t xml:space="preserve">вмешиваться в тренировочный процесс, работу тренера и работу Учреждения, в противном случае Исполнитель оставляет за собой право по прекращению занятия </w:t>
      </w:r>
      <w:r w:rsidR="00D50152">
        <w:rPr>
          <w:rFonts w:ascii="Times New Roman" w:hAnsi="Times New Roman" w:cs="Times New Roman"/>
          <w:sz w:val="20"/>
          <w:szCs w:val="20"/>
        </w:rPr>
        <w:t>Посетителя</w:t>
      </w:r>
      <w:r w:rsidR="00D50152" w:rsidRPr="00D50152">
        <w:rPr>
          <w:rFonts w:ascii="Times New Roman" w:hAnsi="Times New Roman" w:cs="Times New Roman"/>
          <w:sz w:val="20"/>
          <w:szCs w:val="20"/>
        </w:rPr>
        <w:t xml:space="preserve"> и удалению его с места проведения занятий.</w:t>
      </w:r>
    </w:p>
    <w:p w14:paraId="3DEBF9B4" w14:textId="77777777" w:rsidR="00A418B8" w:rsidRPr="004222DF" w:rsidRDefault="00A418B8" w:rsidP="00FC20D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</w:p>
    <w:p w14:paraId="27FA0A58" w14:textId="77777777" w:rsidR="00A418B8" w:rsidRPr="00DF41A7" w:rsidRDefault="00A418B8" w:rsidP="00504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1A7">
        <w:rPr>
          <w:rFonts w:ascii="Times New Roman" w:hAnsi="Times New Roman" w:cs="Times New Roman"/>
          <w:i/>
          <w:sz w:val="20"/>
          <w:szCs w:val="20"/>
        </w:rPr>
        <w:t>5.3. Посетитель вправе:</w:t>
      </w:r>
    </w:p>
    <w:p w14:paraId="3E6BA18B" w14:textId="77777777" w:rsidR="00A418B8" w:rsidRPr="004222DF" w:rsidRDefault="00A418B8" w:rsidP="005043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5.3.1. Требовать от Исполнителя предоставления Услуг в соответствии с условиями настоящего договора.</w:t>
      </w:r>
    </w:p>
    <w:p w14:paraId="42212797" w14:textId="073F7CDF" w:rsidR="00A418B8" w:rsidRPr="004222DF" w:rsidRDefault="00A418B8" w:rsidP="005043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5.3.2. Получать необходимую и достоверную информацию о работе </w:t>
      </w:r>
      <w:r w:rsidR="00483F95" w:rsidRPr="00483F95">
        <w:rPr>
          <w:rFonts w:ascii="Times New Roman" w:hAnsi="Times New Roman" w:cs="Times New Roman"/>
          <w:sz w:val="20"/>
          <w:szCs w:val="20"/>
        </w:rPr>
        <w:t xml:space="preserve">МАУ “Спортивный комплекс” </w:t>
      </w:r>
      <w:r w:rsidR="00483F95">
        <w:rPr>
          <w:rFonts w:ascii="Times New Roman" w:hAnsi="Times New Roman" w:cs="Times New Roman"/>
          <w:sz w:val="20"/>
          <w:szCs w:val="20"/>
        </w:rPr>
        <w:t xml:space="preserve">ГО Большой Камень </w:t>
      </w:r>
      <w:r w:rsidRPr="004222DF">
        <w:rPr>
          <w:rFonts w:ascii="Times New Roman" w:hAnsi="Times New Roman" w:cs="Times New Roman"/>
          <w:sz w:val="20"/>
          <w:szCs w:val="20"/>
        </w:rPr>
        <w:t>и оказываемых услугах.</w:t>
      </w:r>
    </w:p>
    <w:p w14:paraId="142BA8B4" w14:textId="01150F6A" w:rsidR="00035E83" w:rsidRPr="00035E83" w:rsidRDefault="00035E83" w:rsidP="00035E8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DD480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35E83">
        <w:rPr>
          <w:rFonts w:ascii="Times New Roman" w:hAnsi="Times New Roman" w:cs="Times New Roman"/>
          <w:sz w:val="20"/>
          <w:szCs w:val="20"/>
        </w:rPr>
        <w:t>Запрашивать от Исполнителя предоставления информации по вопросам, касающимся организации и исполнения услуг, предусмотренных настоящ</w:t>
      </w:r>
      <w:r>
        <w:rPr>
          <w:rFonts w:ascii="Times New Roman" w:hAnsi="Times New Roman" w:cs="Times New Roman"/>
          <w:sz w:val="20"/>
          <w:szCs w:val="20"/>
        </w:rPr>
        <w:t>им</w:t>
      </w:r>
      <w:r w:rsidRPr="00035E83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035E83">
        <w:rPr>
          <w:rFonts w:ascii="Times New Roman" w:hAnsi="Times New Roman" w:cs="Times New Roman"/>
          <w:sz w:val="20"/>
          <w:szCs w:val="20"/>
        </w:rPr>
        <w:t>.</w:t>
      </w:r>
    </w:p>
    <w:p w14:paraId="40705123" w14:textId="77777777" w:rsidR="00035E83" w:rsidRDefault="00035E83" w:rsidP="00D50152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</w:p>
    <w:p w14:paraId="384762DD" w14:textId="72B10258" w:rsidR="00A418B8" w:rsidRPr="00D50152" w:rsidRDefault="00A418B8" w:rsidP="00D501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5015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0102EB" w:rsidRPr="000102EB">
        <w:rPr>
          <w:rFonts w:ascii="Times New Roman" w:hAnsi="Times New Roman" w:cs="Times New Roman"/>
          <w:b/>
          <w:i/>
          <w:color w:val="000000"/>
          <w:sz w:val="20"/>
          <w:szCs w:val="20"/>
        </w:rPr>
        <w:t>Стоимость услуг и порядок расчетов по договору:</w:t>
      </w:r>
    </w:p>
    <w:p w14:paraId="25A89A25" w14:textId="77777777" w:rsidR="00A418B8" w:rsidRPr="004222DF" w:rsidRDefault="00A418B8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2E3975" w14:textId="608100F8" w:rsidR="00A418B8" w:rsidRPr="00A7111A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6.1. Стоимость Услуг, оказываемых в рамках настоящего Договора, определяется в соответствии с утвержденным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сполнителем Прейскурантом</w:t>
      </w:r>
      <w:r w:rsidR="006F1C79">
        <w:rPr>
          <w:rFonts w:ascii="Times New Roman" w:hAnsi="Times New Roman" w:cs="Times New Roman"/>
          <w:color w:val="000000"/>
          <w:sz w:val="20"/>
          <w:szCs w:val="20"/>
        </w:rPr>
        <w:t xml:space="preserve"> цен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, который размещается на сайте Исполнителя </w:t>
      </w:r>
      <w:r w:rsidRPr="004222D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="00483F95" w:rsidRPr="00483F95">
        <w:rPr>
          <w:rFonts w:ascii="Times New Roman" w:hAnsi="Times New Roman" w:cs="Times New Roman"/>
          <w:color w:val="0000FF"/>
          <w:sz w:val="20"/>
          <w:szCs w:val="20"/>
        </w:rPr>
        <w:t>mysportbk</w:t>
      </w:r>
      <w:r w:rsidRPr="004222DF">
        <w:rPr>
          <w:rFonts w:ascii="Times New Roman" w:hAnsi="Times New Roman" w:cs="Times New Roman"/>
          <w:color w:val="0000FF"/>
          <w:sz w:val="20"/>
          <w:szCs w:val="20"/>
        </w:rPr>
        <w:t>.ru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, а также в общедоступном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для ознакомления месте</w:t>
      </w:r>
      <w:r w:rsidR="00483F95" w:rsidRPr="00483F95">
        <w:t xml:space="preserve"> </w:t>
      </w:r>
      <w:r w:rsidR="00483F95">
        <w:t>(</w:t>
      </w:r>
      <w:r w:rsidR="00E91DBE" w:rsidRPr="00A7111A">
        <w:rPr>
          <w:rFonts w:ascii="Times New Roman" w:hAnsi="Times New Roman" w:cs="Times New Roman"/>
          <w:sz w:val="20"/>
          <w:szCs w:val="20"/>
        </w:rPr>
        <w:t xml:space="preserve">на информационных стендах </w:t>
      </w:r>
      <w:r w:rsidR="00483F95" w:rsidRPr="00A7111A">
        <w:rPr>
          <w:rFonts w:ascii="Times New Roman" w:hAnsi="Times New Roman" w:cs="Times New Roman"/>
          <w:sz w:val="20"/>
          <w:szCs w:val="20"/>
        </w:rPr>
        <w:t>в холл</w:t>
      </w:r>
      <w:r w:rsidR="00DD480D" w:rsidRPr="00A7111A">
        <w:rPr>
          <w:rFonts w:ascii="Times New Roman" w:hAnsi="Times New Roman" w:cs="Times New Roman"/>
          <w:sz w:val="20"/>
          <w:szCs w:val="20"/>
        </w:rPr>
        <w:t>ах</w:t>
      </w:r>
      <w:r w:rsidR="00483F95" w:rsidRPr="00A7111A">
        <w:rPr>
          <w:rFonts w:ascii="Times New Roman" w:hAnsi="Times New Roman" w:cs="Times New Roman"/>
          <w:sz w:val="20"/>
          <w:szCs w:val="20"/>
        </w:rPr>
        <w:t xml:space="preserve"> МАУ “Спортивный комплекс” ГО Большой Камень</w:t>
      </w:r>
      <w:proofErr w:type="gramStart"/>
      <w:r w:rsidR="00483F95" w:rsidRPr="00A7111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83F95"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="00DD480D" w:rsidRPr="00A7111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D480D" w:rsidRPr="00A7111A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DD480D" w:rsidRPr="00A7111A">
        <w:rPr>
          <w:rFonts w:ascii="Times New Roman" w:hAnsi="Times New Roman" w:cs="Times New Roman"/>
          <w:sz w:val="20"/>
          <w:szCs w:val="20"/>
        </w:rPr>
        <w:t>дрес: г. Большой Камень, ул. Карла Маркса, д. 45 (Дворец Спорта) и ул. Приморского Комсомола, д.6, (Ледовый Дворец).</w:t>
      </w:r>
    </w:p>
    <w:p w14:paraId="185F2A4D" w14:textId="2D228DDF" w:rsidR="00A418B8" w:rsidRPr="00A7111A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>6.2. Посетители, осуществляют оплату заказанных Услуг</w:t>
      </w:r>
      <w:r w:rsidR="00EE252E"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Pr="00A7111A">
        <w:rPr>
          <w:rFonts w:ascii="Times New Roman" w:hAnsi="Times New Roman" w:cs="Times New Roman"/>
          <w:sz w:val="20"/>
          <w:szCs w:val="20"/>
        </w:rPr>
        <w:t>посредством внесения наличных денежных сре</w:t>
      </w:r>
      <w:proofErr w:type="gramStart"/>
      <w:r w:rsidRPr="00A7111A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A7111A">
        <w:rPr>
          <w:rFonts w:ascii="Times New Roman" w:hAnsi="Times New Roman" w:cs="Times New Roman"/>
          <w:sz w:val="20"/>
          <w:szCs w:val="20"/>
        </w:rPr>
        <w:t>ассу Исполнителя</w:t>
      </w:r>
      <w:r w:rsidR="000F670C" w:rsidRPr="00A7111A">
        <w:rPr>
          <w:rFonts w:ascii="Times New Roman" w:hAnsi="Times New Roman" w:cs="Times New Roman"/>
          <w:sz w:val="20"/>
          <w:szCs w:val="20"/>
        </w:rPr>
        <w:t>, либо безналичным переводом</w:t>
      </w:r>
      <w:r w:rsidRPr="00A7111A">
        <w:rPr>
          <w:rFonts w:ascii="Times New Roman" w:hAnsi="Times New Roman" w:cs="Times New Roman"/>
          <w:sz w:val="20"/>
          <w:szCs w:val="20"/>
        </w:rPr>
        <w:t>.</w:t>
      </w:r>
    </w:p>
    <w:p w14:paraId="15E69BED" w14:textId="310E5A3E" w:rsidR="00A418B8" w:rsidRPr="00A7111A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>6.3. Исполнитель приступает к выполнению своих обязательств по данной оферте с момента внесения Посетителем</w:t>
      </w:r>
      <w:r w:rsidR="00EE252E"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Pr="00A7111A">
        <w:rPr>
          <w:rFonts w:ascii="Times New Roman" w:hAnsi="Times New Roman" w:cs="Times New Roman"/>
          <w:sz w:val="20"/>
          <w:szCs w:val="20"/>
        </w:rPr>
        <w:t xml:space="preserve">оплаты за услуги и письменного ознакомления с Правилами поведения и техникой безопасности в </w:t>
      </w:r>
      <w:r w:rsidR="00483F95" w:rsidRPr="00A7111A">
        <w:rPr>
          <w:rFonts w:ascii="Times New Roman" w:hAnsi="Times New Roman" w:cs="Times New Roman"/>
          <w:sz w:val="20"/>
          <w:szCs w:val="20"/>
        </w:rPr>
        <w:t xml:space="preserve">МАУ “Спортивный комплекс” ГО Большой Камень </w:t>
      </w:r>
      <w:r w:rsidRPr="00A7111A">
        <w:rPr>
          <w:rFonts w:ascii="Times New Roman" w:hAnsi="Times New Roman" w:cs="Times New Roman"/>
          <w:sz w:val="20"/>
          <w:szCs w:val="20"/>
        </w:rPr>
        <w:t>(акцепт оферты). В случае отказа Посетителя от письменного ознакомления с Правилами поведения и</w:t>
      </w:r>
      <w:r w:rsidR="00EE252E"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Pr="00A7111A">
        <w:rPr>
          <w:rFonts w:ascii="Times New Roman" w:hAnsi="Times New Roman" w:cs="Times New Roman"/>
          <w:sz w:val="20"/>
          <w:szCs w:val="20"/>
        </w:rPr>
        <w:t xml:space="preserve">техникой безопасности в </w:t>
      </w:r>
      <w:r w:rsidR="00483F95" w:rsidRPr="00A7111A">
        <w:rPr>
          <w:rFonts w:ascii="Times New Roman" w:hAnsi="Times New Roman" w:cs="Times New Roman"/>
          <w:sz w:val="20"/>
          <w:szCs w:val="20"/>
        </w:rPr>
        <w:t xml:space="preserve">МАУ “Спортивный комплекс” ГО Большой Камень </w:t>
      </w:r>
      <w:r w:rsidRPr="00A7111A">
        <w:rPr>
          <w:rFonts w:ascii="Times New Roman" w:hAnsi="Times New Roman" w:cs="Times New Roman"/>
          <w:sz w:val="20"/>
          <w:szCs w:val="20"/>
        </w:rPr>
        <w:t>Исполнитель вправе отказать Посетителю в оказании услуг.</w:t>
      </w:r>
    </w:p>
    <w:p w14:paraId="0EA8C984" w14:textId="53F1495E" w:rsidR="00D50152" w:rsidRPr="00A7111A" w:rsidRDefault="00D50152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 xml:space="preserve">6.4. Оплата Услуг по настоящему Договору производится путем 100% предварительной оплаты </w:t>
      </w:r>
      <w:r w:rsidR="00DD480D" w:rsidRPr="00A7111A">
        <w:rPr>
          <w:rFonts w:ascii="Times New Roman" w:hAnsi="Times New Roman" w:cs="Times New Roman"/>
          <w:sz w:val="20"/>
          <w:szCs w:val="20"/>
        </w:rPr>
        <w:t xml:space="preserve">(аванса) </w:t>
      </w:r>
      <w:r w:rsidRPr="00A7111A">
        <w:rPr>
          <w:rFonts w:ascii="Times New Roman" w:hAnsi="Times New Roman" w:cs="Times New Roman"/>
          <w:sz w:val="20"/>
          <w:szCs w:val="20"/>
        </w:rPr>
        <w:t xml:space="preserve">и осуществляется в следующие сроки: не позднее </w:t>
      </w:r>
      <w:r w:rsidR="00DD480D" w:rsidRPr="00A7111A">
        <w:rPr>
          <w:rFonts w:ascii="Times New Roman" w:hAnsi="Times New Roman" w:cs="Times New Roman"/>
          <w:sz w:val="20"/>
          <w:szCs w:val="20"/>
        </w:rPr>
        <w:t>2</w:t>
      </w:r>
      <w:r w:rsidRPr="00A7111A">
        <w:rPr>
          <w:rFonts w:ascii="Times New Roman" w:hAnsi="Times New Roman" w:cs="Times New Roman"/>
          <w:sz w:val="20"/>
          <w:szCs w:val="20"/>
        </w:rPr>
        <w:t>5-го числа текущего месяца</w:t>
      </w:r>
      <w:r w:rsidR="00DD480D" w:rsidRPr="00A7111A">
        <w:rPr>
          <w:rFonts w:ascii="Times New Roman" w:hAnsi="Times New Roman" w:cs="Times New Roman"/>
          <w:sz w:val="20"/>
          <w:szCs w:val="20"/>
        </w:rPr>
        <w:t xml:space="preserve">, за </w:t>
      </w:r>
      <w:r w:rsidR="00E91DBE" w:rsidRPr="00A7111A">
        <w:rPr>
          <w:rFonts w:ascii="Times New Roman" w:hAnsi="Times New Roman" w:cs="Times New Roman"/>
          <w:sz w:val="20"/>
          <w:szCs w:val="20"/>
        </w:rPr>
        <w:t>следующий</w:t>
      </w:r>
      <w:r w:rsidR="00DD480D" w:rsidRPr="00A7111A">
        <w:rPr>
          <w:rFonts w:ascii="Times New Roman" w:hAnsi="Times New Roman" w:cs="Times New Roman"/>
          <w:sz w:val="20"/>
          <w:szCs w:val="20"/>
        </w:rPr>
        <w:t xml:space="preserve"> месяц занятий</w:t>
      </w:r>
      <w:r w:rsidRPr="00A7111A">
        <w:rPr>
          <w:rFonts w:ascii="Times New Roman" w:hAnsi="Times New Roman" w:cs="Times New Roman"/>
          <w:sz w:val="20"/>
          <w:szCs w:val="20"/>
        </w:rPr>
        <w:t>.</w:t>
      </w:r>
    </w:p>
    <w:p w14:paraId="4AF87F4E" w14:textId="35C08968" w:rsidR="00A418B8" w:rsidRPr="00A7111A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>6.</w:t>
      </w:r>
      <w:r w:rsidR="00D50152" w:rsidRPr="00A7111A">
        <w:rPr>
          <w:rFonts w:ascii="Times New Roman" w:hAnsi="Times New Roman" w:cs="Times New Roman"/>
          <w:sz w:val="20"/>
          <w:szCs w:val="20"/>
        </w:rPr>
        <w:t>5</w:t>
      </w:r>
      <w:r w:rsidRPr="00A7111A">
        <w:rPr>
          <w:rFonts w:ascii="Times New Roman" w:hAnsi="Times New Roman" w:cs="Times New Roman"/>
          <w:sz w:val="20"/>
          <w:szCs w:val="20"/>
        </w:rPr>
        <w:t>. Предоставление Услуг в рамках настоящего Договора для Посетителя подтверждается фактом потребления</w:t>
      </w:r>
    </w:p>
    <w:p w14:paraId="3A38B39F" w14:textId="3A7325A9" w:rsidR="00A418B8" w:rsidRPr="00A7111A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>Посетителем оказанных ему Услуг и отсутствием предъявленных Посетителем письменных претензий по оказанным</w:t>
      </w:r>
      <w:r w:rsidR="00EE252E"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Pr="00A7111A">
        <w:rPr>
          <w:rFonts w:ascii="Times New Roman" w:hAnsi="Times New Roman" w:cs="Times New Roman"/>
          <w:sz w:val="20"/>
          <w:szCs w:val="20"/>
        </w:rPr>
        <w:t>Исполнителем Услугам.</w:t>
      </w:r>
    </w:p>
    <w:p w14:paraId="6E788AE6" w14:textId="27553186" w:rsidR="00DD480D" w:rsidRDefault="00DD480D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111A">
        <w:rPr>
          <w:rFonts w:ascii="Times New Roman" w:hAnsi="Times New Roman" w:cs="Times New Roman"/>
          <w:sz w:val="20"/>
          <w:szCs w:val="20"/>
        </w:rPr>
        <w:t xml:space="preserve">6.6. В случае пропуска занятий без уважительных причин, или отказа Посетителя от услуг, оговоренных в п.1.1. Договора до окончания календарного месяца, </w:t>
      </w:r>
      <w:r w:rsidR="00E91DBE" w:rsidRPr="00A7111A">
        <w:rPr>
          <w:rFonts w:ascii="Times New Roman" w:hAnsi="Times New Roman" w:cs="Times New Roman"/>
          <w:sz w:val="20"/>
          <w:szCs w:val="20"/>
        </w:rPr>
        <w:t>оплата</w:t>
      </w:r>
      <w:r w:rsidRPr="00A7111A">
        <w:rPr>
          <w:rFonts w:ascii="Times New Roman" w:hAnsi="Times New Roman" w:cs="Times New Roman"/>
          <w:sz w:val="20"/>
          <w:szCs w:val="20"/>
        </w:rPr>
        <w:t xml:space="preserve"> </w:t>
      </w:r>
      <w:r w:rsidR="00E91DBE" w:rsidRPr="00A7111A">
        <w:rPr>
          <w:rFonts w:ascii="Times New Roman" w:hAnsi="Times New Roman" w:cs="Times New Roman"/>
          <w:sz w:val="20"/>
          <w:szCs w:val="20"/>
        </w:rPr>
        <w:t xml:space="preserve">за </w:t>
      </w:r>
      <w:r w:rsidRPr="00A7111A">
        <w:rPr>
          <w:rFonts w:ascii="Times New Roman" w:hAnsi="Times New Roman" w:cs="Times New Roman"/>
          <w:sz w:val="20"/>
          <w:szCs w:val="20"/>
        </w:rPr>
        <w:t xml:space="preserve">абонемент не возвращается, занятия не переносятся, так как отказ произошел по причинам, не зависящим от работы учреждения. В данном </w:t>
      </w:r>
      <w:r w:rsidRPr="00DD480D">
        <w:rPr>
          <w:rFonts w:ascii="Times New Roman" w:hAnsi="Times New Roman" w:cs="Times New Roman"/>
          <w:color w:val="000000"/>
          <w:sz w:val="20"/>
          <w:szCs w:val="20"/>
        </w:rPr>
        <w:t>случае услуги считаются исполненными со стороны Исполнителя.</w:t>
      </w:r>
    </w:p>
    <w:p w14:paraId="2C4F9DE6" w14:textId="77777777" w:rsidR="00EE252E" w:rsidRPr="004222DF" w:rsidRDefault="00EE252E" w:rsidP="00EE252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56950CF" w14:textId="091C5120" w:rsidR="00A418B8" w:rsidRPr="00D50152" w:rsidRDefault="000102EB" w:rsidP="00D501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102EB">
        <w:rPr>
          <w:rFonts w:ascii="Times New Roman" w:hAnsi="Times New Roman" w:cs="Times New Roman"/>
          <w:b/>
          <w:i/>
          <w:color w:val="000000"/>
          <w:sz w:val="20"/>
          <w:szCs w:val="20"/>
        </w:rPr>
        <w:t>Ответственность сторон:</w:t>
      </w:r>
    </w:p>
    <w:p w14:paraId="344DB6EB" w14:textId="77777777" w:rsidR="000102EB" w:rsidRDefault="000102EB" w:rsidP="00EE252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46F252C" w14:textId="0E5A3918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7.1. Исполнитель не несет ответственности за вред, причиненный жизни и здоровью Посетителя в случае ненадлежащего</w:t>
      </w:r>
      <w:r w:rsidR="00EE2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исполнения Посетителем обязательств по настоящему договору, нарушения требований администрации, нарушения</w:t>
      </w:r>
      <w:r w:rsidR="000102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 xml:space="preserve">Правил поведения и техники безопасности в </w:t>
      </w:r>
      <w:r w:rsidR="00483F95" w:rsidRPr="00483F95">
        <w:rPr>
          <w:rFonts w:ascii="Times New Roman" w:hAnsi="Times New Roman" w:cs="Times New Roman"/>
          <w:color w:val="000000"/>
          <w:sz w:val="20"/>
          <w:szCs w:val="20"/>
        </w:rPr>
        <w:t>МАУ “Спортивный комплекс” ГО Большой Камень</w:t>
      </w:r>
      <w:r w:rsidR="000102E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являющихся неотъемлемой частью</w:t>
      </w:r>
      <w:r w:rsidR="000102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color w:val="000000"/>
          <w:sz w:val="20"/>
          <w:szCs w:val="20"/>
        </w:rPr>
        <w:t>настоящего договора.</w:t>
      </w:r>
    </w:p>
    <w:p w14:paraId="56F1CD9E" w14:textId="77777777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color w:val="000000"/>
          <w:sz w:val="20"/>
          <w:szCs w:val="20"/>
        </w:rPr>
        <w:t>7.2. Исполнитель не несет ответственность за вред, связанный с любым ухудшением здоровья</w:t>
      </w:r>
      <w:r w:rsidR="000102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Посетителя и травмами,</w:t>
      </w:r>
      <w:r w:rsidR="000102EB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явившимися результатом или полученных в результате любых самостоятельных действий, за исключением тех случаев,</w:t>
      </w:r>
      <w:r w:rsidR="000102EB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когда вред причинен непосредственно неправомерными действиями Исполнителя.</w:t>
      </w:r>
    </w:p>
    <w:p w14:paraId="156A0EED" w14:textId="6B1FCA8D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7.3. Принимая настоящий Договор, Посетитель соглашается с тем, что он не вправе требовать от Исполнителя какой-либо компенсации морального, материального вреда или вреда, причиненного здоровью Посетителя, как в течение срока</w:t>
      </w:r>
      <w:r w:rsidR="000102EB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действия настоящего Договора, так и по истечении срока его действия, за исключением случаев, прямо предусмотренных</w:t>
      </w:r>
      <w:r w:rsidR="000102EB">
        <w:rPr>
          <w:rFonts w:ascii="Times New Roman" w:hAnsi="Times New Roman" w:cs="Times New Roman"/>
          <w:sz w:val="20"/>
          <w:szCs w:val="20"/>
        </w:rPr>
        <w:t xml:space="preserve"> </w:t>
      </w:r>
      <w:r w:rsidR="00483F95">
        <w:rPr>
          <w:rFonts w:ascii="Times New Roman" w:hAnsi="Times New Roman" w:cs="Times New Roman"/>
          <w:sz w:val="20"/>
          <w:szCs w:val="20"/>
        </w:rPr>
        <w:t>действующим</w:t>
      </w:r>
      <w:r w:rsidRPr="004222DF">
        <w:rPr>
          <w:rFonts w:ascii="Times New Roman" w:hAnsi="Times New Roman" w:cs="Times New Roman"/>
          <w:sz w:val="20"/>
          <w:szCs w:val="20"/>
        </w:rPr>
        <w:t xml:space="preserve"> законодательством.</w:t>
      </w:r>
    </w:p>
    <w:p w14:paraId="20CB5C7D" w14:textId="41C283C0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7.4. За утерянные или оставленные без присмотра вещи Исполнитель ответственности не несет. Забытые вещи хранятся </w:t>
      </w:r>
      <w:r w:rsidR="00AD204B" w:rsidRPr="00AD204B">
        <w:rPr>
          <w:rFonts w:ascii="Times New Roman" w:hAnsi="Times New Roman" w:cs="Times New Roman"/>
          <w:sz w:val="20"/>
          <w:szCs w:val="20"/>
        </w:rPr>
        <w:t>у администраторов МАУ “Спортивный комплекс” ГО Большой Камень</w:t>
      </w:r>
      <w:proofErr w:type="gramStart"/>
      <w:r w:rsidR="00AD204B" w:rsidRPr="00AD204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D204B" w:rsidRPr="00AD204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AD204B" w:rsidRPr="00AD204B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AD204B" w:rsidRPr="00AD204B">
        <w:rPr>
          <w:rFonts w:ascii="Times New Roman" w:hAnsi="Times New Roman" w:cs="Times New Roman"/>
          <w:sz w:val="20"/>
          <w:szCs w:val="20"/>
        </w:rPr>
        <w:t>дрес: г. Большой Камень,</w:t>
      </w:r>
      <w:r w:rsidR="00AD204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D204B" w:rsidRPr="00AD204B">
        <w:rPr>
          <w:rFonts w:ascii="Times New Roman" w:hAnsi="Times New Roman" w:cs="Times New Roman"/>
          <w:sz w:val="20"/>
          <w:szCs w:val="20"/>
        </w:rPr>
        <w:t xml:space="preserve"> ул. Карла Маркса, д. 45 (Дворец Спорта) и ул. Приморского Комсомола, д.6, (Ледовый Дворец).</w:t>
      </w:r>
      <w:r w:rsidR="00483F95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483F95">
        <w:rPr>
          <w:rFonts w:ascii="Times New Roman" w:hAnsi="Times New Roman" w:cs="Times New Roman"/>
          <w:sz w:val="20"/>
          <w:szCs w:val="20"/>
        </w:rPr>
        <w:t>1</w:t>
      </w:r>
      <w:r w:rsidRPr="004222DF">
        <w:rPr>
          <w:rFonts w:ascii="Times New Roman" w:hAnsi="Times New Roman" w:cs="Times New Roman"/>
          <w:sz w:val="20"/>
          <w:szCs w:val="20"/>
        </w:rPr>
        <w:t>0 (</w:t>
      </w:r>
      <w:r w:rsidR="00483F95">
        <w:rPr>
          <w:rFonts w:ascii="Times New Roman" w:hAnsi="Times New Roman" w:cs="Times New Roman"/>
          <w:sz w:val="20"/>
          <w:szCs w:val="20"/>
        </w:rPr>
        <w:t>деся</w:t>
      </w:r>
      <w:r w:rsidRPr="004222DF">
        <w:rPr>
          <w:rFonts w:ascii="Times New Roman" w:hAnsi="Times New Roman" w:cs="Times New Roman"/>
          <w:sz w:val="20"/>
          <w:szCs w:val="20"/>
        </w:rPr>
        <w:t>ти) дней и могут быть возвращены владельцу на стойке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администратора при предъявлении доказательств о праве владения забытой вещью. </w:t>
      </w:r>
      <w:r w:rsidR="00483F95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4222DF">
        <w:rPr>
          <w:rFonts w:ascii="Times New Roman" w:hAnsi="Times New Roman" w:cs="Times New Roman"/>
          <w:sz w:val="20"/>
          <w:szCs w:val="20"/>
        </w:rPr>
        <w:t>не несет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ответственности за сохранность личног</w:t>
      </w:r>
      <w:r w:rsidR="001A4962">
        <w:rPr>
          <w:rFonts w:ascii="Times New Roman" w:hAnsi="Times New Roman" w:cs="Times New Roman"/>
          <w:sz w:val="20"/>
          <w:szCs w:val="20"/>
        </w:rPr>
        <w:t xml:space="preserve">о имущества посетителей </w:t>
      </w:r>
      <w:r w:rsidR="00483F95" w:rsidRPr="00483F95">
        <w:rPr>
          <w:rFonts w:ascii="Times New Roman" w:hAnsi="Times New Roman" w:cs="Times New Roman"/>
          <w:sz w:val="20"/>
          <w:szCs w:val="20"/>
        </w:rPr>
        <w:t xml:space="preserve">МАУ “Спортивный комплекс” ГО Большой Камень. </w:t>
      </w:r>
      <w:r w:rsidRPr="004222DF">
        <w:rPr>
          <w:rFonts w:ascii="Times New Roman" w:hAnsi="Times New Roman" w:cs="Times New Roman"/>
          <w:sz w:val="20"/>
          <w:szCs w:val="20"/>
        </w:rPr>
        <w:t>В случае утраты вещей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Посетитель заполняет заявление об утрате</w:t>
      </w:r>
      <w:r w:rsidR="00483F95">
        <w:rPr>
          <w:rFonts w:ascii="Times New Roman" w:hAnsi="Times New Roman" w:cs="Times New Roman"/>
          <w:sz w:val="20"/>
          <w:szCs w:val="20"/>
        </w:rPr>
        <w:t xml:space="preserve"> в</w:t>
      </w:r>
      <w:r w:rsidRPr="004222DF">
        <w:rPr>
          <w:rFonts w:ascii="Times New Roman" w:hAnsi="Times New Roman" w:cs="Times New Roman"/>
          <w:sz w:val="20"/>
          <w:szCs w:val="20"/>
        </w:rPr>
        <w:t xml:space="preserve"> </w:t>
      </w:r>
      <w:r w:rsidR="00483F95">
        <w:rPr>
          <w:rFonts w:ascii="Times New Roman" w:hAnsi="Times New Roman" w:cs="Times New Roman"/>
          <w:sz w:val="20"/>
          <w:szCs w:val="20"/>
        </w:rPr>
        <w:t>свободной</w:t>
      </w:r>
      <w:r w:rsidRPr="004222DF">
        <w:rPr>
          <w:rFonts w:ascii="Times New Roman" w:hAnsi="Times New Roman" w:cs="Times New Roman"/>
          <w:sz w:val="20"/>
          <w:szCs w:val="20"/>
        </w:rPr>
        <w:t xml:space="preserve"> форм</w:t>
      </w:r>
      <w:r w:rsidR="00483F95">
        <w:rPr>
          <w:rFonts w:ascii="Times New Roman" w:hAnsi="Times New Roman" w:cs="Times New Roman"/>
          <w:sz w:val="20"/>
          <w:szCs w:val="20"/>
        </w:rPr>
        <w:t>е</w:t>
      </w:r>
      <w:r w:rsidRPr="004222DF">
        <w:rPr>
          <w:rFonts w:ascii="Times New Roman" w:hAnsi="Times New Roman" w:cs="Times New Roman"/>
          <w:sz w:val="20"/>
          <w:szCs w:val="20"/>
        </w:rPr>
        <w:t>.</w:t>
      </w:r>
    </w:p>
    <w:p w14:paraId="26234C89" w14:textId="644659D4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7.</w:t>
      </w:r>
      <w:r w:rsidR="00483F95">
        <w:rPr>
          <w:rFonts w:ascii="Times New Roman" w:hAnsi="Times New Roman" w:cs="Times New Roman"/>
          <w:sz w:val="20"/>
          <w:szCs w:val="20"/>
        </w:rPr>
        <w:t>5</w:t>
      </w:r>
      <w:r w:rsidRPr="004222DF">
        <w:rPr>
          <w:rFonts w:ascii="Times New Roman" w:hAnsi="Times New Roman" w:cs="Times New Roman"/>
          <w:sz w:val="20"/>
          <w:szCs w:val="20"/>
        </w:rPr>
        <w:t xml:space="preserve">. Посетитель несет материальную ответственность за порчу оборудования и имущества </w:t>
      </w:r>
      <w:r w:rsidR="00483F95">
        <w:rPr>
          <w:rFonts w:ascii="Times New Roman" w:hAnsi="Times New Roman" w:cs="Times New Roman"/>
          <w:sz w:val="20"/>
          <w:szCs w:val="20"/>
        </w:rPr>
        <w:t>Исполнителя</w:t>
      </w:r>
      <w:r w:rsidRPr="004222DF">
        <w:rPr>
          <w:rFonts w:ascii="Times New Roman" w:hAnsi="Times New Roman" w:cs="Times New Roman"/>
          <w:sz w:val="20"/>
          <w:szCs w:val="20"/>
        </w:rPr>
        <w:t>. В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случае если по вине Посетителя произошла утрата/повреждение материальных ценностей, Посетитель обязан возместить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Исполнителю убытки в полном объеме.</w:t>
      </w:r>
    </w:p>
    <w:p w14:paraId="333BEFD3" w14:textId="3187359C" w:rsidR="00A418B8" w:rsidRPr="004222DF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483F95">
        <w:rPr>
          <w:rFonts w:ascii="Times New Roman" w:hAnsi="Times New Roman" w:cs="Times New Roman"/>
          <w:sz w:val="20"/>
          <w:szCs w:val="20"/>
        </w:rPr>
        <w:t>6</w:t>
      </w:r>
      <w:r w:rsidRPr="004222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222DF">
        <w:rPr>
          <w:rFonts w:ascii="Times New Roman" w:hAnsi="Times New Roman" w:cs="Times New Roman"/>
          <w:sz w:val="20"/>
          <w:szCs w:val="20"/>
        </w:rPr>
        <w:t xml:space="preserve">Персонал, руководство и учредители </w:t>
      </w:r>
      <w:bookmarkStart w:id="5" w:name="_Hlk80658806"/>
      <w:r w:rsidR="00483F95" w:rsidRPr="00483F95">
        <w:rPr>
          <w:rFonts w:ascii="Times New Roman" w:hAnsi="Times New Roman" w:cs="Times New Roman"/>
          <w:sz w:val="20"/>
          <w:szCs w:val="20"/>
        </w:rPr>
        <w:t>МАУ “Спортивный комплекс” ГО Большой Камень</w:t>
      </w:r>
      <w:r w:rsidR="00483F95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Pr="004222DF">
        <w:rPr>
          <w:rFonts w:ascii="Times New Roman" w:hAnsi="Times New Roman" w:cs="Times New Roman"/>
          <w:sz w:val="20"/>
          <w:szCs w:val="20"/>
        </w:rPr>
        <w:t>не несут никакой персональной и коллективной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ответственности перед посетителями, их опекунами или любыми другими представителями посетителя в случае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получения последними травм любой степени тяжести, включая смертельный исход, как следствие пренебрежения оценки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рисков своих действий </w:t>
      </w:r>
      <w:r w:rsidR="00483F95">
        <w:rPr>
          <w:rFonts w:ascii="Times New Roman" w:hAnsi="Times New Roman" w:cs="Times New Roman"/>
          <w:sz w:val="20"/>
          <w:szCs w:val="20"/>
        </w:rPr>
        <w:t>при занятиях</w:t>
      </w:r>
      <w:r w:rsidRPr="004222DF">
        <w:rPr>
          <w:rFonts w:ascii="Times New Roman" w:hAnsi="Times New Roman" w:cs="Times New Roman"/>
          <w:sz w:val="20"/>
          <w:szCs w:val="20"/>
        </w:rPr>
        <w:t>, нарушения инструкций и правил поведения/пребывания</w:t>
      </w:r>
      <w:r w:rsidR="00483F95">
        <w:rPr>
          <w:rFonts w:ascii="Times New Roman" w:hAnsi="Times New Roman" w:cs="Times New Roman"/>
          <w:sz w:val="20"/>
          <w:szCs w:val="20"/>
        </w:rPr>
        <w:t xml:space="preserve"> в </w:t>
      </w:r>
      <w:r w:rsidR="00483F95" w:rsidRPr="00483F95">
        <w:rPr>
          <w:rFonts w:ascii="Times New Roman" w:hAnsi="Times New Roman" w:cs="Times New Roman"/>
          <w:sz w:val="20"/>
          <w:szCs w:val="20"/>
        </w:rPr>
        <w:t>МАУ “Спортивный комплекс” ГО Большой Камень</w:t>
      </w:r>
      <w:r w:rsidRPr="004222DF">
        <w:rPr>
          <w:rFonts w:ascii="Times New Roman" w:hAnsi="Times New Roman" w:cs="Times New Roman"/>
          <w:sz w:val="20"/>
          <w:szCs w:val="20"/>
        </w:rPr>
        <w:t>, условий</w:t>
      </w:r>
      <w:proofErr w:type="gramEnd"/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данного договора или любой другой причине, повлекшей за собой несчастный случай.</w:t>
      </w:r>
    </w:p>
    <w:p w14:paraId="1D6C3324" w14:textId="18713F4A" w:rsidR="00A418B8" w:rsidRDefault="00A418B8" w:rsidP="0001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7.</w:t>
      </w:r>
      <w:r w:rsidR="00483F95">
        <w:rPr>
          <w:rFonts w:ascii="Times New Roman" w:hAnsi="Times New Roman" w:cs="Times New Roman"/>
          <w:sz w:val="20"/>
          <w:szCs w:val="20"/>
        </w:rPr>
        <w:t>7</w:t>
      </w:r>
      <w:r w:rsidRPr="004222DF">
        <w:rPr>
          <w:rFonts w:ascii="Times New Roman" w:hAnsi="Times New Roman" w:cs="Times New Roman"/>
          <w:sz w:val="20"/>
          <w:szCs w:val="20"/>
        </w:rPr>
        <w:t>. В случае ненадлежащего исполнения Договора одной из сторон, повлекшего неблагоприятные последствия для</w:t>
      </w:r>
      <w:r w:rsidR="001A4962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другой стороны, ответственность наступает согласно действующему законодательству Российской Федерации.</w:t>
      </w:r>
    </w:p>
    <w:p w14:paraId="5AF2BC7A" w14:textId="77777777" w:rsidR="00D71F60" w:rsidRPr="004222DF" w:rsidRDefault="00D71F60" w:rsidP="00EE252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2D356A57" w14:textId="77777777" w:rsidR="00A418B8" w:rsidRDefault="00A418B8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_Hlk84492094"/>
      <w:r w:rsidRPr="007A1FF6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4222DF">
        <w:rPr>
          <w:rFonts w:ascii="Times New Roman" w:hAnsi="Times New Roman" w:cs="Times New Roman"/>
          <w:sz w:val="20"/>
          <w:szCs w:val="20"/>
        </w:rPr>
        <w:t xml:space="preserve">. </w:t>
      </w:r>
      <w:r w:rsidR="00193356" w:rsidRPr="00193356">
        <w:rPr>
          <w:rFonts w:ascii="Times New Roman" w:hAnsi="Times New Roman" w:cs="Times New Roman"/>
          <w:b/>
          <w:i/>
          <w:sz w:val="20"/>
          <w:szCs w:val="20"/>
        </w:rPr>
        <w:t>Обстоятельства непреодолимой силы и прочие условия:</w:t>
      </w:r>
    </w:p>
    <w:bookmarkEnd w:id="6"/>
    <w:p w14:paraId="753D5329" w14:textId="77777777" w:rsidR="00D71F60" w:rsidRPr="004222DF" w:rsidRDefault="00D71F60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C37A4" w14:textId="2602CE03" w:rsidR="00A07600" w:rsidRDefault="00A418B8" w:rsidP="00A076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8.1. </w:t>
      </w:r>
      <w:proofErr w:type="gramStart"/>
      <w:r w:rsidRPr="004222DF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</w:t>
      </w:r>
      <w:r w:rsidR="006F4A15">
        <w:rPr>
          <w:rFonts w:ascii="Times New Roman" w:hAnsi="Times New Roman" w:cs="Times New Roman"/>
          <w:sz w:val="20"/>
          <w:szCs w:val="20"/>
        </w:rPr>
        <w:t>ое неисполнение обязательств по-</w:t>
      </w:r>
      <w:r w:rsidRPr="004222DF">
        <w:rPr>
          <w:rFonts w:ascii="Times New Roman" w:hAnsi="Times New Roman" w:cs="Times New Roman"/>
          <w:sz w:val="20"/>
          <w:szCs w:val="20"/>
        </w:rPr>
        <w:t>настоящему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договору, если это неисполнение явилось следствием обстоятельств непреодолимой силы, возникших после заключения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настоящего договора в результате обстоятельств чрезвычайного характера, таких как: наводнение, пожар, землетрясение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и другие природные явления, а также война, военные действия, блокада, </w:t>
      </w:r>
      <w:r w:rsidR="00483F95">
        <w:rPr>
          <w:rFonts w:ascii="Times New Roman" w:hAnsi="Times New Roman" w:cs="Times New Roman"/>
          <w:sz w:val="20"/>
          <w:szCs w:val="20"/>
        </w:rPr>
        <w:t xml:space="preserve">эпидемии, </w:t>
      </w:r>
      <w:r w:rsidRPr="004222DF">
        <w:rPr>
          <w:rFonts w:ascii="Times New Roman" w:hAnsi="Times New Roman" w:cs="Times New Roman"/>
          <w:sz w:val="20"/>
          <w:szCs w:val="20"/>
        </w:rPr>
        <w:t>запретительные действия властей и акты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государственных органов, разрушение коммуникаций и энергоснабжения, взрывы, возникшие во</w:t>
      </w:r>
      <w:proofErr w:type="gramEnd"/>
      <w:r w:rsidRPr="004222DF">
        <w:rPr>
          <w:rFonts w:ascii="Times New Roman" w:hAnsi="Times New Roman" w:cs="Times New Roman"/>
          <w:sz w:val="20"/>
          <w:szCs w:val="20"/>
        </w:rPr>
        <w:t xml:space="preserve"> время действия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настоящего договора, которые стороны не могли предвидеть или предотвратить.</w:t>
      </w:r>
    </w:p>
    <w:p w14:paraId="05DF7037" w14:textId="77777777" w:rsidR="00A07600" w:rsidRDefault="00A418B8" w:rsidP="00A07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8.2. Все споры или разногласия, возникающие между сторонами по настоящему Договору или в связи с ним,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разрешаются путем переговоров.</w:t>
      </w:r>
    </w:p>
    <w:p w14:paraId="67E09517" w14:textId="7462EFD2" w:rsidR="00A418B8" w:rsidRPr="004222DF" w:rsidRDefault="00A418B8" w:rsidP="00A07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8.3. Посетитель, подписавший данный договор, подтверждает понимание и адекватную оценку рисков, связанных с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посещением </w:t>
      </w:r>
      <w:r w:rsidR="003E7232">
        <w:rPr>
          <w:rFonts w:ascii="Times New Roman" w:hAnsi="Times New Roman" w:cs="Times New Roman"/>
          <w:sz w:val="20"/>
          <w:szCs w:val="20"/>
        </w:rPr>
        <w:t xml:space="preserve">выбранных им занятий в </w:t>
      </w:r>
      <w:r w:rsidR="003E7232" w:rsidRPr="003E7232">
        <w:rPr>
          <w:rFonts w:ascii="Times New Roman" w:hAnsi="Times New Roman" w:cs="Times New Roman"/>
          <w:sz w:val="20"/>
          <w:szCs w:val="20"/>
        </w:rPr>
        <w:t>МАУ “Спортивный комплекс” ГО Большой Камень</w:t>
      </w:r>
      <w:r w:rsidRPr="004222DF">
        <w:rPr>
          <w:rFonts w:ascii="Times New Roman" w:hAnsi="Times New Roman" w:cs="Times New Roman"/>
          <w:sz w:val="20"/>
          <w:szCs w:val="20"/>
        </w:rPr>
        <w:t xml:space="preserve">. Понимая риски и подписывая данный договор, </w:t>
      </w:r>
      <w:proofErr w:type="gramStart"/>
      <w:r w:rsidRPr="004222DF">
        <w:rPr>
          <w:rFonts w:ascii="Times New Roman" w:hAnsi="Times New Roman" w:cs="Times New Roman"/>
          <w:sz w:val="20"/>
          <w:szCs w:val="20"/>
        </w:rPr>
        <w:t>Посетитель</w:t>
      </w:r>
      <w:proofErr w:type="gramEnd"/>
      <w:r w:rsidRPr="004222DF">
        <w:rPr>
          <w:rFonts w:ascii="Times New Roman" w:hAnsi="Times New Roman" w:cs="Times New Roman"/>
          <w:sz w:val="20"/>
          <w:szCs w:val="20"/>
        </w:rPr>
        <w:t xml:space="preserve"> снимает с персонала,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руководств</w:t>
      </w:r>
      <w:r w:rsidR="00A07600">
        <w:rPr>
          <w:rFonts w:ascii="Times New Roman" w:hAnsi="Times New Roman" w:cs="Times New Roman"/>
          <w:sz w:val="20"/>
          <w:szCs w:val="20"/>
        </w:rPr>
        <w:t xml:space="preserve">а </w:t>
      </w:r>
      <w:r w:rsidR="003E7232" w:rsidRPr="003E7232">
        <w:rPr>
          <w:rFonts w:ascii="Times New Roman" w:hAnsi="Times New Roman" w:cs="Times New Roman"/>
          <w:sz w:val="20"/>
          <w:szCs w:val="20"/>
        </w:rPr>
        <w:t xml:space="preserve">МАУ “Спортивный комплекс” </w:t>
      </w:r>
      <w:r w:rsidRPr="004222DF">
        <w:rPr>
          <w:rFonts w:ascii="Times New Roman" w:hAnsi="Times New Roman" w:cs="Times New Roman"/>
          <w:sz w:val="20"/>
          <w:szCs w:val="20"/>
        </w:rPr>
        <w:t>любую персональную или коллективную ответственность за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любые возможные травмы, любой степени тяжести и отказывается от любого судебного и внесудебного преследования</w:t>
      </w:r>
      <w:r w:rsidR="00A07600">
        <w:rPr>
          <w:rFonts w:ascii="Times New Roman" w:hAnsi="Times New Roman" w:cs="Times New Roman"/>
          <w:sz w:val="20"/>
          <w:szCs w:val="20"/>
        </w:rPr>
        <w:t xml:space="preserve"> персонала, руководства </w:t>
      </w:r>
      <w:bookmarkStart w:id="7" w:name="_Hlk80659529"/>
      <w:r w:rsidR="003E7232" w:rsidRPr="003E7232">
        <w:rPr>
          <w:rFonts w:ascii="Times New Roman" w:hAnsi="Times New Roman" w:cs="Times New Roman"/>
          <w:sz w:val="20"/>
          <w:szCs w:val="20"/>
        </w:rPr>
        <w:t>МАУ “Спортивный комплекс”</w:t>
      </w:r>
      <w:bookmarkEnd w:id="7"/>
      <w:r w:rsidRPr="004222DF">
        <w:rPr>
          <w:rFonts w:ascii="Times New Roman" w:hAnsi="Times New Roman" w:cs="Times New Roman"/>
          <w:sz w:val="20"/>
          <w:szCs w:val="20"/>
        </w:rPr>
        <w:t>.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>Посетитель, подписывая настоящий договор, осознает уровень собственной физической подготовки и обязуется не</w:t>
      </w:r>
      <w:r w:rsidR="00A07600">
        <w:rPr>
          <w:rFonts w:ascii="Times New Roman" w:hAnsi="Times New Roman" w:cs="Times New Roman"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sz w:val="20"/>
          <w:szCs w:val="20"/>
        </w:rPr>
        <w:t xml:space="preserve">совершать действий или упражнений уровня риска и </w:t>
      </w:r>
      <w:proofErr w:type="spellStart"/>
      <w:r w:rsidRPr="004222DF">
        <w:rPr>
          <w:rFonts w:ascii="Times New Roman" w:hAnsi="Times New Roman" w:cs="Times New Roman"/>
          <w:sz w:val="20"/>
          <w:szCs w:val="20"/>
        </w:rPr>
        <w:t>травмоопасности</w:t>
      </w:r>
      <w:proofErr w:type="spellEnd"/>
      <w:r w:rsidRPr="004222DF">
        <w:rPr>
          <w:rFonts w:ascii="Times New Roman" w:hAnsi="Times New Roman" w:cs="Times New Roman"/>
          <w:sz w:val="20"/>
          <w:szCs w:val="20"/>
        </w:rPr>
        <w:t>, к которым не готов.</w:t>
      </w:r>
    </w:p>
    <w:p w14:paraId="76EF0135" w14:textId="77777777" w:rsidR="006F1C79" w:rsidRDefault="006F1C79" w:rsidP="00A076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C48C84" w14:textId="56723884" w:rsidR="00A418B8" w:rsidRPr="004222DF" w:rsidRDefault="00A418B8" w:rsidP="00A076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22DF">
        <w:rPr>
          <w:rFonts w:ascii="Times New Roman" w:hAnsi="Times New Roman" w:cs="Times New Roman"/>
          <w:i/>
          <w:iCs/>
          <w:sz w:val="20"/>
          <w:szCs w:val="20"/>
        </w:rPr>
        <w:t>Подписывая настоящий договор, я согласен со всеми вышеперечисленными пунктами данного договора и несу</w:t>
      </w:r>
    </w:p>
    <w:p w14:paraId="684F72C7" w14:textId="74A96B95" w:rsidR="00A418B8" w:rsidRDefault="00A418B8" w:rsidP="00A076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22DF">
        <w:rPr>
          <w:rFonts w:ascii="Times New Roman" w:hAnsi="Times New Roman" w:cs="Times New Roman"/>
          <w:i/>
          <w:iCs/>
          <w:sz w:val="20"/>
          <w:szCs w:val="20"/>
        </w:rPr>
        <w:t>полную ответственность за любые травмы любой степени тяжести, включая смертельный исход, полученные мной</w:t>
      </w:r>
      <w:r w:rsidR="00A076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222DF">
        <w:rPr>
          <w:rFonts w:ascii="Times New Roman" w:hAnsi="Times New Roman" w:cs="Times New Roman"/>
          <w:i/>
          <w:iCs/>
          <w:sz w:val="20"/>
          <w:szCs w:val="20"/>
        </w:rPr>
        <w:t xml:space="preserve">или моим подопечным </w:t>
      </w:r>
      <w:r w:rsidR="003E7232">
        <w:rPr>
          <w:rFonts w:ascii="Times New Roman" w:hAnsi="Times New Roman" w:cs="Times New Roman"/>
          <w:i/>
          <w:iCs/>
          <w:sz w:val="20"/>
          <w:szCs w:val="20"/>
        </w:rPr>
        <w:t xml:space="preserve">во время занятий в </w:t>
      </w:r>
      <w:r w:rsidR="003E7232" w:rsidRPr="003E7232">
        <w:rPr>
          <w:rFonts w:ascii="Times New Roman" w:hAnsi="Times New Roman" w:cs="Times New Roman"/>
          <w:i/>
          <w:iCs/>
          <w:sz w:val="20"/>
          <w:szCs w:val="20"/>
        </w:rPr>
        <w:t>МАУ “Спортивный комплекс” ГО Большой Камень</w:t>
      </w:r>
      <w:r w:rsidR="00A0760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AF3196E" w14:textId="77777777" w:rsidR="00423F16" w:rsidRDefault="00423F16" w:rsidP="0062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B236255" w14:textId="77777777" w:rsidR="00A418B8" w:rsidRDefault="00A418B8" w:rsidP="0062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0E0E">
        <w:rPr>
          <w:rFonts w:ascii="Times New Roman" w:hAnsi="Times New Roman" w:cs="Times New Roman"/>
          <w:b/>
          <w:i/>
          <w:sz w:val="20"/>
          <w:szCs w:val="20"/>
        </w:rPr>
        <w:t>Информация о посетителе</w:t>
      </w:r>
    </w:p>
    <w:p w14:paraId="47803AC2" w14:textId="77777777" w:rsidR="00620E0E" w:rsidRPr="00620E0E" w:rsidRDefault="00620E0E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30"/>
      </w:tblGrid>
      <w:tr w:rsidR="00620E0E" w14:paraId="519E5441" w14:textId="77777777" w:rsidTr="00AD5A87">
        <w:trPr>
          <w:trHeight w:val="383"/>
        </w:trPr>
        <w:tc>
          <w:tcPr>
            <w:tcW w:w="3652" w:type="dxa"/>
            <w:vAlign w:val="center"/>
          </w:tcPr>
          <w:p w14:paraId="1D5B0343" w14:textId="77777777" w:rsidR="009C0A07" w:rsidRPr="00AD5A87" w:rsidRDefault="00620E0E" w:rsidP="009C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5107C4"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5107C4"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107C4"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30" w:type="dxa"/>
          </w:tcPr>
          <w:p w14:paraId="4798F290" w14:textId="77777777" w:rsidR="00620E0E" w:rsidRDefault="00620E0E" w:rsidP="00A4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0E" w14:paraId="73C821D1" w14:textId="77777777" w:rsidTr="00AD5A87">
        <w:trPr>
          <w:trHeight w:val="416"/>
        </w:trPr>
        <w:tc>
          <w:tcPr>
            <w:tcW w:w="3652" w:type="dxa"/>
            <w:vAlign w:val="center"/>
          </w:tcPr>
          <w:p w14:paraId="42132891" w14:textId="77777777" w:rsidR="00620E0E" w:rsidRPr="00AD5A87" w:rsidRDefault="00A3299F" w:rsidP="009C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030" w:type="dxa"/>
          </w:tcPr>
          <w:p w14:paraId="74080C2D" w14:textId="77777777" w:rsidR="00620E0E" w:rsidRDefault="00620E0E" w:rsidP="00A4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0E" w14:paraId="2BF82BE5" w14:textId="77777777" w:rsidTr="00AD5A87">
        <w:trPr>
          <w:trHeight w:val="422"/>
        </w:trPr>
        <w:tc>
          <w:tcPr>
            <w:tcW w:w="3652" w:type="dxa"/>
            <w:vAlign w:val="center"/>
          </w:tcPr>
          <w:p w14:paraId="5FC63859" w14:textId="77777777" w:rsidR="00620E0E" w:rsidRPr="00AD5A87" w:rsidRDefault="005107C4" w:rsidP="009C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ый номер</w:t>
            </w:r>
          </w:p>
        </w:tc>
        <w:tc>
          <w:tcPr>
            <w:tcW w:w="7030" w:type="dxa"/>
          </w:tcPr>
          <w:p w14:paraId="526C9E0D" w14:textId="77777777" w:rsidR="00620E0E" w:rsidRDefault="00620E0E" w:rsidP="00A4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0E" w14:paraId="60AED65D" w14:textId="77777777" w:rsidTr="00AD5A87">
        <w:trPr>
          <w:trHeight w:val="400"/>
        </w:trPr>
        <w:tc>
          <w:tcPr>
            <w:tcW w:w="3652" w:type="dxa"/>
            <w:vAlign w:val="center"/>
          </w:tcPr>
          <w:p w14:paraId="6AB8BB7E" w14:textId="77777777" w:rsidR="00620E0E" w:rsidRPr="00AD5A87" w:rsidRDefault="00620E0E" w:rsidP="009C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A87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й контактный номер</w:t>
            </w:r>
          </w:p>
        </w:tc>
        <w:tc>
          <w:tcPr>
            <w:tcW w:w="7030" w:type="dxa"/>
          </w:tcPr>
          <w:p w14:paraId="4BFDBFAB" w14:textId="77777777" w:rsidR="00620E0E" w:rsidRDefault="00620E0E" w:rsidP="00A4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2A66C" w14:textId="77777777" w:rsidR="00620E0E" w:rsidRPr="004222DF" w:rsidRDefault="00620E0E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741A6" w14:textId="77777777" w:rsidR="00A418B8" w:rsidRPr="004222DF" w:rsidRDefault="00A418B8" w:rsidP="0051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N </w:t>
      </w:r>
      <w:r w:rsidR="005107C4">
        <w:rPr>
          <w:rFonts w:ascii="Times New Roman" w:hAnsi="Times New Roman" w:cs="Times New Roman"/>
          <w:sz w:val="20"/>
          <w:szCs w:val="20"/>
        </w:rPr>
        <w:t xml:space="preserve">152-ФЗ «О персональных данных» </w:t>
      </w:r>
      <w:r w:rsidRPr="004222DF">
        <w:rPr>
          <w:rFonts w:ascii="Times New Roman" w:hAnsi="Times New Roman" w:cs="Times New Roman"/>
          <w:sz w:val="20"/>
          <w:szCs w:val="20"/>
        </w:rPr>
        <w:t>я, выражаю свое</w:t>
      </w:r>
    </w:p>
    <w:p w14:paraId="5ABE2A8F" w14:textId="77777777" w:rsidR="00A418B8" w:rsidRPr="004222DF" w:rsidRDefault="00A418B8" w:rsidP="0051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>согласие на обработку своих персональных данных.</w:t>
      </w:r>
    </w:p>
    <w:p w14:paraId="4C73A510" w14:textId="77777777" w:rsidR="00A418B8" w:rsidRPr="004222DF" w:rsidRDefault="005107C4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</w:t>
      </w:r>
      <w:r w:rsidR="00A418B8" w:rsidRPr="004222DF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0B902CFC" w14:textId="77777777" w:rsidR="00A418B8" w:rsidRPr="003B6444" w:rsidRDefault="005107C4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DF41A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F41A7" w:rsidRPr="003B6444">
        <w:rPr>
          <w:rFonts w:ascii="Times New Roman" w:hAnsi="Times New Roman" w:cs="Times New Roman"/>
          <w:sz w:val="16"/>
          <w:szCs w:val="16"/>
        </w:rPr>
        <w:t>(П</w:t>
      </w:r>
      <w:r w:rsidRPr="003B6444">
        <w:rPr>
          <w:rFonts w:ascii="Times New Roman" w:hAnsi="Times New Roman" w:cs="Times New Roman"/>
          <w:sz w:val="16"/>
          <w:szCs w:val="16"/>
        </w:rPr>
        <w:t>одпись)</w:t>
      </w:r>
    </w:p>
    <w:p w14:paraId="351A6EAE" w14:textId="77777777" w:rsidR="00376D66" w:rsidRPr="004222DF" w:rsidRDefault="00376D66" w:rsidP="00200F3E">
      <w:pPr>
        <w:tabs>
          <w:tab w:val="left" w:pos="11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14C65A" w14:textId="77777777" w:rsidR="00A418B8" w:rsidRPr="00200F3E" w:rsidRDefault="00A418B8" w:rsidP="0020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00F3E">
        <w:rPr>
          <w:rFonts w:ascii="Times New Roman" w:hAnsi="Times New Roman" w:cs="Times New Roman"/>
          <w:b/>
          <w:i/>
          <w:sz w:val="20"/>
          <w:szCs w:val="20"/>
        </w:rPr>
        <w:t>Информация о сопровождаемом ребенке</w:t>
      </w:r>
    </w:p>
    <w:p w14:paraId="020A4CEE" w14:textId="77777777" w:rsidR="00A418B8" w:rsidRPr="00200F3E" w:rsidRDefault="00A418B8" w:rsidP="0020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00F3E">
        <w:rPr>
          <w:rFonts w:ascii="Times New Roman" w:hAnsi="Times New Roman" w:cs="Times New Roman"/>
          <w:i/>
          <w:iCs/>
          <w:sz w:val="16"/>
          <w:szCs w:val="16"/>
        </w:rPr>
        <w:t xml:space="preserve">(до </w:t>
      </w:r>
      <w:r w:rsidR="00356228">
        <w:rPr>
          <w:rFonts w:ascii="Times New Roman" w:hAnsi="Times New Roman" w:cs="Times New Roman"/>
          <w:i/>
          <w:iCs/>
          <w:sz w:val="16"/>
          <w:szCs w:val="16"/>
        </w:rPr>
        <w:t>7</w:t>
      </w:r>
      <w:r w:rsidRPr="00200F3E">
        <w:rPr>
          <w:rFonts w:ascii="Times New Roman" w:hAnsi="Times New Roman" w:cs="Times New Roman"/>
          <w:i/>
          <w:iCs/>
          <w:sz w:val="16"/>
          <w:szCs w:val="16"/>
        </w:rPr>
        <w:t xml:space="preserve">лет - заполняется родителями, с </w:t>
      </w:r>
      <w:r w:rsidR="00356228">
        <w:rPr>
          <w:rFonts w:ascii="Times New Roman" w:hAnsi="Times New Roman" w:cs="Times New Roman"/>
          <w:i/>
          <w:iCs/>
          <w:sz w:val="16"/>
          <w:szCs w:val="16"/>
        </w:rPr>
        <w:t xml:space="preserve">7 </w:t>
      </w:r>
      <w:r w:rsidRPr="00200F3E">
        <w:rPr>
          <w:rFonts w:ascii="Times New Roman" w:hAnsi="Times New Roman" w:cs="Times New Roman"/>
          <w:i/>
          <w:iCs/>
          <w:sz w:val="16"/>
          <w:szCs w:val="16"/>
        </w:rPr>
        <w:t>до 18 лет - заполняется родителем, либо ребенком</w:t>
      </w:r>
      <w:r w:rsidR="00200F3E" w:rsidRPr="00200F3E">
        <w:rPr>
          <w:rFonts w:ascii="Times New Roman" w:hAnsi="Times New Roman" w:cs="Times New Roman"/>
          <w:i/>
          <w:iCs/>
          <w:sz w:val="16"/>
          <w:szCs w:val="16"/>
        </w:rPr>
        <w:t xml:space="preserve"> при</w:t>
      </w:r>
      <w:r w:rsidRPr="00200F3E">
        <w:rPr>
          <w:rFonts w:ascii="Times New Roman" w:hAnsi="Times New Roman" w:cs="Times New Roman"/>
          <w:i/>
          <w:iCs/>
          <w:sz w:val="16"/>
          <w:szCs w:val="16"/>
        </w:rPr>
        <w:t xml:space="preserve"> на</w:t>
      </w:r>
      <w:r w:rsidR="00200F3E" w:rsidRPr="00200F3E">
        <w:rPr>
          <w:rFonts w:ascii="Times New Roman" w:hAnsi="Times New Roman" w:cs="Times New Roman"/>
          <w:i/>
          <w:iCs/>
          <w:sz w:val="16"/>
          <w:szCs w:val="16"/>
        </w:rPr>
        <w:t>личии письменного с</w:t>
      </w:r>
      <w:r w:rsidRPr="00200F3E">
        <w:rPr>
          <w:rFonts w:ascii="Times New Roman" w:hAnsi="Times New Roman" w:cs="Times New Roman"/>
          <w:i/>
          <w:iCs/>
          <w:sz w:val="16"/>
          <w:szCs w:val="16"/>
        </w:rPr>
        <w:t>огласия родителей)</w:t>
      </w:r>
    </w:p>
    <w:p w14:paraId="6035FEF5" w14:textId="77777777" w:rsidR="00200F3E" w:rsidRDefault="00200F3E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3"/>
        <w:gridCol w:w="3673"/>
      </w:tblGrid>
      <w:tr w:rsidR="009F5428" w14:paraId="03BA132D" w14:textId="77777777" w:rsidTr="00035E83">
        <w:trPr>
          <w:trHeight w:val="198"/>
        </w:trPr>
        <w:tc>
          <w:tcPr>
            <w:tcW w:w="6783" w:type="dxa"/>
            <w:vAlign w:val="center"/>
          </w:tcPr>
          <w:p w14:paraId="1282D533" w14:textId="77777777" w:rsidR="009F5428" w:rsidRPr="00A3299F" w:rsidRDefault="009F5428" w:rsidP="00A32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99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3673" w:type="dxa"/>
            <w:vAlign w:val="center"/>
          </w:tcPr>
          <w:p w14:paraId="4039C7FD" w14:textId="77777777" w:rsidR="009F5428" w:rsidRPr="00A3299F" w:rsidRDefault="009F5428" w:rsidP="00A32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99F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 (возраст)</w:t>
            </w:r>
          </w:p>
        </w:tc>
      </w:tr>
      <w:tr w:rsidR="009F5428" w14:paraId="2EA1A8A0" w14:textId="77777777" w:rsidTr="00035E83">
        <w:trPr>
          <w:trHeight w:val="463"/>
        </w:trPr>
        <w:tc>
          <w:tcPr>
            <w:tcW w:w="6783" w:type="dxa"/>
            <w:vAlign w:val="center"/>
          </w:tcPr>
          <w:p w14:paraId="7F5D7D9E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40A9013F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428" w14:paraId="284094AB" w14:textId="77777777" w:rsidTr="00035E83">
        <w:trPr>
          <w:trHeight w:val="463"/>
        </w:trPr>
        <w:tc>
          <w:tcPr>
            <w:tcW w:w="6783" w:type="dxa"/>
            <w:vAlign w:val="center"/>
          </w:tcPr>
          <w:p w14:paraId="0ACEDAB2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3CA8869A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428" w14:paraId="327E8B44" w14:textId="77777777" w:rsidTr="00035E83">
        <w:trPr>
          <w:trHeight w:val="463"/>
        </w:trPr>
        <w:tc>
          <w:tcPr>
            <w:tcW w:w="6783" w:type="dxa"/>
            <w:vAlign w:val="center"/>
          </w:tcPr>
          <w:p w14:paraId="50942BFA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5F67F713" w14:textId="77777777" w:rsidR="009F5428" w:rsidRDefault="009F5428" w:rsidP="003B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B170BE" w14:textId="77777777" w:rsidR="00423F16" w:rsidRDefault="00423F16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EF5FA" w14:textId="77777777" w:rsidR="00A418B8" w:rsidRPr="007A1FF6" w:rsidRDefault="00423F16" w:rsidP="007A1F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A1FF6">
        <w:rPr>
          <w:rFonts w:ascii="Times New Roman" w:hAnsi="Times New Roman" w:cs="Times New Roman"/>
          <w:b/>
          <w:i/>
          <w:sz w:val="20"/>
          <w:szCs w:val="20"/>
        </w:rPr>
        <w:t>Приложение:</w:t>
      </w:r>
    </w:p>
    <w:p w14:paraId="076F4034" w14:textId="77777777" w:rsidR="00423F16" w:rsidRPr="004222DF" w:rsidRDefault="00423F16" w:rsidP="00A4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ED033" w14:textId="4C31A0E8" w:rsidR="00AD204B" w:rsidRDefault="00A418B8" w:rsidP="00A418B8">
      <w:pPr>
        <w:rPr>
          <w:rFonts w:ascii="Times New Roman" w:hAnsi="Times New Roman" w:cs="Times New Roman"/>
          <w:sz w:val="20"/>
          <w:szCs w:val="20"/>
        </w:rPr>
      </w:pPr>
      <w:r w:rsidRPr="004222DF">
        <w:rPr>
          <w:rFonts w:ascii="Times New Roman" w:hAnsi="Times New Roman" w:cs="Times New Roman"/>
          <w:sz w:val="20"/>
          <w:szCs w:val="20"/>
        </w:rPr>
        <w:t xml:space="preserve">Правила поведения и техники безопасности в </w:t>
      </w:r>
      <w:r w:rsidR="003E7232" w:rsidRPr="003E7232">
        <w:rPr>
          <w:rFonts w:ascii="Times New Roman" w:hAnsi="Times New Roman" w:cs="Times New Roman"/>
          <w:sz w:val="20"/>
          <w:szCs w:val="20"/>
        </w:rPr>
        <w:t>МАУ “Спортивный комплекс” ГО Большой Камень</w:t>
      </w:r>
      <w:r w:rsidR="003E7232">
        <w:rPr>
          <w:rFonts w:ascii="Times New Roman" w:hAnsi="Times New Roman" w:cs="Times New Roman"/>
          <w:sz w:val="20"/>
          <w:szCs w:val="20"/>
        </w:rPr>
        <w:t>.</w:t>
      </w:r>
    </w:p>
    <w:p w14:paraId="26F6C158" w14:textId="77777777" w:rsidR="00AD204B" w:rsidRDefault="00AD2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1E43E2A" w14:textId="77777777" w:rsidR="00A418B8" w:rsidRDefault="00A418B8" w:rsidP="00A418B8">
      <w:pPr>
        <w:rPr>
          <w:rFonts w:ascii="Times New Roman" w:hAnsi="Times New Roman" w:cs="Times New Roman"/>
          <w:sz w:val="20"/>
          <w:szCs w:val="20"/>
        </w:rPr>
      </w:pPr>
    </w:p>
    <w:p w14:paraId="37860F0B" w14:textId="689FA739" w:rsidR="00A418B8" w:rsidRDefault="00423F16" w:rsidP="007A1F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A1FF6">
        <w:rPr>
          <w:rFonts w:ascii="Times New Roman" w:hAnsi="Times New Roman" w:cs="Times New Roman"/>
          <w:b/>
          <w:i/>
          <w:sz w:val="20"/>
          <w:szCs w:val="20"/>
        </w:rPr>
        <w:t>Реквизиты:</w:t>
      </w:r>
    </w:p>
    <w:p w14:paraId="4FDF135E" w14:textId="77777777" w:rsidR="003E7232" w:rsidRPr="007A1FF6" w:rsidRDefault="003E7232" w:rsidP="003E723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3E7232" w:rsidRPr="003E7232" w14:paraId="54288D6E" w14:textId="77777777" w:rsidTr="003E7232">
        <w:trPr>
          <w:trHeight w:val="267"/>
        </w:trPr>
        <w:tc>
          <w:tcPr>
            <w:tcW w:w="4111" w:type="dxa"/>
          </w:tcPr>
          <w:p w14:paraId="49BEBBD4" w14:textId="77777777" w:rsidR="003E7232" w:rsidRPr="003E7232" w:rsidRDefault="003E7232" w:rsidP="00917C30">
            <w:pPr>
              <w:spacing w:before="100" w:beforeAutospacing="1" w:after="120"/>
              <w:ind w:left="-71" w:right="-255" w:firstLine="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</w:tcPr>
          <w:p w14:paraId="353883E4" w14:textId="77777777" w:rsidR="003E7232" w:rsidRPr="003E7232" w:rsidRDefault="003E7232" w:rsidP="00917C30">
            <w:pPr>
              <w:spacing w:before="100" w:beforeAutospacing="1" w:after="120"/>
              <w:ind w:left="-71" w:right="-255" w:firstLine="71"/>
              <w:rPr>
                <w:rFonts w:ascii="Times New Roman" w:eastAsia="Times New Roman" w:hAnsi="Times New Roman" w:cs="Times New Roman"/>
                <w:b/>
                <w:bCs/>
                <w:color w:val="28254D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казчик:</w:t>
            </w:r>
          </w:p>
        </w:tc>
      </w:tr>
      <w:tr w:rsidR="003E7232" w:rsidRPr="003E7232" w14:paraId="1D608A9B" w14:textId="77777777" w:rsidTr="003E7232">
        <w:tc>
          <w:tcPr>
            <w:tcW w:w="4111" w:type="dxa"/>
          </w:tcPr>
          <w:p w14:paraId="32C6995E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«Спортивный комплекс»</w:t>
            </w:r>
          </w:p>
          <w:p w14:paraId="07F66DEA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 Большой Камень.</w:t>
            </w:r>
          </w:p>
          <w:p w14:paraId="13E3576B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Большой Камень, ул. Карла Маркса, 45</w:t>
            </w:r>
          </w:p>
          <w:p w14:paraId="139D5A32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/КПП 2503027193/250301001</w:t>
            </w:r>
          </w:p>
          <w:p w14:paraId="1699FE18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ч</w:t>
            </w:r>
            <w:proofErr w:type="spellEnd"/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0703810950004001538</w:t>
            </w:r>
          </w:p>
          <w:p w14:paraId="2CB58E99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льневосточный банк ПАО Сбербанк</w:t>
            </w:r>
          </w:p>
          <w:p w14:paraId="4C2C600B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Хабаровск</w:t>
            </w:r>
          </w:p>
          <w:p w14:paraId="5D6D6561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/ сч.30101810600000000608</w:t>
            </w:r>
          </w:p>
          <w:p w14:paraId="48D71CD8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 040813608</w:t>
            </w:r>
          </w:p>
          <w:p w14:paraId="7F7A65CE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b/>
                <w:bCs/>
                <w:color w:val="28254D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 5-74-40, 5-81-80 (администратор)</w:t>
            </w:r>
          </w:p>
        </w:tc>
        <w:tc>
          <w:tcPr>
            <w:tcW w:w="4536" w:type="dxa"/>
          </w:tcPr>
          <w:p w14:paraId="15A079CA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</w:p>
          <w:p w14:paraId="486CE7DD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</w:p>
          <w:p w14:paraId="1507ECF1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чтовый адрес:</w:t>
            </w:r>
          </w:p>
          <w:p w14:paraId="6C19A35A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</w:p>
          <w:p w14:paraId="2E9CB0AD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</w:p>
          <w:p w14:paraId="4C32B5CA" w14:textId="77777777" w:rsidR="003E7232" w:rsidRPr="003E7232" w:rsidRDefault="003E7232" w:rsidP="00917C30">
            <w:pPr>
              <w:shd w:val="clear" w:color="auto" w:fill="FFFFFF"/>
              <w:tabs>
                <w:tab w:val="left" w:pos="498"/>
              </w:tabs>
              <w:ind w:right="-2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: серия________№____________                   Выдан: ____________________________</w:t>
            </w:r>
          </w:p>
          <w:p w14:paraId="5074D129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</w:p>
          <w:p w14:paraId="2C88F660" w14:textId="77777777" w:rsidR="003E7232" w:rsidRPr="003E7232" w:rsidRDefault="003E7232" w:rsidP="00917C30">
            <w:pPr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b/>
                <w:bCs/>
                <w:color w:val="28254D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: __________________________</w:t>
            </w:r>
          </w:p>
        </w:tc>
      </w:tr>
      <w:tr w:rsidR="003E7232" w:rsidRPr="003E7232" w14:paraId="32AACDD2" w14:textId="77777777" w:rsidTr="003E7232">
        <w:trPr>
          <w:trHeight w:val="41"/>
        </w:trPr>
        <w:tc>
          <w:tcPr>
            <w:tcW w:w="4111" w:type="dxa"/>
          </w:tcPr>
          <w:p w14:paraId="1BB22BF6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  <w:p w14:paraId="1D4D3311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  <w:p w14:paraId="35ACDD95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BD5EC4" w14:textId="017A6CE0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</w:t>
            </w:r>
            <w:r w:rsidR="00AB4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</w:p>
          <w:p w14:paraId="52E96389" w14:textId="77777777" w:rsidR="003E7232" w:rsidRPr="003E7232" w:rsidRDefault="003E7232" w:rsidP="00917C30">
            <w:pPr>
              <w:shd w:val="clear" w:color="auto" w:fill="FFFFFF"/>
              <w:ind w:left="-108" w:right="-256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6" w:type="dxa"/>
          </w:tcPr>
          <w:p w14:paraId="5E9C72E8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казчик </w:t>
            </w:r>
          </w:p>
          <w:p w14:paraId="32F11CF4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6F07AFB" w14:textId="77777777" w:rsidR="003E7232" w:rsidRPr="003E7232" w:rsidRDefault="003E7232" w:rsidP="00917C30">
            <w:pPr>
              <w:shd w:val="clear" w:color="auto" w:fill="FFFFFF"/>
              <w:tabs>
                <w:tab w:val="left" w:pos="35"/>
              </w:tabs>
              <w:ind w:left="71" w:right="-256" w:hanging="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72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14:paraId="6FC1F255" w14:textId="77777777" w:rsidR="003E7232" w:rsidRDefault="003E72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8" w:name="_GoBack"/>
      <w:bookmarkEnd w:id="8"/>
    </w:p>
    <w:p w14:paraId="7DE99830" w14:textId="3F17D0DC" w:rsidR="005C54C2" w:rsidRDefault="005C54C2" w:rsidP="005C54C2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риложение 1</w:t>
      </w:r>
    </w:p>
    <w:p w14:paraId="24146199" w14:textId="77777777" w:rsidR="005C54C2" w:rsidRPr="005C54C2" w:rsidRDefault="005C54C2" w:rsidP="005C54C2">
      <w:pPr>
        <w:pStyle w:val="a3"/>
        <w:spacing w:line="240" w:lineRule="auto"/>
        <w:jc w:val="right"/>
        <w:rPr>
          <w:rFonts w:ascii="Times New Roman" w:hAnsi="Times New Roman" w:cs="Times New Roman"/>
          <w:bCs/>
        </w:rPr>
      </w:pPr>
      <w:r w:rsidRPr="005C54C2">
        <w:rPr>
          <w:rFonts w:ascii="Times New Roman" w:hAnsi="Times New Roman" w:cs="Times New Roman"/>
          <w:bCs/>
        </w:rPr>
        <w:t xml:space="preserve">к Публичному Договору на оказание </w:t>
      </w:r>
    </w:p>
    <w:p w14:paraId="0FB464FC" w14:textId="2521FDDA" w:rsidR="005C54C2" w:rsidRPr="005C54C2" w:rsidRDefault="005C54C2" w:rsidP="005C54C2">
      <w:pPr>
        <w:pStyle w:val="a3"/>
        <w:spacing w:line="240" w:lineRule="auto"/>
        <w:jc w:val="right"/>
        <w:rPr>
          <w:rFonts w:ascii="Times New Roman" w:hAnsi="Times New Roman" w:cs="Times New Roman"/>
          <w:bCs/>
        </w:rPr>
      </w:pPr>
      <w:r w:rsidRPr="005C54C2">
        <w:rPr>
          <w:rFonts w:ascii="Times New Roman" w:hAnsi="Times New Roman" w:cs="Times New Roman"/>
          <w:bCs/>
        </w:rPr>
        <w:t>физкультурно-оздоровительных услуг</w:t>
      </w:r>
    </w:p>
    <w:p w14:paraId="342F42CF" w14:textId="3CF0F669" w:rsidR="00F6005A" w:rsidRDefault="00F6005A" w:rsidP="006F1C79">
      <w:pPr>
        <w:tabs>
          <w:tab w:val="left" w:pos="1592"/>
        </w:tabs>
        <w:spacing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GB"/>
        </w:rPr>
      </w:pPr>
    </w:p>
    <w:p w14:paraId="0E5162E8" w14:textId="2CDACD29" w:rsidR="005C54C2" w:rsidRPr="005C54C2" w:rsidRDefault="005C54C2" w:rsidP="005C54C2">
      <w:pPr>
        <w:tabs>
          <w:tab w:val="left" w:pos="1592"/>
        </w:tabs>
        <w:spacing w:after="6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и техн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5C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опасности</w:t>
      </w:r>
    </w:p>
    <w:p w14:paraId="0329ED18" w14:textId="57666584" w:rsidR="005C54C2" w:rsidRPr="005C54C2" w:rsidRDefault="005C54C2" w:rsidP="005C54C2">
      <w:pPr>
        <w:tabs>
          <w:tab w:val="left" w:pos="1592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en-GB"/>
        </w:rPr>
      </w:pPr>
      <w:r w:rsidRPr="005C54C2">
        <w:rPr>
          <w:rFonts w:ascii="Times New Roman" w:hAnsi="Times New Roman" w:cs="Times New Roman"/>
          <w:color w:val="000000"/>
          <w:sz w:val="24"/>
          <w:szCs w:val="24"/>
        </w:rPr>
        <w:t>на объектах МАУ “Спортивный комплекс” ГО Большой Камень</w:t>
      </w:r>
    </w:p>
    <w:p w14:paraId="2871EAE1" w14:textId="77777777" w:rsidR="005C54C2" w:rsidRPr="00C53DC4" w:rsidRDefault="005C54C2" w:rsidP="005C54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5EEB18" w14:textId="77777777" w:rsidR="005C54C2" w:rsidRPr="00C53DC4" w:rsidRDefault="005C54C2" w:rsidP="005C54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6186C0DC" w14:textId="61466BAE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9A3D1B">
        <w:rPr>
          <w:rFonts w:ascii="Times New Roman" w:hAnsi="Times New Roman" w:cs="Times New Roman"/>
          <w:b/>
          <w:bCs/>
        </w:rPr>
        <w:t>1</w:t>
      </w:r>
      <w:r w:rsidR="005C54C2" w:rsidRPr="009A3D1B">
        <w:rPr>
          <w:rFonts w:ascii="Times New Roman" w:hAnsi="Times New Roman" w:cs="Times New Roman"/>
          <w:b/>
          <w:bCs/>
        </w:rPr>
        <w:t xml:space="preserve"> Правила поведения в спортивных залах</w:t>
      </w:r>
    </w:p>
    <w:p w14:paraId="3CD99760" w14:textId="25FA550F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9A3D1B">
        <w:rPr>
          <w:rFonts w:ascii="Times New Roman" w:hAnsi="Times New Roman" w:cs="Times New Roman"/>
          <w:u w:val="single"/>
        </w:rPr>
        <w:t>Занимающиеся</w:t>
      </w:r>
      <w:proofErr w:type="gramEnd"/>
      <w:r w:rsidRPr="009A3D1B">
        <w:rPr>
          <w:rFonts w:ascii="Times New Roman" w:hAnsi="Times New Roman" w:cs="Times New Roman"/>
          <w:u w:val="single"/>
        </w:rPr>
        <w:t xml:space="preserve"> в спортивных залах обязаны</w:t>
      </w:r>
      <w:r w:rsidRPr="009A3D1B">
        <w:rPr>
          <w:rFonts w:ascii="Times New Roman" w:hAnsi="Times New Roman" w:cs="Times New Roman"/>
        </w:rPr>
        <w:t xml:space="preserve">: </w:t>
      </w:r>
    </w:p>
    <w:p w14:paraId="09A192D0" w14:textId="080A9A41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</w:t>
      </w:r>
      <w:r w:rsidR="00CD25D8" w:rsidRPr="009A3D1B">
        <w:rPr>
          <w:rFonts w:ascii="Times New Roman" w:hAnsi="Times New Roman" w:cs="Times New Roman"/>
        </w:rPr>
        <w:t>1.</w:t>
      </w:r>
      <w:r w:rsidRPr="009A3D1B">
        <w:rPr>
          <w:rFonts w:ascii="Times New Roman" w:hAnsi="Times New Roman" w:cs="Times New Roman"/>
        </w:rPr>
        <w:t xml:space="preserve"> Являться на занятие за 15 минут до начала занятий в дни и часы, указанные в абонементе (опоздавшие к занятиям не допускаются).</w:t>
      </w:r>
    </w:p>
    <w:p w14:paraId="45A3C073" w14:textId="5338818D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</w:t>
      </w:r>
      <w:r w:rsidR="005C54C2" w:rsidRPr="009A3D1B">
        <w:rPr>
          <w:rFonts w:ascii="Times New Roman" w:hAnsi="Times New Roman" w:cs="Times New Roman"/>
        </w:rPr>
        <w:t>2. Иметь при себе:</w:t>
      </w:r>
    </w:p>
    <w:p w14:paraId="3D8D8B10" w14:textId="77777777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 xml:space="preserve">   а) спортивную форму, не стесняющую движений;</w:t>
      </w:r>
    </w:p>
    <w:p w14:paraId="7A1CC338" w14:textId="77777777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 xml:space="preserve">   б) удобную и </w:t>
      </w:r>
      <w:proofErr w:type="spellStart"/>
      <w:r w:rsidRPr="009A3D1B">
        <w:rPr>
          <w:rFonts w:ascii="Times New Roman" w:hAnsi="Times New Roman" w:cs="Times New Roman"/>
        </w:rPr>
        <w:t>нетравмоопасную</w:t>
      </w:r>
      <w:proofErr w:type="spellEnd"/>
      <w:r w:rsidRPr="009A3D1B">
        <w:rPr>
          <w:rFonts w:ascii="Times New Roman" w:hAnsi="Times New Roman" w:cs="Times New Roman"/>
        </w:rPr>
        <w:t xml:space="preserve"> спортивную обувь.</w:t>
      </w:r>
    </w:p>
    <w:p w14:paraId="3787C467" w14:textId="4E43DAFE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</w:t>
      </w:r>
      <w:r w:rsidR="005C54C2" w:rsidRPr="009A3D1B">
        <w:rPr>
          <w:rFonts w:ascii="Times New Roman" w:hAnsi="Times New Roman" w:cs="Times New Roman"/>
        </w:rPr>
        <w:t>3. Выполнять указания старшего группы, соблюдать технику безопасности, правила пожарной безопасности, санитарно-гигиенические нормы.</w:t>
      </w:r>
    </w:p>
    <w:p w14:paraId="357AE170" w14:textId="3FAC11DE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</w:t>
      </w:r>
      <w:r w:rsidR="005C54C2" w:rsidRPr="009A3D1B">
        <w:rPr>
          <w:rFonts w:ascii="Times New Roman" w:hAnsi="Times New Roman" w:cs="Times New Roman"/>
        </w:rPr>
        <w:t>4. Установку тяжелого спортинвентаря (фермы баскетбольных щитов, футбольные ворота, стойки волейбольной и теннисной сеток, судейская вышка, детали ринга или борцовского ковра и т. д.) вести только под непосредственным руководством старшего группы.</w:t>
      </w:r>
    </w:p>
    <w:p w14:paraId="3D7FAB2C" w14:textId="77777777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6EE1D737" w14:textId="51462FCC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bookmarkStart w:id="9" w:name="_Hlk84492414"/>
      <w:r w:rsidRPr="009A3D1B">
        <w:rPr>
          <w:rFonts w:ascii="Times New Roman" w:hAnsi="Times New Roman" w:cs="Times New Roman"/>
          <w:u w:val="single"/>
        </w:rPr>
        <w:t>В спортивных залах</w:t>
      </w:r>
      <w:proofErr w:type="gramStart"/>
      <w:r w:rsidRPr="009A3D1B">
        <w:rPr>
          <w:rFonts w:ascii="Times New Roman" w:hAnsi="Times New Roman" w:cs="Times New Roman"/>
          <w:u w:val="single"/>
        </w:rPr>
        <w:t xml:space="preserve"> </w:t>
      </w:r>
      <w:r w:rsidR="005C54C2" w:rsidRPr="009A3D1B">
        <w:rPr>
          <w:rFonts w:ascii="Times New Roman" w:hAnsi="Times New Roman" w:cs="Times New Roman"/>
          <w:u w:val="single"/>
        </w:rPr>
        <w:t>З</w:t>
      </w:r>
      <w:proofErr w:type="gramEnd"/>
      <w:r w:rsidR="005C54C2" w:rsidRPr="009A3D1B">
        <w:rPr>
          <w:rFonts w:ascii="Times New Roman" w:hAnsi="Times New Roman" w:cs="Times New Roman"/>
          <w:u w:val="single"/>
        </w:rPr>
        <w:t>апрещается:</w:t>
      </w:r>
    </w:p>
    <w:bookmarkEnd w:id="9"/>
    <w:p w14:paraId="488E658D" w14:textId="6C21B88F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5</w:t>
      </w:r>
      <w:r w:rsidR="005C54C2" w:rsidRPr="009A3D1B">
        <w:rPr>
          <w:rFonts w:ascii="Times New Roman" w:hAnsi="Times New Roman" w:cs="Times New Roman"/>
        </w:rPr>
        <w:t xml:space="preserve">. Находиться в игровом зале без </w:t>
      </w:r>
      <w:proofErr w:type="gramStart"/>
      <w:r w:rsidR="005C54C2" w:rsidRPr="009A3D1B">
        <w:rPr>
          <w:rFonts w:ascii="Times New Roman" w:hAnsi="Times New Roman" w:cs="Times New Roman"/>
        </w:rPr>
        <w:t>старшего</w:t>
      </w:r>
      <w:proofErr w:type="gramEnd"/>
      <w:r w:rsidR="005C54C2" w:rsidRPr="009A3D1B">
        <w:rPr>
          <w:rFonts w:ascii="Times New Roman" w:hAnsi="Times New Roman" w:cs="Times New Roman"/>
        </w:rPr>
        <w:t xml:space="preserve"> группы.</w:t>
      </w:r>
    </w:p>
    <w:p w14:paraId="75D3CA4D" w14:textId="491C8283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6.</w:t>
      </w:r>
      <w:r w:rsidR="005C54C2" w:rsidRPr="009A3D1B">
        <w:rPr>
          <w:rFonts w:ascii="Times New Roman" w:hAnsi="Times New Roman" w:cs="Times New Roman"/>
        </w:rPr>
        <w:t xml:space="preserve"> Подниматься на тренажерный комплекс для скалолазания.</w:t>
      </w:r>
    </w:p>
    <w:p w14:paraId="29395650" w14:textId="4FE983AB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7</w:t>
      </w:r>
      <w:r w:rsidR="005C54C2" w:rsidRPr="009A3D1B">
        <w:rPr>
          <w:rFonts w:ascii="Times New Roman" w:hAnsi="Times New Roman" w:cs="Times New Roman"/>
        </w:rPr>
        <w:t>. При подъеме и опускании ферм баскетбольных щитов находиться в зоне возможного падения ферм.</w:t>
      </w:r>
    </w:p>
    <w:p w14:paraId="7A658E2C" w14:textId="6FB725BB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8</w:t>
      </w:r>
      <w:r w:rsidR="005C54C2" w:rsidRPr="009A3D1B">
        <w:rPr>
          <w:rFonts w:ascii="Times New Roman" w:hAnsi="Times New Roman" w:cs="Times New Roman"/>
        </w:rPr>
        <w:t>. Использовать нештатное крепление спортинвентаря.</w:t>
      </w:r>
    </w:p>
    <w:p w14:paraId="5D523042" w14:textId="21C5F625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9</w:t>
      </w:r>
      <w:r w:rsidR="005C54C2" w:rsidRPr="009A3D1B">
        <w:rPr>
          <w:rFonts w:ascii="Times New Roman" w:hAnsi="Times New Roman" w:cs="Times New Roman"/>
        </w:rPr>
        <w:t>. Использовать спортинвентарь не по назначению.</w:t>
      </w:r>
    </w:p>
    <w:p w14:paraId="16B38E3F" w14:textId="5FFE4A1F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1.10</w:t>
      </w:r>
      <w:r w:rsidR="005C54C2" w:rsidRPr="009A3D1B">
        <w:rPr>
          <w:rFonts w:ascii="Times New Roman" w:hAnsi="Times New Roman" w:cs="Times New Roman"/>
        </w:rPr>
        <w:t>. Использовать спортивную обувь, загрязняющую или повреждающую лакокрасочное покрытие пола.</w:t>
      </w:r>
    </w:p>
    <w:p w14:paraId="10AD2F31" w14:textId="1222CE80" w:rsidR="005C54C2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5C58B80D" w14:textId="77777777" w:rsidR="009A3D1B" w:rsidRPr="009A3D1B" w:rsidRDefault="009A3D1B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3F185729" w14:textId="5EA0854D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bookmarkStart w:id="10" w:name="_Hlk84493170"/>
      <w:r w:rsidRPr="009A3D1B">
        <w:rPr>
          <w:rFonts w:ascii="Times New Roman" w:hAnsi="Times New Roman" w:cs="Times New Roman"/>
          <w:b/>
          <w:bCs/>
        </w:rPr>
        <w:t>2 Правила поведения в восстановительном центре</w:t>
      </w:r>
    </w:p>
    <w:bookmarkEnd w:id="10"/>
    <w:p w14:paraId="186AB085" w14:textId="7BB8C78A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 xml:space="preserve">2.1. Посетители обязаны посещать восстановительный центр в дни и часы согласно расписанию, входить в сауну группой не менее 2-х человек под руководством </w:t>
      </w:r>
      <w:proofErr w:type="gramStart"/>
      <w:r w:rsidRPr="009A3D1B">
        <w:rPr>
          <w:rFonts w:ascii="Times New Roman" w:hAnsi="Times New Roman" w:cs="Times New Roman"/>
        </w:rPr>
        <w:t>старшего</w:t>
      </w:r>
      <w:proofErr w:type="gramEnd"/>
      <w:r w:rsidRPr="009A3D1B">
        <w:rPr>
          <w:rFonts w:ascii="Times New Roman" w:hAnsi="Times New Roman" w:cs="Times New Roman"/>
        </w:rPr>
        <w:t xml:space="preserve"> </w:t>
      </w:r>
    </w:p>
    <w:p w14:paraId="117CBDEF" w14:textId="77777777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4420EC62" w14:textId="5002AB91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9A3D1B">
        <w:rPr>
          <w:rFonts w:ascii="Times New Roman" w:hAnsi="Times New Roman" w:cs="Times New Roman"/>
          <w:u w:val="single"/>
        </w:rPr>
        <w:t>Посетителям восстановительного центра</w:t>
      </w:r>
      <w:proofErr w:type="gramStart"/>
      <w:r w:rsidRPr="009A3D1B">
        <w:rPr>
          <w:rFonts w:ascii="Times New Roman" w:hAnsi="Times New Roman" w:cs="Times New Roman"/>
          <w:u w:val="single"/>
        </w:rPr>
        <w:t xml:space="preserve"> З</w:t>
      </w:r>
      <w:proofErr w:type="gramEnd"/>
      <w:r w:rsidRPr="009A3D1B">
        <w:rPr>
          <w:rFonts w:ascii="Times New Roman" w:hAnsi="Times New Roman" w:cs="Times New Roman"/>
          <w:u w:val="single"/>
        </w:rPr>
        <w:t>апрещается:</w:t>
      </w:r>
    </w:p>
    <w:p w14:paraId="4D8FC87F" w14:textId="6C13878B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2.2. Распивать спиртные напитки и курить.</w:t>
      </w:r>
    </w:p>
    <w:p w14:paraId="200B8EA0" w14:textId="789F4227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2.3. По возможности не пользоваться моющими средствами в стеклянной посуде.</w:t>
      </w:r>
    </w:p>
    <w:p w14:paraId="766B4579" w14:textId="4443F2C6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2.4. Включать и выключать нагревательное оборудование самостоятельно.</w:t>
      </w:r>
    </w:p>
    <w:p w14:paraId="0C551963" w14:textId="18D3DBF5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2.5. Пользоваться противопожарными кранами.</w:t>
      </w:r>
    </w:p>
    <w:p w14:paraId="31C185F2" w14:textId="7445D5F2" w:rsidR="005C54C2" w:rsidRPr="009A3D1B" w:rsidRDefault="005C54C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362D87BF" w14:textId="6009B6C2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proofErr w:type="gramStart"/>
      <w:r w:rsidRPr="009A3D1B">
        <w:rPr>
          <w:rFonts w:ascii="Times New Roman" w:hAnsi="Times New Roman" w:cs="Times New Roman"/>
          <w:u w:val="single"/>
        </w:rPr>
        <w:t>Старший</w:t>
      </w:r>
      <w:proofErr w:type="gramEnd"/>
      <w:r w:rsidRPr="009A3D1B">
        <w:rPr>
          <w:rFonts w:ascii="Times New Roman" w:hAnsi="Times New Roman" w:cs="Times New Roman"/>
          <w:u w:val="single"/>
        </w:rPr>
        <w:t xml:space="preserve"> группы обязан:</w:t>
      </w:r>
    </w:p>
    <w:p w14:paraId="683C6ED3" w14:textId="21E5468B" w:rsidR="005C54C2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 xml:space="preserve">2.6. </w:t>
      </w:r>
      <w:r w:rsidR="005C54C2" w:rsidRPr="009A3D1B">
        <w:rPr>
          <w:rFonts w:ascii="Times New Roman" w:hAnsi="Times New Roman" w:cs="Times New Roman"/>
        </w:rPr>
        <w:t>Каждый новый сезон проводить с</w:t>
      </w:r>
      <w:r w:rsidRPr="009A3D1B">
        <w:rPr>
          <w:rFonts w:ascii="Times New Roman" w:hAnsi="Times New Roman" w:cs="Times New Roman"/>
        </w:rPr>
        <w:t xml:space="preserve">о своей группой </w:t>
      </w:r>
      <w:r w:rsidR="005C54C2" w:rsidRPr="009A3D1B">
        <w:rPr>
          <w:rFonts w:ascii="Times New Roman" w:hAnsi="Times New Roman" w:cs="Times New Roman"/>
        </w:rPr>
        <w:t>инструктаж по технике безопасности и расписываться в журнале по ТБ.</w:t>
      </w:r>
    </w:p>
    <w:p w14:paraId="06951D2B" w14:textId="6D6D43F4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2.</w:t>
      </w:r>
      <w:r w:rsidR="00266292">
        <w:rPr>
          <w:rFonts w:ascii="Times New Roman" w:hAnsi="Times New Roman" w:cs="Times New Roman"/>
        </w:rPr>
        <w:t>7</w:t>
      </w:r>
      <w:r w:rsidRPr="009A3D1B">
        <w:rPr>
          <w:rFonts w:ascii="Times New Roman" w:hAnsi="Times New Roman" w:cs="Times New Roman"/>
        </w:rPr>
        <w:t>. По окончанию сеанс</w:t>
      </w:r>
      <w:proofErr w:type="gramStart"/>
      <w:r w:rsidRPr="009A3D1B">
        <w:rPr>
          <w:rFonts w:ascii="Times New Roman" w:hAnsi="Times New Roman" w:cs="Times New Roman"/>
        </w:rPr>
        <w:t>а–</w:t>
      </w:r>
      <w:proofErr w:type="gramEnd"/>
      <w:r w:rsidRPr="009A3D1B">
        <w:rPr>
          <w:rFonts w:ascii="Times New Roman" w:hAnsi="Times New Roman" w:cs="Times New Roman"/>
        </w:rPr>
        <w:t xml:space="preserve"> проконтролировать выход группы в указанное время.</w:t>
      </w:r>
    </w:p>
    <w:p w14:paraId="218CBDE9" w14:textId="77777777" w:rsidR="00CD25D8" w:rsidRPr="009A3D1B" w:rsidRDefault="00CD25D8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6C3268DE" w14:textId="77777777" w:rsidR="009A3D1B" w:rsidRDefault="009A3D1B" w:rsidP="002662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36A0F9" w14:textId="106DCC40" w:rsidR="009A3D1B" w:rsidRDefault="003D0975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9A3D1B" w:rsidRPr="009A3D1B">
        <w:rPr>
          <w:rFonts w:ascii="Times New Roman" w:hAnsi="Times New Roman" w:cs="Times New Roman"/>
          <w:b/>
          <w:bCs/>
        </w:rPr>
        <w:t xml:space="preserve"> Правила поведения в </w:t>
      </w:r>
      <w:r w:rsidR="009A3D1B">
        <w:rPr>
          <w:rFonts w:ascii="Times New Roman" w:hAnsi="Times New Roman" w:cs="Times New Roman"/>
          <w:b/>
          <w:bCs/>
        </w:rPr>
        <w:t>тренажерн</w:t>
      </w:r>
      <w:r w:rsidR="00A53D97">
        <w:rPr>
          <w:rFonts w:ascii="Times New Roman" w:hAnsi="Times New Roman" w:cs="Times New Roman"/>
          <w:b/>
          <w:bCs/>
        </w:rPr>
        <w:t>ых</w:t>
      </w:r>
      <w:r w:rsidR="009A3D1B">
        <w:rPr>
          <w:rFonts w:ascii="Times New Roman" w:hAnsi="Times New Roman" w:cs="Times New Roman"/>
          <w:b/>
          <w:bCs/>
        </w:rPr>
        <w:t xml:space="preserve"> зал</w:t>
      </w:r>
      <w:r w:rsidR="00266292">
        <w:rPr>
          <w:rFonts w:ascii="Times New Roman" w:hAnsi="Times New Roman" w:cs="Times New Roman"/>
          <w:b/>
          <w:bCs/>
        </w:rPr>
        <w:t>ах</w:t>
      </w:r>
    </w:p>
    <w:p w14:paraId="1F8C66BF" w14:textId="77777777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E14328A" w14:textId="77777777" w:rsidR="001B678D" w:rsidRPr="00A7111A" w:rsidRDefault="001B678D" w:rsidP="001B67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111A">
        <w:rPr>
          <w:rFonts w:ascii="Times New Roman" w:hAnsi="Times New Roman" w:cs="Times New Roman"/>
        </w:rPr>
        <w:t>3.1. Во избежание причинения вреда здоровью в тренажерный зал не допускаются дети младше 14 лет. Не допускается нахождение в тренажерном зале детей, без цели выполнения физических упражнений.</w:t>
      </w:r>
    </w:p>
    <w:p w14:paraId="77E3C899" w14:textId="77777777" w:rsidR="001B678D" w:rsidRPr="00A7111A" w:rsidRDefault="001B678D" w:rsidP="001B67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111A">
        <w:rPr>
          <w:rFonts w:ascii="Times New Roman" w:hAnsi="Times New Roman" w:cs="Times New Roman"/>
        </w:rPr>
        <w:t>3.2. К самостоятельным занятиям в тренажерном зале допускаются дети, достигшие 14 лет при наличии письменного заявления от родителей.</w:t>
      </w:r>
    </w:p>
    <w:p w14:paraId="6C8E6AE2" w14:textId="210920F9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 Для посещения занятий в тренажерном зале необходимо иметь спортивную форму (спортивные брюки или шорты, футболку), чистую сменную спортивную обувь (кроссовки или кеды), личное полотенце</w:t>
      </w:r>
      <w:r w:rsidR="009A3D1B">
        <w:rPr>
          <w:rFonts w:ascii="Times New Roman" w:hAnsi="Times New Roman" w:cs="Times New Roman"/>
        </w:rPr>
        <w:t>.</w:t>
      </w:r>
    </w:p>
    <w:p w14:paraId="2EA758BD" w14:textId="75A358FA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4</w:t>
      </w:r>
      <w:r w:rsidR="009A3D1B" w:rsidRPr="009A3D1B">
        <w:rPr>
          <w:rFonts w:ascii="Times New Roman" w:hAnsi="Times New Roman" w:cs="Times New Roman"/>
        </w:rPr>
        <w:t>. Рекомендуется снять с себя предметы, представляющие опасность при занятиях в тренажерном зале (часы, висячие серьги и т.п.), убрать из карманов колющиеся и другие посторонние предметы</w:t>
      </w:r>
      <w:r w:rsidR="009A3D1B">
        <w:rPr>
          <w:rFonts w:ascii="Times New Roman" w:hAnsi="Times New Roman" w:cs="Times New Roman"/>
        </w:rPr>
        <w:t>.</w:t>
      </w:r>
    </w:p>
    <w:p w14:paraId="65040F38" w14:textId="14C127E6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5</w:t>
      </w:r>
      <w:r w:rsidR="009A3D1B" w:rsidRPr="009A3D1B">
        <w:rPr>
          <w:rFonts w:ascii="Times New Roman" w:hAnsi="Times New Roman" w:cs="Times New Roman"/>
        </w:rPr>
        <w:t>. Перед началом занятий на тренажере под руководством инструктора тренажерного зала проверить исправность и надежность установки и крепления тренажера</w:t>
      </w:r>
      <w:r w:rsidR="009A3D1B">
        <w:rPr>
          <w:rFonts w:ascii="Times New Roman" w:hAnsi="Times New Roman" w:cs="Times New Roman"/>
        </w:rPr>
        <w:t>.</w:t>
      </w:r>
    </w:p>
    <w:p w14:paraId="67C8B8E6" w14:textId="7B5B532F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6</w:t>
      </w:r>
      <w:r w:rsidR="009A3D1B" w:rsidRPr="009A3D1B">
        <w:rPr>
          <w:rFonts w:ascii="Times New Roman" w:hAnsi="Times New Roman" w:cs="Times New Roman"/>
        </w:rPr>
        <w:t>. Во избежание травматизма не разрешается использовать беговую дорожку босиком, в сланцах и иной не приспособленной для занятий обуви. В начале тренировки на беговой дорожке необходимо становиться на по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</w:t>
      </w:r>
      <w:r w:rsidR="009A3D1B">
        <w:rPr>
          <w:rFonts w:ascii="Times New Roman" w:hAnsi="Times New Roman" w:cs="Times New Roman"/>
        </w:rPr>
        <w:t>.</w:t>
      </w:r>
    </w:p>
    <w:p w14:paraId="1A6A3C6E" w14:textId="202A71E3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7</w:t>
      </w:r>
      <w:r w:rsidR="009A3D1B" w:rsidRPr="009A3D1B">
        <w:rPr>
          <w:rFonts w:ascii="Times New Roman" w:hAnsi="Times New Roman" w:cs="Times New Roman"/>
        </w:rPr>
        <w:t>. Необходимо следить, чтобы длинные и свободные детали одежды, не попали на движущиеся части тренажеров</w:t>
      </w:r>
      <w:r w:rsidR="009A3D1B">
        <w:rPr>
          <w:rFonts w:ascii="Times New Roman" w:hAnsi="Times New Roman" w:cs="Times New Roman"/>
        </w:rPr>
        <w:t>.</w:t>
      </w:r>
    </w:p>
    <w:p w14:paraId="789CF883" w14:textId="54297426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8</w:t>
      </w:r>
      <w:r w:rsidR="009A3D1B" w:rsidRPr="009A3D1B">
        <w:rPr>
          <w:rFonts w:ascii="Times New Roman" w:hAnsi="Times New Roman" w:cs="Times New Roman"/>
        </w:rPr>
        <w:t>. Передвигаться по залу необходимо не торопясь, не заходя в рабочую зону других посетителей</w:t>
      </w:r>
      <w:r w:rsidR="009A3D1B">
        <w:rPr>
          <w:rFonts w:ascii="Times New Roman" w:hAnsi="Times New Roman" w:cs="Times New Roman"/>
        </w:rPr>
        <w:t>.</w:t>
      </w:r>
    </w:p>
    <w:p w14:paraId="38F6AE67" w14:textId="6C0D661D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9</w:t>
      </w:r>
      <w:r w:rsidR="009A3D1B" w:rsidRPr="009A3D1B">
        <w:rPr>
          <w:rFonts w:ascii="Times New Roman" w:hAnsi="Times New Roman" w:cs="Times New Roman"/>
        </w:rPr>
        <w:t>. При выполнении упражнений со штангой необходимо использовать замки безопасности. Выполнение базовых упражнений (</w:t>
      </w:r>
      <w:proofErr w:type="gramStart"/>
      <w:r w:rsidR="009A3D1B" w:rsidRPr="009A3D1B">
        <w:rPr>
          <w:rFonts w:ascii="Times New Roman" w:hAnsi="Times New Roman" w:cs="Times New Roman"/>
        </w:rPr>
        <w:t>жим</w:t>
      </w:r>
      <w:proofErr w:type="gramEnd"/>
      <w:r w:rsidR="009A3D1B" w:rsidRPr="009A3D1B">
        <w:rPr>
          <w:rFonts w:ascii="Times New Roman" w:hAnsi="Times New Roman" w:cs="Times New Roman"/>
        </w:rPr>
        <w:t xml:space="preserve"> лёжа, приседания со штангой), а также упражнения с отягощениями или весами, близкими к максимальным для данного занимающегося необходимо производить при страховке со стороны партнёра либо инструктора тренажерного зала</w:t>
      </w:r>
      <w:r w:rsidR="009A3D1B">
        <w:rPr>
          <w:rFonts w:ascii="Times New Roman" w:hAnsi="Times New Roman" w:cs="Times New Roman"/>
        </w:rPr>
        <w:t>.</w:t>
      </w:r>
    </w:p>
    <w:p w14:paraId="6A8D8626" w14:textId="53DB6623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0</w:t>
      </w:r>
      <w:r w:rsidR="009A3D1B" w:rsidRP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 xml:space="preserve"> </w:t>
      </w:r>
      <w:r w:rsidR="009A3D1B" w:rsidRPr="009A3D1B">
        <w:rPr>
          <w:rFonts w:ascii="Times New Roman" w:hAnsi="Times New Roman" w:cs="Times New Roman"/>
        </w:rPr>
        <w:t>С отягощениями, штангами, гантелями следует обращаться предельно аккуратно. Все упражнения должны выполняться плавно без рывков. Запрещается брать блины, гантели, грифы штанги влажными или потными руками. Это может привести к выскальзыванию отягощения из рук и его падению</w:t>
      </w:r>
      <w:r w:rsidR="009A3D1B">
        <w:rPr>
          <w:rFonts w:ascii="Times New Roman" w:hAnsi="Times New Roman" w:cs="Times New Roman"/>
        </w:rPr>
        <w:t>.</w:t>
      </w:r>
    </w:p>
    <w:p w14:paraId="52604CC0" w14:textId="0CA1FE14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1</w:t>
      </w:r>
      <w:r w:rsidR="009A3D1B" w:rsidRPr="009A3D1B">
        <w:rPr>
          <w:rFonts w:ascii="Times New Roman" w:hAnsi="Times New Roman" w:cs="Times New Roman"/>
        </w:rPr>
        <w:t>. При выполнении базовых упражнений (становая тяга, приседания и т.д.) необходимо пользоваться атлетическим поясом</w:t>
      </w:r>
      <w:r w:rsidR="009A3D1B">
        <w:rPr>
          <w:rFonts w:ascii="Times New Roman" w:hAnsi="Times New Roman" w:cs="Times New Roman"/>
        </w:rPr>
        <w:t>.</w:t>
      </w:r>
    </w:p>
    <w:p w14:paraId="536D3FA2" w14:textId="4C132AC5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2</w:t>
      </w:r>
      <w:r w:rsidR="009A3D1B" w:rsidRPr="009A3D1B">
        <w:rPr>
          <w:rFonts w:ascii="Times New Roman" w:hAnsi="Times New Roman" w:cs="Times New Roman"/>
        </w:rPr>
        <w:t>. Упражнения со свободными весами необходимо выполнять на расстоянии не менее 1,5- 2 метров от стекла и зеркал</w:t>
      </w:r>
      <w:r w:rsidR="009A3D1B">
        <w:rPr>
          <w:rFonts w:ascii="Times New Roman" w:hAnsi="Times New Roman" w:cs="Times New Roman"/>
        </w:rPr>
        <w:t>.</w:t>
      </w:r>
    </w:p>
    <w:p w14:paraId="212F1A8C" w14:textId="7B527CD2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 Не допускается перегрузка тренажерных устройств, сверх нормы, дополнительным навешиванием грузов</w:t>
      </w:r>
      <w:r w:rsidR="009A3D1B">
        <w:rPr>
          <w:rFonts w:ascii="Times New Roman" w:hAnsi="Times New Roman" w:cs="Times New Roman"/>
        </w:rPr>
        <w:t>.</w:t>
      </w:r>
    </w:p>
    <w:p w14:paraId="271A2788" w14:textId="6DF55D66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4</w:t>
      </w:r>
      <w:r w:rsidR="009A3D1B" w:rsidRPr="009A3D1B">
        <w:rPr>
          <w:rFonts w:ascii="Times New Roman" w:hAnsi="Times New Roman" w:cs="Times New Roman"/>
        </w:rPr>
        <w:t>. Питьевую воду необходимо использовать только в пластиковой упаковке</w:t>
      </w:r>
      <w:r w:rsidR="009A3D1B">
        <w:rPr>
          <w:rFonts w:ascii="Times New Roman" w:hAnsi="Times New Roman" w:cs="Times New Roman"/>
        </w:rPr>
        <w:t>.</w:t>
      </w:r>
    </w:p>
    <w:p w14:paraId="316B4880" w14:textId="63E72DC4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 w:rsidRPr="009A3D1B">
        <w:rPr>
          <w:rFonts w:ascii="Times New Roman" w:hAnsi="Times New Roman" w:cs="Times New Roman"/>
        </w:rPr>
        <w:t>.1</w:t>
      </w:r>
      <w:r w:rsidR="003D0975">
        <w:rPr>
          <w:rFonts w:ascii="Times New Roman" w:hAnsi="Times New Roman" w:cs="Times New Roman"/>
        </w:rPr>
        <w:t>5</w:t>
      </w:r>
      <w:r w:rsidR="009A3D1B" w:rsidRPr="009A3D1B">
        <w:rPr>
          <w:rFonts w:ascii="Times New Roman" w:hAnsi="Times New Roman" w:cs="Times New Roman"/>
        </w:rPr>
        <w:t>. Не разрешается использовать во время занятий резко пахнущие парфюмерные и косметические препараты</w:t>
      </w:r>
      <w:r w:rsidR="009A3D1B">
        <w:rPr>
          <w:rFonts w:ascii="Times New Roman" w:hAnsi="Times New Roman" w:cs="Times New Roman"/>
        </w:rPr>
        <w:t>.</w:t>
      </w:r>
    </w:p>
    <w:p w14:paraId="2ACF0897" w14:textId="77777777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</w:p>
    <w:p w14:paraId="7BC923E6" w14:textId="3BB7A885" w:rsidR="009A3D1B" w:rsidRP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bookmarkStart w:id="11" w:name="_Hlk84494072"/>
      <w:r w:rsidRPr="009A3D1B">
        <w:rPr>
          <w:rFonts w:ascii="Times New Roman" w:hAnsi="Times New Roman" w:cs="Times New Roman"/>
          <w:u w:val="single"/>
        </w:rPr>
        <w:t>Посетител</w:t>
      </w:r>
      <w:r>
        <w:rPr>
          <w:rFonts w:ascii="Times New Roman" w:hAnsi="Times New Roman" w:cs="Times New Roman"/>
          <w:u w:val="single"/>
        </w:rPr>
        <w:t>и</w:t>
      </w:r>
      <w:r w:rsidRPr="009A3D1B">
        <w:rPr>
          <w:rFonts w:ascii="Times New Roman" w:hAnsi="Times New Roman" w:cs="Times New Roman"/>
          <w:u w:val="single"/>
        </w:rPr>
        <w:t xml:space="preserve"> тренажерного зала обязан</w:t>
      </w:r>
      <w:r>
        <w:rPr>
          <w:rFonts w:ascii="Times New Roman" w:hAnsi="Times New Roman" w:cs="Times New Roman"/>
          <w:u w:val="single"/>
        </w:rPr>
        <w:t>ы</w:t>
      </w:r>
      <w:r w:rsidRPr="009A3D1B">
        <w:rPr>
          <w:rFonts w:ascii="Times New Roman" w:hAnsi="Times New Roman" w:cs="Times New Roman"/>
          <w:u w:val="single"/>
        </w:rPr>
        <w:t>:</w:t>
      </w:r>
    </w:p>
    <w:bookmarkEnd w:id="11"/>
    <w:p w14:paraId="6E7320BE" w14:textId="024F04A9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16</w:t>
      </w:r>
      <w:r w:rsidR="009A3D1B">
        <w:rPr>
          <w:rFonts w:ascii="Times New Roman" w:hAnsi="Times New Roman" w:cs="Times New Roman"/>
        </w:rPr>
        <w:t>.</w:t>
      </w:r>
      <w:r w:rsidR="009A3D1B" w:rsidRPr="009A3D1B">
        <w:rPr>
          <w:rFonts w:ascii="Times New Roman" w:hAnsi="Times New Roman" w:cs="Times New Roman"/>
        </w:rPr>
        <w:t xml:space="preserve"> </w:t>
      </w:r>
      <w:r w:rsidR="009A3D1B">
        <w:rPr>
          <w:rFonts w:ascii="Times New Roman" w:hAnsi="Times New Roman" w:cs="Times New Roman"/>
        </w:rPr>
        <w:t>В</w:t>
      </w:r>
      <w:r w:rsidR="009A3D1B" w:rsidRPr="009A3D1B">
        <w:rPr>
          <w:rFonts w:ascii="Times New Roman" w:hAnsi="Times New Roman" w:cs="Times New Roman"/>
        </w:rPr>
        <w:t>ыполнять все указания инструктора</w:t>
      </w:r>
      <w:r w:rsidR="009A3D1B">
        <w:rPr>
          <w:rFonts w:ascii="Times New Roman" w:hAnsi="Times New Roman" w:cs="Times New Roman"/>
        </w:rPr>
        <w:t xml:space="preserve"> </w:t>
      </w:r>
      <w:r w:rsidR="009A3D1B" w:rsidRPr="009A3D1B">
        <w:rPr>
          <w:rFonts w:ascii="Times New Roman" w:hAnsi="Times New Roman" w:cs="Times New Roman"/>
        </w:rPr>
        <w:t>(администратора) тренажерного зала</w:t>
      </w:r>
      <w:r w:rsidR="009A3D1B">
        <w:rPr>
          <w:rFonts w:ascii="Times New Roman" w:hAnsi="Times New Roman" w:cs="Times New Roman"/>
        </w:rPr>
        <w:t>.</w:t>
      </w:r>
    </w:p>
    <w:p w14:paraId="51BC1255" w14:textId="3EB290C1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17</w:t>
      </w:r>
      <w:r w:rsidR="009A3D1B">
        <w:rPr>
          <w:rFonts w:ascii="Times New Roman" w:hAnsi="Times New Roman" w:cs="Times New Roman"/>
        </w:rPr>
        <w:t>. У</w:t>
      </w:r>
      <w:r w:rsidR="009A3D1B" w:rsidRPr="009A3D1B">
        <w:rPr>
          <w:rFonts w:ascii="Times New Roman" w:hAnsi="Times New Roman" w:cs="Times New Roman"/>
        </w:rPr>
        <w:t>бирать за собой инвентарь (снимать блины со штанг, гантели ставить на гантельную стойку и т.д.)</w:t>
      </w:r>
      <w:r w:rsidR="009A3D1B">
        <w:rPr>
          <w:rFonts w:ascii="Times New Roman" w:hAnsi="Times New Roman" w:cs="Times New Roman"/>
        </w:rPr>
        <w:t>.</w:t>
      </w:r>
    </w:p>
    <w:p w14:paraId="18CF3735" w14:textId="2CE24F03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1B">
        <w:rPr>
          <w:rFonts w:ascii="Times New Roman" w:hAnsi="Times New Roman" w:cs="Times New Roman"/>
        </w:rPr>
        <w:t>.</w:t>
      </w:r>
      <w:r w:rsidR="003D0975">
        <w:rPr>
          <w:rFonts w:ascii="Times New Roman" w:hAnsi="Times New Roman" w:cs="Times New Roman"/>
        </w:rPr>
        <w:t>18</w:t>
      </w:r>
      <w:r w:rsidR="009A3D1B">
        <w:rPr>
          <w:rFonts w:ascii="Times New Roman" w:hAnsi="Times New Roman" w:cs="Times New Roman"/>
        </w:rPr>
        <w:t>. С</w:t>
      </w:r>
      <w:r w:rsidR="009A3D1B" w:rsidRPr="009A3D1B">
        <w:rPr>
          <w:rFonts w:ascii="Times New Roman" w:hAnsi="Times New Roman" w:cs="Times New Roman"/>
        </w:rPr>
        <w:t>облюдать правила личной гигиены</w:t>
      </w:r>
      <w:r w:rsidR="009A3D1B">
        <w:rPr>
          <w:rFonts w:ascii="Times New Roman" w:hAnsi="Times New Roman" w:cs="Times New Roman"/>
        </w:rPr>
        <w:t>.</w:t>
      </w:r>
    </w:p>
    <w:p w14:paraId="0310E64E" w14:textId="77777777" w:rsidR="009A3D1B" w:rsidRP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AD2C0C8" w14:textId="216B61CC" w:rsidR="009A3D1B" w:rsidRP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прещается</w:t>
      </w:r>
      <w:r w:rsidRPr="009A3D1B">
        <w:rPr>
          <w:rFonts w:ascii="Times New Roman" w:hAnsi="Times New Roman" w:cs="Times New Roman"/>
          <w:u w:val="single"/>
        </w:rPr>
        <w:t>:</w:t>
      </w:r>
    </w:p>
    <w:p w14:paraId="1B2F2DB1" w14:textId="26457934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 xml:space="preserve">.19. </w:t>
      </w:r>
      <w:r w:rsidR="009A3D1B" w:rsidRPr="009A3D1B">
        <w:rPr>
          <w:rFonts w:ascii="Times New Roman" w:hAnsi="Times New Roman" w:cs="Times New Roman"/>
        </w:rPr>
        <w:t>проходить в помещения тренажерного зала в верхней одежде и уличной обуви</w:t>
      </w:r>
      <w:r w:rsidR="003D0975">
        <w:rPr>
          <w:rFonts w:ascii="Times New Roman" w:hAnsi="Times New Roman" w:cs="Times New Roman"/>
        </w:rPr>
        <w:t>.</w:t>
      </w:r>
    </w:p>
    <w:p w14:paraId="7BF8A7AE" w14:textId="79415158" w:rsidR="009A3D1B" w:rsidRP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A3D1B">
        <w:rPr>
          <w:rFonts w:ascii="Times New Roman" w:hAnsi="Times New Roman" w:cs="Times New Roman"/>
        </w:rPr>
        <w:t>передвигать тренажеры, пользоваться спортивным оборудованием и инвентарем, находящимся в других залах</w:t>
      </w:r>
      <w:r w:rsidR="003D0975">
        <w:rPr>
          <w:rFonts w:ascii="Times New Roman" w:hAnsi="Times New Roman" w:cs="Times New Roman"/>
        </w:rPr>
        <w:t>.</w:t>
      </w:r>
    </w:p>
    <w:p w14:paraId="0D45A9E3" w14:textId="1B668BB6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0. Г</w:t>
      </w:r>
      <w:r w:rsidR="009A3D1B" w:rsidRPr="009A3D1B">
        <w:rPr>
          <w:rFonts w:ascii="Times New Roman" w:hAnsi="Times New Roman" w:cs="Times New Roman"/>
        </w:rPr>
        <w:t>ромко и агрессивно разговаривать, использовать ненормативную лексику</w:t>
      </w:r>
      <w:r w:rsidR="003D0975">
        <w:rPr>
          <w:rFonts w:ascii="Times New Roman" w:hAnsi="Times New Roman" w:cs="Times New Roman"/>
        </w:rPr>
        <w:t>.</w:t>
      </w:r>
    </w:p>
    <w:p w14:paraId="44931DB1" w14:textId="56174180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1. П</w:t>
      </w:r>
      <w:r w:rsidR="009A3D1B" w:rsidRPr="009A3D1B">
        <w:rPr>
          <w:rFonts w:ascii="Times New Roman" w:hAnsi="Times New Roman" w:cs="Times New Roman"/>
        </w:rPr>
        <w:t>осещать тренажерный зал в состоянии алкогольного и наркотического опьянения</w:t>
      </w:r>
      <w:r w:rsidR="003D0975">
        <w:rPr>
          <w:rFonts w:ascii="Times New Roman" w:hAnsi="Times New Roman" w:cs="Times New Roman"/>
        </w:rPr>
        <w:t>.</w:t>
      </w:r>
    </w:p>
    <w:p w14:paraId="5AE6D9EE" w14:textId="7A599EB2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2. К</w:t>
      </w:r>
      <w:r w:rsidR="009A3D1B" w:rsidRPr="009A3D1B">
        <w:rPr>
          <w:rFonts w:ascii="Times New Roman" w:hAnsi="Times New Roman" w:cs="Times New Roman"/>
        </w:rPr>
        <w:t>урить, принимать пищу в помещениях тренажерного зала</w:t>
      </w:r>
      <w:r w:rsidR="003D0975">
        <w:rPr>
          <w:rFonts w:ascii="Times New Roman" w:hAnsi="Times New Roman" w:cs="Times New Roman"/>
        </w:rPr>
        <w:t>.</w:t>
      </w:r>
    </w:p>
    <w:p w14:paraId="65435600" w14:textId="767653BD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3. И</w:t>
      </w:r>
      <w:r w:rsidR="009A3D1B" w:rsidRPr="009A3D1B">
        <w:rPr>
          <w:rFonts w:ascii="Times New Roman" w:hAnsi="Times New Roman" w:cs="Times New Roman"/>
        </w:rPr>
        <w:t>спользовать моющие средства в стеклянной таре, во избежание порезов</w:t>
      </w:r>
      <w:r w:rsidR="003D0975">
        <w:rPr>
          <w:rFonts w:ascii="Times New Roman" w:hAnsi="Times New Roman" w:cs="Times New Roman"/>
        </w:rPr>
        <w:t>.</w:t>
      </w:r>
    </w:p>
    <w:p w14:paraId="63473655" w14:textId="62D92FA7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4. З</w:t>
      </w:r>
      <w:r w:rsidR="009A3D1B" w:rsidRPr="009A3D1B">
        <w:rPr>
          <w:rFonts w:ascii="Times New Roman" w:hAnsi="Times New Roman" w:cs="Times New Roman"/>
        </w:rPr>
        <w:t>аниматься с обнаженным торсом в целях недопущения конфликтов с посетителями, не приемлющими такую форму одежды</w:t>
      </w:r>
      <w:r w:rsidR="003D0975">
        <w:rPr>
          <w:rFonts w:ascii="Times New Roman" w:hAnsi="Times New Roman" w:cs="Times New Roman"/>
        </w:rPr>
        <w:t>.</w:t>
      </w:r>
    </w:p>
    <w:p w14:paraId="3DFC5024" w14:textId="205805FD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5. В</w:t>
      </w:r>
      <w:r w:rsidR="009A3D1B" w:rsidRPr="009A3D1B">
        <w:rPr>
          <w:rFonts w:ascii="Times New Roman" w:hAnsi="Times New Roman" w:cs="Times New Roman"/>
        </w:rPr>
        <w:t>носить в тренажерный зал жевательную резинку, продукты питания, и напитки, а также другие предметы, не относящиеся к занятиям</w:t>
      </w:r>
      <w:r w:rsidR="003D0975">
        <w:rPr>
          <w:rFonts w:ascii="Times New Roman" w:hAnsi="Times New Roman" w:cs="Times New Roman"/>
        </w:rPr>
        <w:t>.</w:t>
      </w:r>
    </w:p>
    <w:p w14:paraId="139B592F" w14:textId="2081C520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6. П</w:t>
      </w:r>
      <w:r w:rsidR="009A3D1B" w:rsidRPr="009A3D1B">
        <w:rPr>
          <w:rFonts w:ascii="Times New Roman" w:hAnsi="Times New Roman" w:cs="Times New Roman"/>
        </w:rPr>
        <w:t>рикасаться к движущимся частям блочных устройств</w:t>
      </w:r>
      <w:r w:rsidR="003D0975">
        <w:rPr>
          <w:rFonts w:ascii="Times New Roman" w:hAnsi="Times New Roman" w:cs="Times New Roman"/>
        </w:rPr>
        <w:t>.</w:t>
      </w:r>
    </w:p>
    <w:p w14:paraId="49B92D53" w14:textId="58DF8403" w:rsidR="009A3D1B" w:rsidRP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7. С</w:t>
      </w:r>
      <w:r w:rsidR="009A3D1B" w:rsidRPr="009A3D1B">
        <w:rPr>
          <w:rFonts w:ascii="Times New Roman" w:hAnsi="Times New Roman" w:cs="Times New Roman"/>
        </w:rPr>
        <w:t>тавить бутылки с водой на тренажеры, подключенные к электросети</w:t>
      </w:r>
      <w:r w:rsidR="003D0975">
        <w:rPr>
          <w:rFonts w:ascii="Times New Roman" w:hAnsi="Times New Roman" w:cs="Times New Roman"/>
        </w:rPr>
        <w:t>.</w:t>
      </w:r>
    </w:p>
    <w:p w14:paraId="02263CDF" w14:textId="329B60FA" w:rsidR="009A3D1B" w:rsidRDefault="00C53DC4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0975">
        <w:rPr>
          <w:rFonts w:ascii="Times New Roman" w:hAnsi="Times New Roman" w:cs="Times New Roman"/>
        </w:rPr>
        <w:t>.28. С</w:t>
      </w:r>
      <w:r w:rsidR="009A3D1B" w:rsidRPr="009A3D1B">
        <w:rPr>
          <w:rFonts w:ascii="Times New Roman" w:hAnsi="Times New Roman" w:cs="Times New Roman"/>
        </w:rPr>
        <w:t>амостоятельно регулировать громкость и подбор музыкального сопровождения</w:t>
      </w:r>
      <w:r w:rsidR="003D0975">
        <w:rPr>
          <w:rFonts w:ascii="Times New Roman" w:hAnsi="Times New Roman" w:cs="Times New Roman"/>
        </w:rPr>
        <w:t>.</w:t>
      </w:r>
    </w:p>
    <w:p w14:paraId="13DD173A" w14:textId="77777777" w:rsidR="00266292" w:rsidRDefault="00266292" w:rsidP="00C53D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0605E24" w14:textId="23D0B8BB" w:rsidR="00C53DC4" w:rsidRDefault="00C53DC4" w:rsidP="00C53D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9A3D1B">
        <w:rPr>
          <w:rFonts w:ascii="Times New Roman" w:hAnsi="Times New Roman" w:cs="Times New Roman"/>
          <w:b/>
          <w:bCs/>
        </w:rPr>
        <w:t xml:space="preserve"> Правила поведения </w:t>
      </w:r>
      <w:r>
        <w:rPr>
          <w:rFonts w:ascii="Times New Roman" w:hAnsi="Times New Roman" w:cs="Times New Roman"/>
          <w:b/>
          <w:bCs/>
        </w:rPr>
        <w:t>в бассейне</w:t>
      </w:r>
    </w:p>
    <w:p w14:paraId="638C1C08" w14:textId="77777777" w:rsidR="00C53DC4" w:rsidRDefault="00C53DC4" w:rsidP="00C53D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482D480" w14:textId="6F2B1DCA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  <w:u w:val="single"/>
        </w:rPr>
      </w:pPr>
      <w:r w:rsidRPr="00C53DC4">
        <w:rPr>
          <w:rFonts w:ascii="Times New Roman" w:hAnsi="Times New Roman" w:cs="Times New Roman"/>
          <w:u w:val="single"/>
        </w:rPr>
        <w:t xml:space="preserve">Посетители </w:t>
      </w:r>
      <w:r>
        <w:rPr>
          <w:rFonts w:ascii="Times New Roman" w:hAnsi="Times New Roman" w:cs="Times New Roman"/>
          <w:u w:val="single"/>
        </w:rPr>
        <w:t>бассейна</w:t>
      </w:r>
      <w:r w:rsidRPr="00C53DC4">
        <w:rPr>
          <w:rFonts w:ascii="Times New Roman" w:hAnsi="Times New Roman" w:cs="Times New Roman"/>
          <w:u w:val="single"/>
        </w:rPr>
        <w:t xml:space="preserve"> обязаны:</w:t>
      </w:r>
    </w:p>
    <w:p w14:paraId="6025CD6F" w14:textId="39FDB703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53DC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C53DC4">
        <w:rPr>
          <w:rFonts w:ascii="Times New Roman" w:hAnsi="Times New Roman" w:cs="Times New Roman"/>
        </w:rPr>
        <w:t>Являться на занятие за 15 минут до начала занятий в дни и часы, указанные в абонементе, опоздавшие к занятиям не допускаются.</w:t>
      </w:r>
    </w:p>
    <w:p w14:paraId="250C8938" w14:textId="227E52FD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C53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53DC4">
        <w:rPr>
          <w:rFonts w:ascii="Times New Roman" w:hAnsi="Times New Roman" w:cs="Times New Roman"/>
        </w:rPr>
        <w:t>Мыться в душе без купального костюма.</w:t>
      </w:r>
    </w:p>
    <w:p w14:paraId="2546FE62" w14:textId="0881B03D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C53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53DC4">
        <w:rPr>
          <w:rFonts w:ascii="Times New Roman" w:hAnsi="Times New Roman" w:cs="Times New Roman"/>
        </w:rPr>
        <w:t>Для занятий необходимо иметь:</w:t>
      </w:r>
    </w:p>
    <w:p w14:paraId="2F99AE06" w14:textId="2E8EA2F8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C53DC4">
        <w:rPr>
          <w:rFonts w:ascii="Times New Roman" w:hAnsi="Times New Roman" w:cs="Times New Roman"/>
        </w:rPr>
        <w:t xml:space="preserve"> резиновую шапочку;</w:t>
      </w:r>
    </w:p>
    <w:p w14:paraId="35B5ED67" w14:textId="21DDD194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C53DC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C53DC4">
        <w:rPr>
          <w:rFonts w:ascii="Times New Roman" w:hAnsi="Times New Roman" w:cs="Times New Roman"/>
        </w:rPr>
        <w:t xml:space="preserve"> купальный костюм;</w:t>
      </w:r>
    </w:p>
    <w:p w14:paraId="1F615E5D" w14:textId="5433D341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C53D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C53DC4">
        <w:rPr>
          <w:rFonts w:ascii="Times New Roman" w:hAnsi="Times New Roman" w:cs="Times New Roman"/>
        </w:rPr>
        <w:t xml:space="preserve"> мыло, мочалку, полотенце</w:t>
      </w:r>
      <w:r>
        <w:rPr>
          <w:rFonts w:ascii="Times New Roman" w:hAnsi="Times New Roman" w:cs="Times New Roman"/>
        </w:rPr>
        <w:t>.</w:t>
      </w:r>
    </w:p>
    <w:p w14:paraId="11C5EA62" w14:textId="77777777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</w:p>
    <w:p w14:paraId="6F22EE78" w14:textId="77777777" w:rsidR="00C53DC4" w:rsidRPr="009A3D1B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прещается</w:t>
      </w:r>
      <w:r w:rsidRPr="009A3D1B">
        <w:rPr>
          <w:rFonts w:ascii="Times New Roman" w:hAnsi="Times New Roman" w:cs="Times New Roman"/>
          <w:u w:val="single"/>
        </w:rPr>
        <w:t>:</w:t>
      </w:r>
    </w:p>
    <w:p w14:paraId="2DF53544" w14:textId="3CB4EA4B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Pr="00C53DC4">
        <w:rPr>
          <w:rFonts w:ascii="Times New Roman" w:hAnsi="Times New Roman" w:cs="Times New Roman"/>
        </w:rPr>
        <w:t xml:space="preserve"> Находиться на территории бассейна в верхней одежде и уличной обуви</w:t>
      </w:r>
      <w:r>
        <w:rPr>
          <w:rFonts w:ascii="Times New Roman" w:hAnsi="Times New Roman" w:cs="Times New Roman"/>
        </w:rPr>
        <w:t>.</w:t>
      </w:r>
    </w:p>
    <w:p w14:paraId="330936DD" w14:textId="3D5B0790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C53DC4">
        <w:rPr>
          <w:rFonts w:ascii="Times New Roman" w:hAnsi="Times New Roman" w:cs="Times New Roman"/>
        </w:rPr>
        <w:t>Входить в бассейн без посещения душа</w:t>
      </w:r>
      <w:r>
        <w:rPr>
          <w:rFonts w:ascii="Times New Roman" w:hAnsi="Times New Roman" w:cs="Times New Roman"/>
        </w:rPr>
        <w:t>.</w:t>
      </w:r>
    </w:p>
    <w:p w14:paraId="038A88DE" w14:textId="51CD0F05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C53DC4">
        <w:rPr>
          <w:rFonts w:ascii="Times New Roman" w:hAnsi="Times New Roman" w:cs="Times New Roman"/>
        </w:rPr>
        <w:t>Бегать в зоне бассейне, душевых и раздевалок</w:t>
      </w:r>
      <w:r>
        <w:rPr>
          <w:rFonts w:ascii="Times New Roman" w:hAnsi="Times New Roman" w:cs="Times New Roman"/>
        </w:rPr>
        <w:t>.</w:t>
      </w:r>
    </w:p>
    <w:p w14:paraId="74B1522F" w14:textId="08D8C6B4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C53DC4">
        <w:rPr>
          <w:rFonts w:ascii="Times New Roman" w:hAnsi="Times New Roman" w:cs="Times New Roman"/>
        </w:rPr>
        <w:t>Пользоваться бритвенными принадлежностями в душе</w:t>
      </w:r>
      <w:r>
        <w:rPr>
          <w:rFonts w:ascii="Times New Roman" w:hAnsi="Times New Roman" w:cs="Times New Roman"/>
        </w:rPr>
        <w:t>.</w:t>
      </w:r>
    </w:p>
    <w:p w14:paraId="51AAD55A" w14:textId="720C2F67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C53DC4">
        <w:rPr>
          <w:rFonts w:ascii="Times New Roman" w:hAnsi="Times New Roman" w:cs="Times New Roman"/>
        </w:rPr>
        <w:t>Втирать в кожу перед посещением бассейна крем и мази</w:t>
      </w:r>
      <w:r>
        <w:rPr>
          <w:rFonts w:ascii="Times New Roman" w:hAnsi="Times New Roman" w:cs="Times New Roman"/>
        </w:rPr>
        <w:t>.</w:t>
      </w:r>
    </w:p>
    <w:p w14:paraId="21C7B656" w14:textId="4072E916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C53DC4">
        <w:rPr>
          <w:rFonts w:ascii="Times New Roman" w:hAnsi="Times New Roman" w:cs="Times New Roman"/>
        </w:rPr>
        <w:t>Входить в воду без разрешения тренера, инструктора</w:t>
      </w:r>
      <w:r>
        <w:rPr>
          <w:rFonts w:ascii="Times New Roman" w:hAnsi="Times New Roman" w:cs="Times New Roman"/>
        </w:rPr>
        <w:t>.</w:t>
      </w:r>
    </w:p>
    <w:p w14:paraId="05AAD684" w14:textId="5DE30FC5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C53DC4">
        <w:rPr>
          <w:rFonts w:ascii="Times New Roman" w:hAnsi="Times New Roman" w:cs="Times New Roman"/>
        </w:rPr>
        <w:t>Плавать в одежде, не предназначенной для бассейна</w:t>
      </w:r>
      <w:r>
        <w:rPr>
          <w:rFonts w:ascii="Times New Roman" w:hAnsi="Times New Roman" w:cs="Times New Roman"/>
        </w:rPr>
        <w:t>.</w:t>
      </w:r>
    </w:p>
    <w:p w14:paraId="05F42E32" w14:textId="6FD9B1ED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</w:t>
      </w:r>
      <w:r w:rsidRPr="00C53DC4">
        <w:rPr>
          <w:rFonts w:ascii="Times New Roman" w:hAnsi="Times New Roman" w:cs="Times New Roman"/>
        </w:rPr>
        <w:t>Прыгать с тумбы спиной вперед</w:t>
      </w:r>
      <w:r>
        <w:rPr>
          <w:rFonts w:ascii="Times New Roman" w:hAnsi="Times New Roman" w:cs="Times New Roman"/>
        </w:rPr>
        <w:t xml:space="preserve">. </w:t>
      </w:r>
    </w:p>
    <w:p w14:paraId="039CD609" w14:textId="5AD8C1D0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</w:t>
      </w:r>
      <w:r w:rsidRPr="00C53DC4">
        <w:rPr>
          <w:rFonts w:ascii="Times New Roman" w:hAnsi="Times New Roman" w:cs="Times New Roman"/>
        </w:rPr>
        <w:t>Уходить с занятий, не предупредив тренера</w:t>
      </w:r>
      <w:r>
        <w:rPr>
          <w:rFonts w:ascii="Times New Roman" w:hAnsi="Times New Roman" w:cs="Times New Roman"/>
        </w:rPr>
        <w:t>.</w:t>
      </w:r>
    </w:p>
    <w:p w14:paraId="32CBCEA5" w14:textId="1CBCBA1A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3. </w:t>
      </w:r>
      <w:r w:rsidRPr="00C53DC4">
        <w:rPr>
          <w:rFonts w:ascii="Times New Roman" w:hAnsi="Times New Roman" w:cs="Times New Roman"/>
        </w:rPr>
        <w:t>Приносить в бассейн жевательную резинку и стекл</w:t>
      </w:r>
      <w:r>
        <w:rPr>
          <w:rFonts w:ascii="Times New Roman" w:hAnsi="Times New Roman" w:cs="Times New Roman"/>
        </w:rPr>
        <w:t>янные предметы.</w:t>
      </w:r>
    </w:p>
    <w:p w14:paraId="4FC34C55" w14:textId="65754A1E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4. П</w:t>
      </w:r>
      <w:r w:rsidRPr="00C53DC4">
        <w:rPr>
          <w:rFonts w:ascii="Times New Roman" w:hAnsi="Times New Roman" w:cs="Times New Roman"/>
        </w:rPr>
        <w:t>рыгать с разбега, виснуть на дорожках, плевать в воду, приносить с собой и бросать в воду посторонние предметы, выходить в душ или в туалет без разрешения старшего.</w:t>
      </w:r>
    </w:p>
    <w:p w14:paraId="12544228" w14:textId="7F9AADE2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</w:t>
      </w:r>
      <w:r w:rsidRPr="00C53DC4">
        <w:rPr>
          <w:rFonts w:ascii="Times New Roman" w:hAnsi="Times New Roman" w:cs="Times New Roman"/>
        </w:rPr>
        <w:t xml:space="preserve"> Входить в воду и заплывать на глубину без разрешения старшего.</w:t>
      </w:r>
    </w:p>
    <w:p w14:paraId="457AB3E0" w14:textId="52A38013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</w:t>
      </w:r>
      <w:r w:rsidRPr="00C53DC4">
        <w:rPr>
          <w:rFonts w:ascii="Times New Roman" w:hAnsi="Times New Roman" w:cs="Times New Roman"/>
        </w:rPr>
        <w:t>Подавать ложные сигналы «тону» или «спасите».</w:t>
      </w:r>
    </w:p>
    <w:p w14:paraId="3804E91B" w14:textId="23641C6E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C53DC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17. </w:t>
      </w:r>
      <w:r w:rsidRPr="00C53DC4">
        <w:rPr>
          <w:rFonts w:ascii="Times New Roman" w:hAnsi="Times New Roman" w:cs="Times New Roman"/>
        </w:rPr>
        <w:t>Прыгать с вышек.</w:t>
      </w:r>
    </w:p>
    <w:p w14:paraId="61E0F79F" w14:textId="77777777" w:rsid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</w:p>
    <w:p w14:paraId="44A5C750" w14:textId="544463A7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  <w:u w:val="single"/>
        </w:rPr>
      </w:pPr>
      <w:r w:rsidRPr="00C53DC4">
        <w:rPr>
          <w:rFonts w:ascii="Times New Roman" w:hAnsi="Times New Roman" w:cs="Times New Roman"/>
          <w:u w:val="single"/>
        </w:rPr>
        <w:t>При посещении бассейна родителей с детьми</w:t>
      </w:r>
    </w:p>
    <w:p w14:paraId="080A0801" w14:textId="1C2D082E" w:rsid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C53DC4">
        <w:rPr>
          <w:rFonts w:ascii="Times New Roman" w:hAnsi="Times New Roman" w:cs="Times New Roman"/>
        </w:rPr>
        <w:t xml:space="preserve">Каждый родитель, приходящий в плавательный бассейн с ребенком, несет ответственность за жизнь и безопасность ребенка на воде.  </w:t>
      </w:r>
    </w:p>
    <w:p w14:paraId="26DC1371" w14:textId="069F9E63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и с детьми </w:t>
      </w:r>
      <w:r w:rsidRPr="00C53DC4">
        <w:rPr>
          <w:rFonts w:ascii="Times New Roman" w:hAnsi="Times New Roman" w:cs="Times New Roman"/>
        </w:rPr>
        <w:t>должн</w:t>
      </w:r>
      <w:r>
        <w:rPr>
          <w:rFonts w:ascii="Times New Roman" w:hAnsi="Times New Roman" w:cs="Times New Roman"/>
        </w:rPr>
        <w:t>ы</w:t>
      </w:r>
      <w:r w:rsidRPr="00C53DC4">
        <w:rPr>
          <w:rFonts w:ascii="Times New Roman" w:hAnsi="Times New Roman" w:cs="Times New Roman"/>
        </w:rPr>
        <w:t xml:space="preserve"> соблюдать следующие правила:</w:t>
      </w:r>
    </w:p>
    <w:p w14:paraId="08F5E15A" w14:textId="128E09A3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8. </w:t>
      </w:r>
      <w:r w:rsidRPr="00C53DC4">
        <w:rPr>
          <w:rFonts w:ascii="Times New Roman" w:hAnsi="Times New Roman" w:cs="Times New Roman"/>
        </w:rPr>
        <w:t>Выходить из душа вместе с ребенком.</w:t>
      </w:r>
    </w:p>
    <w:p w14:paraId="44CD8F12" w14:textId="61C66B11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9. </w:t>
      </w:r>
      <w:r w:rsidRPr="00C53DC4">
        <w:rPr>
          <w:rFonts w:ascii="Times New Roman" w:hAnsi="Times New Roman" w:cs="Times New Roman"/>
        </w:rPr>
        <w:t>Проводить ребенка к месту занятий на мелкую часть бассейна.</w:t>
      </w:r>
    </w:p>
    <w:p w14:paraId="393C29FF" w14:textId="409F2F10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53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. </w:t>
      </w:r>
      <w:r w:rsidRPr="00C53DC4">
        <w:rPr>
          <w:rFonts w:ascii="Times New Roman" w:hAnsi="Times New Roman" w:cs="Times New Roman"/>
        </w:rPr>
        <w:t>Не заходить в воду без разрешения тренера.</w:t>
      </w:r>
    </w:p>
    <w:p w14:paraId="7F5CBFB8" w14:textId="67BA4898" w:rsidR="00C53DC4" w:rsidRPr="00C53DC4" w:rsidRDefault="00C53DC4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C53DC4">
        <w:rPr>
          <w:rFonts w:ascii="Times New Roman" w:hAnsi="Times New Roman" w:cs="Times New Roman"/>
        </w:rPr>
        <w:t>4.</w:t>
      </w:r>
      <w:r w:rsidR="00266292">
        <w:rPr>
          <w:rFonts w:ascii="Times New Roman" w:hAnsi="Times New Roman" w:cs="Times New Roman"/>
        </w:rPr>
        <w:t xml:space="preserve">21. </w:t>
      </w:r>
      <w:r w:rsidRPr="00C53DC4">
        <w:rPr>
          <w:rFonts w:ascii="Times New Roman" w:hAnsi="Times New Roman" w:cs="Times New Roman"/>
        </w:rPr>
        <w:t xml:space="preserve">Не должны разрешать детям, не умеющим плавать, заходить на глубокую часть бассейна (ни с </w:t>
      </w:r>
      <w:proofErr w:type="spellStart"/>
      <w:r w:rsidRPr="00C53DC4">
        <w:rPr>
          <w:rFonts w:ascii="Times New Roman" w:hAnsi="Times New Roman" w:cs="Times New Roman"/>
        </w:rPr>
        <w:t>досточкой</w:t>
      </w:r>
      <w:proofErr w:type="spellEnd"/>
      <w:r w:rsidRPr="00C53DC4">
        <w:rPr>
          <w:rFonts w:ascii="Times New Roman" w:hAnsi="Times New Roman" w:cs="Times New Roman"/>
        </w:rPr>
        <w:t>, ни с кругом).</w:t>
      </w:r>
    </w:p>
    <w:p w14:paraId="1AABFF6A" w14:textId="09DD6331" w:rsidR="00C53DC4" w:rsidRPr="00C53DC4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</w:t>
      </w:r>
      <w:r w:rsidR="00C53DC4" w:rsidRPr="00C53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="00C53DC4" w:rsidRPr="00C53DC4">
        <w:rPr>
          <w:rFonts w:ascii="Times New Roman" w:hAnsi="Times New Roman" w:cs="Times New Roman"/>
        </w:rPr>
        <w:t>е позволять детям плавать поперек бассейна и мешать занимающимся.</w:t>
      </w:r>
    </w:p>
    <w:p w14:paraId="6140652E" w14:textId="77777777" w:rsidR="00266292" w:rsidRDefault="00266292" w:rsidP="00266292">
      <w:pPr>
        <w:spacing w:after="0" w:line="23" w:lineRule="atLeast"/>
        <w:ind w:firstLine="709"/>
        <w:rPr>
          <w:rFonts w:ascii="Times New Roman" w:hAnsi="Times New Roman" w:cs="Times New Roman"/>
          <w:u w:val="single"/>
        </w:rPr>
      </w:pPr>
    </w:p>
    <w:p w14:paraId="622FF61E" w14:textId="4D2C8E6B" w:rsidR="00C53DC4" w:rsidRDefault="00266292" w:rsidP="00266292">
      <w:pPr>
        <w:spacing w:after="0" w:line="23" w:lineRule="atLeast"/>
        <w:ind w:firstLine="709"/>
        <w:rPr>
          <w:rFonts w:ascii="Times New Roman" w:hAnsi="Times New Roman" w:cs="Times New Roman"/>
          <w:u w:val="single"/>
        </w:rPr>
      </w:pPr>
      <w:r w:rsidRPr="00266292">
        <w:rPr>
          <w:rFonts w:ascii="Times New Roman" w:hAnsi="Times New Roman" w:cs="Times New Roman"/>
          <w:u w:val="single"/>
        </w:rPr>
        <w:t>При посещении бассейна организованными группами</w:t>
      </w:r>
    </w:p>
    <w:p w14:paraId="41608D9E" w14:textId="058BCFA9" w:rsidR="00266292" w:rsidRPr="00266292" w:rsidRDefault="00266292" w:rsidP="00266292">
      <w:pPr>
        <w:spacing w:after="0" w:line="23" w:lineRule="atLeast"/>
        <w:ind w:firstLine="709"/>
        <w:rPr>
          <w:rFonts w:ascii="Times New Roman" w:hAnsi="Times New Roman" w:cs="Times New Roman"/>
        </w:rPr>
      </w:pPr>
      <w:proofErr w:type="gramStart"/>
      <w:r w:rsidRPr="00266292">
        <w:rPr>
          <w:rFonts w:ascii="Times New Roman" w:hAnsi="Times New Roman" w:cs="Times New Roman"/>
        </w:rPr>
        <w:t>Старший</w:t>
      </w:r>
      <w:proofErr w:type="gramEnd"/>
      <w:r w:rsidRPr="00266292">
        <w:rPr>
          <w:rFonts w:ascii="Times New Roman" w:hAnsi="Times New Roman" w:cs="Times New Roman"/>
        </w:rPr>
        <w:t xml:space="preserve"> группы обязан:</w:t>
      </w:r>
    </w:p>
    <w:p w14:paraId="51A30D54" w14:textId="2DDC033C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66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3. </w:t>
      </w:r>
      <w:r w:rsidRPr="00266292">
        <w:rPr>
          <w:rFonts w:ascii="Times New Roman" w:hAnsi="Times New Roman" w:cs="Times New Roman"/>
        </w:rPr>
        <w:t>Каждый плавательный сезон проходить инструктаж и расписываться в журнале по технике безопасности.</w:t>
      </w:r>
    </w:p>
    <w:p w14:paraId="77432DB3" w14:textId="68660BB5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66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.</w:t>
      </w:r>
      <w:r w:rsidRPr="00266292">
        <w:rPr>
          <w:rFonts w:ascii="Times New Roman" w:hAnsi="Times New Roman" w:cs="Times New Roman"/>
        </w:rPr>
        <w:t xml:space="preserve"> Перед первым занятием провести с </w:t>
      </w:r>
      <w:proofErr w:type="gramStart"/>
      <w:r w:rsidRPr="00266292">
        <w:rPr>
          <w:rFonts w:ascii="Times New Roman" w:hAnsi="Times New Roman" w:cs="Times New Roman"/>
        </w:rPr>
        <w:t>занимающимися</w:t>
      </w:r>
      <w:proofErr w:type="gramEnd"/>
      <w:r w:rsidRPr="00266292">
        <w:rPr>
          <w:rFonts w:ascii="Times New Roman" w:hAnsi="Times New Roman" w:cs="Times New Roman"/>
        </w:rPr>
        <w:t xml:space="preserve"> беседу о правилах поведения в бассейне.</w:t>
      </w:r>
    </w:p>
    <w:p w14:paraId="673D123A" w14:textId="4EA699C5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66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5. </w:t>
      </w:r>
      <w:r w:rsidRPr="00266292">
        <w:rPr>
          <w:rFonts w:ascii="Times New Roman" w:hAnsi="Times New Roman" w:cs="Times New Roman"/>
        </w:rPr>
        <w:t>Следить за помывкой группы в душе.</w:t>
      </w:r>
    </w:p>
    <w:p w14:paraId="2CF131FC" w14:textId="6F4C536F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 w:rsidRPr="0026629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26. </w:t>
      </w:r>
      <w:r w:rsidRPr="00266292">
        <w:rPr>
          <w:rFonts w:ascii="Times New Roman" w:hAnsi="Times New Roman" w:cs="Times New Roman"/>
        </w:rPr>
        <w:t xml:space="preserve">Первым </w:t>
      </w:r>
      <w:r>
        <w:rPr>
          <w:rFonts w:ascii="Times New Roman" w:hAnsi="Times New Roman" w:cs="Times New Roman"/>
        </w:rPr>
        <w:t>з</w:t>
      </w:r>
      <w:r w:rsidRPr="00266292">
        <w:rPr>
          <w:rFonts w:ascii="Times New Roman" w:hAnsi="Times New Roman" w:cs="Times New Roman"/>
        </w:rPr>
        <w:t>аходить и последним выходить из бассейна.</w:t>
      </w:r>
    </w:p>
    <w:p w14:paraId="04DDFE37" w14:textId="0680CDA1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66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7. </w:t>
      </w:r>
      <w:r w:rsidRPr="00266292">
        <w:rPr>
          <w:rFonts w:ascii="Times New Roman" w:hAnsi="Times New Roman" w:cs="Times New Roman"/>
        </w:rPr>
        <w:t>Находиться на бортике и контролировать группу, регулярно проверяя наличие людей в группе.</w:t>
      </w:r>
    </w:p>
    <w:p w14:paraId="47242BBC" w14:textId="77777777" w:rsidR="00266292" w:rsidRPr="00266292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</w:rPr>
      </w:pPr>
    </w:p>
    <w:p w14:paraId="25E5BBB3" w14:textId="2F6F76DE" w:rsidR="00C53DC4" w:rsidRDefault="00C53DC4" w:rsidP="00266292">
      <w:pPr>
        <w:spacing w:line="23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C11EA8F" w14:textId="6329D6E2" w:rsidR="003D0975" w:rsidRDefault="00266292" w:rsidP="00266292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 w:cs="Times New Roman"/>
          <w:b/>
          <w:bCs/>
        </w:rPr>
      </w:pPr>
      <w:bookmarkStart w:id="12" w:name="_Hlk84536933"/>
      <w:r>
        <w:rPr>
          <w:rFonts w:ascii="Times New Roman" w:hAnsi="Times New Roman" w:cs="Times New Roman"/>
          <w:b/>
          <w:bCs/>
        </w:rPr>
        <w:lastRenderedPageBreak/>
        <w:t>5</w:t>
      </w:r>
      <w:r w:rsidR="003D0975" w:rsidRPr="009A3D1B">
        <w:rPr>
          <w:rFonts w:ascii="Times New Roman" w:hAnsi="Times New Roman" w:cs="Times New Roman"/>
          <w:b/>
          <w:bCs/>
        </w:rPr>
        <w:t xml:space="preserve"> Правила поведения </w:t>
      </w:r>
      <w:r w:rsidR="003D0975">
        <w:rPr>
          <w:rFonts w:ascii="Times New Roman" w:hAnsi="Times New Roman" w:cs="Times New Roman"/>
          <w:b/>
          <w:bCs/>
        </w:rPr>
        <w:t>на ледовой арене</w:t>
      </w:r>
    </w:p>
    <w:bookmarkEnd w:id="12"/>
    <w:p w14:paraId="5CB24B55" w14:textId="77777777" w:rsidR="003D0975" w:rsidRDefault="003D0975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</w:p>
    <w:p w14:paraId="43187542" w14:textId="55D3E93C" w:rsidR="003D0975" w:rsidRPr="009A3D1B" w:rsidRDefault="003D0975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bookmarkStart w:id="13" w:name="_Hlk84494421"/>
      <w:r w:rsidRPr="009A3D1B">
        <w:rPr>
          <w:rFonts w:ascii="Times New Roman" w:hAnsi="Times New Roman" w:cs="Times New Roman"/>
          <w:u w:val="single"/>
        </w:rPr>
        <w:t>Посетител</w:t>
      </w:r>
      <w:r>
        <w:rPr>
          <w:rFonts w:ascii="Times New Roman" w:hAnsi="Times New Roman" w:cs="Times New Roman"/>
          <w:u w:val="single"/>
        </w:rPr>
        <w:t>и</w:t>
      </w:r>
      <w:r w:rsidRPr="009A3D1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ледовой арены</w:t>
      </w:r>
      <w:r w:rsidRPr="009A3D1B">
        <w:rPr>
          <w:rFonts w:ascii="Times New Roman" w:hAnsi="Times New Roman" w:cs="Times New Roman"/>
          <w:u w:val="single"/>
        </w:rPr>
        <w:t xml:space="preserve"> обязан</w:t>
      </w:r>
      <w:r>
        <w:rPr>
          <w:rFonts w:ascii="Times New Roman" w:hAnsi="Times New Roman" w:cs="Times New Roman"/>
          <w:u w:val="single"/>
        </w:rPr>
        <w:t>ы</w:t>
      </w:r>
      <w:bookmarkEnd w:id="13"/>
      <w:r w:rsidRPr="009A3D1B">
        <w:rPr>
          <w:rFonts w:ascii="Times New Roman" w:hAnsi="Times New Roman" w:cs="Times New Roman"/>
          <w:u w:val="single"/>
        </w:rPr>
        <w:t>:</w:t>
      </w:r>
    </w:p>
    <w:p w14:paraId="58CE068F" w14:textId="53165121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D0975">
        <w:rPr>
          <w:rFonts w:ascii="Times New Roman" w:hAnsi="Times New Roman" w:cs="Times New Roman"/>
        </w:rPr>
        <w:t>.1</w:t>
      </w:r>
      <w:r w:rsidR="003D0975" w:rsidRPr="003D0975">
        <w:rPr>
          <w:rFonts w:ascii="Times New Roman" w:hAnsi="Times New Roman" w:cs="Times New Roman"/>
        </w:rPr>
        <w:t xml:space="preserve">. </w:t>
      </w:r>
      <w:r w:rsidR="00800C7A">
        <w:rPr>
          <w:rFonts w:ascii="Times New Roman" w:hAnsi="Times New Roman" w:cs="Times New Roman"/>
        </w:rPr>
        <w:t>В</w:t>
      </w:r>
      <w:r w:rsidR="00800C7A" w:rsidRPr="003D0975">
        <w:rPr>
          <w:rFonts w:ascii="Times New Roman" w:hAnsi="Times New Roman" w:cs="Times New Roman"/>
        </w:rPr>
        <w:t xml:space="preserve">ыходить </w:t>
      </w:r>
      <w:r w:rsidR="00800C7A">
        <w:rPr>
          <w:rFonts w:ascii="Times New Roman" w:hAnsi="Times New Roman" w:cs="Times New Roman"/>
        </w:rPr>
        <w:t>н</w:t>
      </w:r>
      <w:r w:rsidR="003D0975" w:rsidRPr="003D0975">
        <w:rPr>
          <w:rFonts w:ascii="Times New Roman" w:hAnsi="Times New Roman" w:cs="Times New Roman"/>
        </w:rPr>
        <w:t xml:space="preserve">а лед только на коньках.            </w:t>
      </w:r>
    </w:p>
    <w:p w14:paraId="50D8AC54" w14:textId="38999FE3" w:rsidR="00800C7A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2</w:t>
      </w:r>
      <w:r w:rsidR="003D0975" w:rsidRPr="003D0975">
        <w:rPr>
          <w:rFonts w:ascii="Times New Roman" w:hAnsi="Times New Roman" w:cs="Times New Roman"/>
        </w:rPr>
        <w:t xml:space="preserve">. </w:t>
      </w:r>
      <w:r w:rsidR="00800C7A">
        <w:rPr>
          <w:rFonts w:ascii="Times New Roman" w:hAnsi="Times New Roman" w:cs="Times New Roman"/>
        </w:rPr>
        <w:t>Х</w:t>
      </w:r>
      <w:r w:rsidR="00800C7A" w:rsidRPr="003D0975">
        <w:rPr>
          <w:rFonts w:ascii="Times New Roman" w:hAnsi="Times New Roman" w:cs="Times New Roman"/>
        </w:rPr>
        <w:t>одить в коньках только по резиновым дорожкам.</w:t>
      </w:r>
    </w:p>
    <w:p w14:paraId="7F68701D" w14:textId="6DA94CC5" w:rsidR="00800C7A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 xml:space="preserve">.3. </w:t>
      </w:r>
      <w:r w:rsidR="00800C7A" w:rsidRPr="003D0975">
        <w:rPr>
          <w:rFonts w:ascii="Times New Roman" w:hAnsi="Times New Roman" w:cs="Times New Roman"/>
        </w:rPr>
        <w:t>Проявлять организованность при входе и выходе с ледовой арены.</w:t>
      </w:r>
    </w:p>
    <w:p w14:paraId="1876BC0B" w14:textId="137D5EAA" w:rsidR="00800C7A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4. Соблюдать н</w:t>
      </w:r>
      <w:r w:rsidR="00800C7A" w:rsidRPr="003D0975">
        <w:rPr>
          <w:rFonts w:ascii="Times New Roman" w:hAnsi="Times New Roman" w:cs="Times New Roman"/>
        </w:rPr>
        <w:t>аправление катания на ледовой арене – против часовой стрелки.</w:t>
      </w:r>
    </w:p>
    <w:p w14:paraId="5DD7537B" w14:textId="1F1B261F" w:rsidR="00800C7A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5</w:t>
      </w:r>
      <w:r w:rsidR="00800C7A" w:rsidRPr="003D0975">
        <w:rPr>
          <w:rFonts w:ascii="Times New Roman" w:hAnsi="Times New Roman" w:cs="Times New Roman"/>
        </w:rPr>
        <w:t>. Вести себя уважительно по отношению друг к другу, представителям администрации, должностным лицам, ответственным за поддержание общественного порядка и безопасности на массовом катании.</w:t>
      </w:r>
    </w:p>
    <w:p w14:paraId="7160F63D" w14:textId="54D0D33D" w:rsidR="00800C7A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6</w:t>
      </w:r>
      <w:r w:rsidR="00800C7A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800C7A" w:rsidRPr="003D0975">
        <w:rPr>
          <w:rFonts w:ascii="Times New Roman" w:hAnsi="Times New Roman" w:cs="Times New Roman"/>
        </w:rPr>
        <w:t>Подчиняться предупреждениям и требованиям представителей администрации, сотрудников полиции и лиц, ответственных за поддержание порядка.</w:t>
      </w:r>
    </w:p>
    <w:p w14:paraId="2FD36B10" w14:textId="64FF53BE" w:rsidR="00800C7A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7.</w:t>
      </w:r>
      <w:r w:rsidR="00800C7A" w:rsidRPr="003D0975">
        <w:rPr>
          <w:rFonts w:ascii="Times New Roman" w:hAnsi="Times New Roman" w:cs="Times New Roman"/>
        </w:rPr>
        <w:t xml:space="preserve"> Соблюдать правила пожарной безопасности.</w:t>
      </w:r>
    </w:p>
    <w:p w14:paraId="4A51EBA2" w14:textId="561319D5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8.</w:t>
      </w:r>
      <w:r w:rsidR="003D0975" w:rsidRPr="003D0975">
        <w:rPr>
          <w:rFonts w:ascii="Times New Roman" w:hAnsi="Times New Roman" w:cs="Times New Roman"/>
        </w:rPr>
        <w:t xml:space="preserve"> </w:t>
      </w:r>
      <w:r w:rsidR="00800C7A" w:rsidRPr="003D0975">
        <w:rPr>
          <w:rFonts w:ascii="Times New Roman" w:hAnsi="Times New Roman" w:cs="Times New Roman"/>
        </w:rPr>
        <w:t xml:space="preserve">Лицо, сопровождающее ребёнка, допускается на </w:t>
      </w:r>
      <w:r w:rsidR="00A53D97">
        <w:rPr>
          <w:rFonts w:ascii="Times New Roman" w:hAnsi="Times New Roman" w:cs="Times New Roman"/>
        </w:rPr>
        <w:t>лед</w:t>
      </w:r>
      <w:r w:rsidR="00800C7A" w:rsidRPr="003D0975">
        <w:rPr>
          <w:rFonts w:ascii="Times New Roman" w:hAnsi="Times New Roman" w:cs="Times New Roman"/>
        </w:rPr>
        <w:t xml:space="preserve"> только при наличии билета.</w:t>
      </w:r>
    </w:p>
    <w:p w14:paraId="602E8CAB" w14:textId="795A365A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9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Детям и неуверенно катающимся взрослым рекомендуется пользоваться защитой - шлемами, налокотниками и наколенниками.</w:t>
      </w:r>
    </w:p>
    <w:p w14:paraId="05F7F9CD" w14:textId="72D444D8" w:rsidR="003D0975" w:rsidRPr="003D0975" w:rsidRDefault="003D0975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1536CE5E" w14:textId="48A20FC9" w:rsidR="003D0975" w:rsidRPr="00800C7A" w:rsidRDefault="00800C7A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800C7A">
        <w:rPr>
          <w:rFonts w:ascii="Times New Roman" w:hAnsi="Times New Roman" w:cs="Times New Roman"/>
          <w:u w:val="single"/>
        </w:rPr>
        <w:t>Посетителям ледовой арены запрещается</w:t>
      </w:r>
      <w:r w:rsidR="003D0975" w:rsidRPr="00800C7A">
        <w:rPr>
          <w:rFonts w:ascii="Times New Roman" w:hAnsi="Times New Roman" w:cs="Times New Roman"/>
          <w:u w:val="single"/>
        </w:rPr>
        <w:t>:</w:t>
      </w:r>
    </w:p>
    <w:p w14:paraId="7297BC05" w14:textId="1B8BE0D1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</w:t>
      </w:r>
      <w:r w:rsidR="003D0975" w:rsidRPr="003D09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3D0975" w:rsidRPr="003D0975">
        <w:rPr>
          <w:rFonts w:ascii="Times New Roman" w:hAnsi="Times New Roman" w:cs="Times New Roman"/>
        </w:rPr>
        <w:t>. Выходить на ледовое поле в обуви.</w:t>
      </w:r>
    </w:p>
    <w:p w14:paraId="4214FDC8" w14:textId="721FE8EF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3D0975" w:rsidRPr="003D0975">
        <w:rPr>
          <w:rFonts w:ascii="Times New Roman" w:hAnsi="Times New Roman" w:cs="Times New Roman"/>
        </w:rPr>
        <w:t>. Сидеть на бортах ледовой арены.</w:t>
      </w:r>
    </w:p>
    <w:p w14:paraId="3A58C623" w14:textId="4D3EC80C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3D0975" w:rsidRPr="003D0975">
        <w:rPr>
          <w:rFonts w:ascii="Times New Roman" w:hAnsi="Times New Roman" w:cs="Times New Roman"/>
        </w:rPr>
        <w:t>. Выходить на ледовое поле с ребёнком на руках.</w:t>
      </w:r>
    </w:p>
    <w:p w14:paraId="7AB5F671" w14:textId="0C704A32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="003D0975" w:rsidRPr="003D0975">
        <w:rPr>
          <w:rFonts w:ascii="Times New Roman" w:hAnsi="Times New Roman" w:cs="Times New Roman"/>
        </w:rPr>
        <w:t>. Курить и распивать спиртные напитки в помещениях Ледового Дворца.</w:t>
      </w:r>
    </w:p>
    <w:p w14:paraId="31BC4310" w14:textId="3B01E4A9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3D0975" w:rsidRPr="003D0975">
        <w:rPr>
          <w:rFonts w:ascii="Times New Roman" w:hAnsi="Times New Roman" w:cs="Times New Roman"/>
        </w:rPr>
        <w:t>. Выходить на лёд в состоянии алкогольного, наркотического или токсического опьянения</w:t>
      </w:r>
      <w:r w:rsidR="00800C7A">
        <w:rPr>
          <w:rFonts w:ascii="Times New Roman" w:hAnsi="Times New Roman" w:cs="Times New Roman"/>
        </w:rPr>
        <w:t>.</w:t>
      </w:r>
      <w:r w:rsidR="003D0975" w:rsidRPr="003D09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599F3" w14:textId="5360A378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Брать на руки маленьких детей, сажать,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ставить их на опору для обучения катанию на коньках и катать их на льду</w:t>
      </w:r>
      <w:r w:rsidR="00800C7A">
        <w:rPr>
          <w:rFonts w:ascii="Times New Roman" w:hAnsi="Times New Roman" w:cs="Times New Roman"/>
        </w:rPr>
        <w:t>.</w:t>
      </w:r>
    </w:p>
    <w:p w14:paraId="3ACFD0A6" w14:textId="6DB60A3B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="003D0975" w:rsidRPr="003D0975">
        <w:rPr>
          <w:rFonts w:ascii="Times New Roman" w:hAnsi="Times New Roman" w:cs="Times New Roman"/>
        </w:rPr>
        <w:t>. Играть в хоккей и другие игры, препятствующие безопасному катанию</w:t>
      </w:r>
      <w:r w:rsidR="00800C7A">
        <w:rPr>
          <w:rFonts w:ascii="Times New Roman" w:hAnsi="Times New Roman" w:cs="Times New Roman"/>
        </w:rPr>
        <w:t>.</w:t>
      </w:r>
    </w:p>
    <w:p w14:paraId="5184542F" w14:textId="222CAE0F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="003D0975" w:rsidRPr="003D0975">
        <w:rPr>
          <w:rFonts w:ascii="Times New Roman" w:hAnsi="Times New Roman" w:cs="Times New Roman"/>
        </w:rPr>
        <w:t xml:space="preserve">. Выполнять сложные элементы фигурного катания, во избежание получения травм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8</w:t>
      </w:r>
      <w:r w:rsidR="003D0975" w:rsidRPr="003D0975">
        <w:rPr>
          <w:rFonts w:ascii="Times New Roman" w:hAnsi="Times New Roman" w:cs="Times New Roman"/>
        </w:rPr>
        <w:t>. Выбрасывать на поле и трибуны различные предметы</w:t>
      </w:r>
      <w:r w:rsidR="00800C7A">
        <w:rPr>
          <w:rFonts w:ascii="Times New Roman" w:hAnsi="Times New Roman" w:cs="Times New Roman"/>
        </w:rPr>
        <w:t>.</w:t>
      </w:r>
    </w:p>
    <w:p w14:paraId="5C9E6DC8" w14:textId="1A275925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Создавать опасные ситуации на катке (прыгать, толкаться, кататься "паровозиком" или против установленного направления движения, играть в такие игры как хоккей, догонялки, салочки и другие, создающие помехи комфортному и безопасному отдыху посетителей катка, а также ездить с клюшками и длинномерными предметами).</w:t>
      </w:r>
    </w:p>
    <w:p w14:paraId="44E68246" w14:textId="6671C8FF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 xml:space="preserve">Находиться во время проведения сеансов массового катания вне </w:t>
      </w:r>
      <w:proofErr w:type="gramStart"/>
      <w:r w:rsidR="003D0975" w:rsidRPr="003D0975">
        <w:rPr>
          <w:rFonts w:ascii="Times New Roman" w:hAnsi="Times New Roman" w:cs="Times New Roman"/>
        </w:rPr>
        <w:t>мест</w:t>
      </w:r>
      <w:proofErr w:type="gramEnd"/>
      <w:r w:rsidR="003D0975" w:rsidRPr="003D0975">
        <w:rPr>
          <w:rFonts w:ascii="Times New Roman" w:hAnsi="Times New Roman" w:cs="Times New Roman"/>
        </w:rPr>
        <w:t xml:space="preserve"> отведённых для посетителей,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в том числе технологических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(судейском боксе, боксах замены хоккеистов)</w:t>
      </w:r>
      <w:r w:rsidR="00800C7A">
        <w:rPr>
          <w:rFonts w:ascii="Times New Roman" w:hAnsi="Times New Roman" w:cs="Times New Roman"/>
        </w:rPr>
        <w:t>.</w:t>
      </w:r>
    </w:p>
    <w:p w14:paraId="5A20917E" w14:textId="5CE78C11" w:rsidR="003D0975" w:rsidRPr="003D0975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1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Приходить на каток с животными</w:t>
      </w:r>
    </w:p>
    <w:p w14:paraId="38868B17" w14:textId="605B391B" w:rsidR="009A3D1B" w:rsidRDefault="00266292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00C7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2</w:t>
      </w:r>
      <w:r w:rsidR="003D0975" w:rsidRPr="003D0975">
        <w:rPr>
          <w:rFonts w:ascii="Times New Roman" w:hAnsi="Times New Roman" w:cs="Times New Roman"/>
        </w:rPr>
        <w:t>.</w:t>
      </w:r>
      <w:r w:rsidR="00800C7A">
        <w:rPr>
          <w:rFonts w:ascii="Times New Roman" w:hAnsi="Times New Roman" w:cs="Times New Roman"/>
        </w:rPr>
        <w:t xml:space="preserve"> </w:t>
      </w:r>
      <w:r w:rsidR="003D0975" w:rsidRPr="003D0975">
        <w:rPr>
          <w:rFonts w:ascii="Times New Roman" w:hAnsi="Times New Roman" w:cs="Times New Roman"/>
        </w:rPr>
        <w:t>Организовывать индивидуальные и коллективные профессиональные или любительские тренировки, мешающие основной массе посетителей.</w:t>
      </w:r>
    </w:p>
    <w:p w14:paraId="43065751" w14:textId="6550895A" w:rsidR="009A3D1B" w:rsidRDefault="009A3D1B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5DB2341C" w14:textId="1885FE06" w:rsidR="009A3D1B" w:rsidRDefault="009A3D1B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676EFC93" w14:textId="27DC8FC9" w:rsidR="009A3D1B" w:rsidRDefault="009A3D1B" w:rsidP="0026629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14:paraId="1EF4B321" w14:textId="2C88B934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435CCEB" w14:textId="6F0322B8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57D465" w14:textId="527C01BA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A5B3101" w14:textId="2AF3C411" w:rsidR="009A3D1B" w:rsidRDefault="009A3D1B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4B594C5" w14:textId="2519262E" w:rsidR="00800C7A" w:rsidRDefault="00800C7A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0DA79AB" w14:textId="687A6F7C" w:rsidR="00800C7A" w:rsidRDefault="00800C7A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C13C422" w14:textId="5D582F41" w:rsidR="00800C7A" w:rsidRDefault="00800C7A" w:rsidP="009A3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800C7A" w:rsidSect="00A41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1B2"/>
    <w:multiLevelType w:val="multilevel"/>
    <w:tmpl w:val="62C474C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">
    <w:nsid w:val="1B914311"/>
    <w:multiLevelType w:val="multilevel"/>
    <w:tmpl w:val="329C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3CA0"/>
    <w:multiLevelType w:val="multilevel"/>
    <w:tmpl w:val="321A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166CD"/>
    <w:multiLevelType w:val="multilevel"/>
    <w:tmpl w:val="78247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">
    <w:nsid w:val="3AB500CE"/>
    <w:multiLevelType w:val="hybridMultilevel"/>
    <w:tmpl w:val="C9D8E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14E12"/>
    <w:multiLevelType w:val="multilevel"/>
    <w:tmpl w:val="13B6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E2842"/>
    <w:multiLevelType w:val="hybridMultilevel"/>
    <w:tmpl w:val="37B6B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9F047B"/>
    <w:multiLevelType w:val="hybridMultilevel"/>
    <w:tmpl w:val="3C3C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17DC"/>
    <w:multiLevelType w:val="hybridMultilevel"/>
    <w:tmpl w:val="4FF03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13128"/>
    <w:multiLevelType w:val="hybridMultilevel"/>
    <w:tmpl w:val="F990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01D6"/>
    <w:multiLevelType w:val="hybridMultilevel"/>
    <w:tmpl w:val="323A58A2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B8"/>
    <w:rsid w:val="0000532B"/>
    <w:rsid w:val="000102EB"/>
    <w:rsid w:val="000353D7"/>
    <w:rsid w:val="00035E83"/>
    <w:rsid w:val="000F670C"/>
    <w:rsid w:val="00105BB0"/>
    <w:rsid w:val="001610D5"/>
    <w:rsid w:val="00165F5B"/>
    <w:rsid w:val="00193356"/>
    <w:rsid w:val="001A4962"/>
    <w:rsid w:val="001B678D"/>
    <w:rsid w:val="00200F3E"/>
    <w:rsid w:val="0022573A"/>
    <w:rsid w:val="0026478F"/>
    <w:rsid w:val="00266292"/>
    <w:rsid w:val="002B22B4"/>
    <w:rsid w:val="002C69B7"/>
    <w:rsid w:val="002E502B"/>
    <w:rsid w:val="00351BFD"/>
    <w:rsid w:val="00356228"/>
    <w:rsid w:val="00376D66"/>
    <w:rsid w:val="003A32B9"/>
    <w:rsid w:val="003A3C06"/>
    <w:rsid w:val="003B6444"/>
    <w:rsid w:val="003D0975"/>
    <w:rsid w:val="003E7232"/>
    <w:rsid w:val="00404F86"/>
    <w:rsid w:val="00410BD1"/>
    <w:rsid w:val="004222DF"/>
    <w:rsid w:val="00423F16"/>
    <w:rsid w:val="0045763B"/>
    <w:rsid w:val="00483F95"/>
    <w:rsid w:val="004B1FF0"/>
    <w:rsid w:val="004B251E"/>
    <w:rsid w:val="004C253C"/>
    <w:rsid w:val="00504334"/>
    <w:rsid w:val="005107C4"/>
    <w:rsid w:val="005152B1"/>
    <w:rsid w:val="00534B5C"/>
    <w:rsid w:val="005C54C2"/>
    <w:rsid w:val="00620E0E"/>
    <w:rsid w:val="006F1C79"/>
    <w:rsid w:val="006F4A15"/>
    <w:rsid w:val="00756912"/>
    <w:rsid w:val="007A1FF6"/>
    <w:rsid w:val="007B3345"/>
    <w:rsid w:val="007D5930"/>
    <w:rsid w:val="00800C7A"/>
    <w:rsid w:val="0080362A"/>
    <w:rsid w:val="00840A7A"/>
    <w:rsid w:val="00894657"/>
    <w:rsid w:val="00927860"/>
    <w:rsid w:val="00977BB2"/>
    <w:rsid w:val="009A3D1B"/>
    <w:rsid w:val="009B417C"/>
    <w:rsid w:val="009C0A07"/>
    <w:rsid w:val="009F5428"/>
    <w:rsid w:val="00A07600"/>
    <w:rsid w:val="00A3299F"/>
    <w:rsid w:val="00A418B8"/>
    <w:rsid w:val="00A5086D"/>
    <w:rsid w:val="00A53D97"/>
    <w:rsid w:val="00A7111A"/>
    <w:rsid w:val="00A864A7"/>
    <w:rsid w:val="00A90D01"/>
    <w:rsid w:val="00AB4F06"/>
    <w:rsid w:val="00AD204B"/>
    <w:rsid w:val="00AD5A87"/>
    <w:rsid w:val="00B5295F"/>
    <w:rsid w:val="00BB5D12"/>
    <w:rsid w:val="00C002EC"/>
    <w:rsid w:val="00C2264B"/>
    <w:rsid w:val="00C53DC4"/>
    <w:rsid w:val="00CB2309"/>
    <w:rsid w:val="00CC77AE"/>
    <w:rsid w:val="00CD25D8"/>
    <w:rsid w:val="00D50152"/>
    <w:rsid w:val="00D71F60"/>
    <w:rsid w:val="00D774F2"/>
    <w:rsid w:val="00DD480D"/>
    <w:rsid w:val="00DE4D0D"/>
    <w:rsid w:val="00DF41A7"/>
    <w:rsid w:val="00E91DBE"/>
    <w:rsid w:val="00EE252E"/>
    <w:rsid w:val="00EF4616"/>
    <w:rsid w:val="00F6005A"/>
    <w:rsid w:val="00F82A36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A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12"/>
    <w:pPr>
      <w:ind w:left="720"/>
      <w:contextualSpacing/>
    </w:pPr>
  </w:style>
  <w:style w:type="paragraph" w:styleId="a4">
    <w:name w:val="No Spacing"/>
    <w:uiPriority w:val="1"/>
    <w:qFormat/>
    <w:rsid w:val="00376D66"/>
    <w:pPr>
      <w:spacing w:after="0" w:line="240" w:lineRule="auto"/>
    </w:pPr>
  </w:style>
  <w:style w:type="table" w:styleId="a5">
    <w:name w:val="Table Grid"/>
    <w:basedOn w:val="a1"/>
    <w:uiPriority w:val="59"/>
    <w:rsid w:val="006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1FF6"/>
    <w:rPr>
      <w:b/>
      <w:bCs/>
    </w:rPr>
  </w:style>
  <w:style w:type="paragraph" w:customStyle="1" w:styleId="Standard">
    <w:name w:val="Standard"/>
    <w:rsid w:val="00A329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A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C06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qFormat/>
    <w:rsid w:val="004C25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ab">
    <w:name w:val="Подзаголовок Знак"/>
    <w:basedOn w:val="a0"/>
    <w:link w:val="aa"/>
    <w:rsid w:val="004C253C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ac">
    <w:name w:val="Emphasis"/>
    <w:qFormat/>
    <w:rsid w:val="004C253C"/>
    <w:rPr>
      <w:i/>
      <w:iCs/>
    </w:rPr>
  </w:style>
  <w:style w:type="paragraph" w:styleId="ad">
    <w:name w:val="Title"/>
    <w:basedOn w:val="a"/>
    <w:link w:val="ae"/>
    <w:qFormat/>
    <w:rsid w:val="005C5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C54C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">
    <w:name w:val="Body Text"/>
    <w:basedOn w:val="a"/>
    <w:link w:val="af0"/>
    <w:rsid w:val="005C54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C5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5C54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4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12"/>
    <w:pPr>
      <w:ind w:left="720"/>
      <w:contextualSpacing/>
    </w:pPr>
  </w:style>
  <w:style w:type="paragraph" w:styleId="a4">
    <w:name w:val="No Spacing"/>
    <w:uiPriority w:val="1"/>
    <w:qFormat/>
    <w:rsid w:val="00376D66"/>
    <w:pPr>
      <w:spacing w:after="0" w:line="240" w:lineRule="auto"/>
    </w:pPr>
  </w:style>
  <w:style w:type="table" w:styleId="a5">
    <w:name w:val="Table Grid"/>
    <w:basedOn w:val="a1"/>
    <w:uiPriority w:val="59"/>
    <w:rsid w:val="006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1FF6"/>
    <w:rPr>
      <w:b/>
      <w:bCs/>
    </w:rPr>
  </w:style>
  <w:style w:type="paragraph" w:customStyle="1" w:styleId="Standard">
    <w:name w:val="Standard"/>
    <w:rsid w:val="00A329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A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C06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qFormat/>
    <w:rsid w:val="004C25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ab">
    <w:name w:val="Подзаголовок Знак"/>
    <w:basedOn w:val="a0"/>
    <w:link w:val="aa"/>
    <w:rsid w:val="004C253C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ac">
    <w:name w:val="Emphasis"/>
    <w:qFormat/>
    <w:rsid w:val="004C253C"/>
    <w:rPr>
      <w:i/>
      <w:iCs/>
    </w:rPr>
  </w:style>
  <w:style w:type="paragraph" w:styleId="ad">
    <w:name w:val="Title"/>
    <w:basedOn w:val="a"/>
    <w:link w:val="ae"/>
    <w:qFormat/>
    <w:rsid w:val="005C5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C54C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">
    <w:name w:val="Body Text"/>
    <w:basedOn w:val="a"/>
    <w:link w:val="af0"/>
    <w:rsid w:val="005C54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C5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5C54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326A-71C9-426F-87BA-13485D56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6</cp:revision>
  <cp:lastPrinted>2021-10-12T22:29:00Z</cp:lastPrinted>
  <dcterms:created xsi:type="dcterms:W3CDTF">2021-10-08T01:36:00Z</dcterms:created>
  <dcterms:modified xsi:type="dcterms:W3CDTF">2023-05-25T05:59:00Z</dcterms:modified>
</cp:coreProperties>
</file>